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37C" w:rsidRDefault="00D30F02" w:rsidP="00DF037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овый п</w:t>
      </w:r>
      <w:r w:rsidR="00DF037C" w:rsidRPr="006B01D4">
        <w:rPr>
          <w:rFonts w:ascii="Times New Roman" w:hAnsi="Times New Roman" w:cs="Times New Roman"/>
          <w:b/>
          <w:sz w:val="28"/>
          <w:szCs w:val="28"/>
        </w:rPr>
        <w:t>ротокол</w:t>
      </w:r>
    </w:p>
    <w:p w:rsidR="00DF037C" w:rsidRPr="006B01D4" w:rsidRDefault="00DF037C" w:rsidP="00DF037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1D4">
        <w:rPr>
          <w:rFonts w:ascii="Times New Roman" w:hAnsi="Times New Roman" w:cs="Times New Roman"/>
          <w:b/>
          <w:sz w:val="28"/>
          <w:szCs w:val="28"/>
        </w:rPr>
        <w:t>заседания жюри школьного этапа всеросс</w:t>
      </w:r>
      <w:r>
        <w:rPr>
          <w:rFonts w:ascii="Times New Roman" w:hAnsi="Times New Roman" w:cs="Times New Roman"/>
          <w:b/>
          <w:sz w:val="28"/>
          <w:szCs w:val="28"/>
        </w:rPr>
        <w:t xml:space="preserve">ийской олимпиады школьников по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истории</w:t>
      </w:r>
    </w:p>
    <w:p w:rsidR="00DF037C" w:rsidRPr="004721D9" w:rsidRDefault="00DF037C" w:rsidP="00DF037C">
      <w:pPr>
        <w:tabs>
          <w:tab w:val="center" w:pos="7285"/>
          <w:tab w:val="left" w:pos="12525"/>
        </w:tabs>
        <w:spacing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</w:p>
    <w:p w:rsidR="00DF037C" w:rsidRDefault="00DF037C" w:rsidP="00DF037C">
      <w:pPr>
        <w:tabs>
          <w:tab w:val="center" w:pos="7285"/>
          <w:tab w:val="left" w:pos="12525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ое количество баллов:</w:t>
      </w:r>
    </w:p>
    <w:p w:rsidR="00DF037C" w:rsidRDefault="00DF037C" w:rsidP="00DF037C">
      <w:pPr>
        <w:tabs>
          <w:tab w:val="center" w:pos="7285"/>
          <w:tab w:val="left" w:pos="12525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F037C" w:rsidRDefault="00DF037C" w:rsidP="00DF037C">
      <w:pPr>
        <w:tabs>
          <w:tab w:val="center" w:pos="7285"/>
          <w:tab w:val="left" w:pos="12525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класс </w:t>
      </w:r>
      <w:r w:rsidR="00CB393D">
        <w:rPr>
          <w:rFonts w:ascii="Times New Roman" w:hAnsi="Times New Roman" w:cs="Times New Roman"/>
          <w:sz w:val="28"/>
          <w:szCs w:val="28"/>
        </w:rPr>
        <w:t>–</w:t>
      </w:r>
      <w:r w:rsidR="00C753EE">
        <w:rPr>
          <w:rFonts w:ascii="Times New Roman" w:hAnsi="Times New Roman" w:cs="Times New Roman"/>
          <w:sz w:val="28"/>
          <w:szCs w:val="28"/>
        </w:rPr>
        <w:t xml:space="preserve"> </w:t>
      </w:r>
      <w:r w:rsidR="003D73E5">
        <w:rPr>
          <w:rFonts w:ascii="Times New Roman" w:hAnsi="Times New Roman" w:cs="Times New Roman"/>
          <w:sz w:val="28"/>
          <w:szCs w:val="28"/>
        </w:rPr>
        <w:t>100</w:t>
      </w:r>
      <w:proofErr w:type="gramStart"/>
      <w:r w:rsidR="00F64BD4">
        <w:rPr>
          <w:rFonts w:ascii="Times New Roman" w:hAnsi="Times New Roman" w:cs="Times New Roman"/>
          <w:sz w:val="28"/>
          <w:szCs w:val="28"/>
        </w:rPr>
        <w:t xml:space="preserve"> </w:t>
      </w:r>
      <w:r w:rsidR="00CB393D">
        <w:rPr>
          <w:rFonts w:ascii="Times New Roman" w:hAnsi="Times New Roman" w:cs="Times New Roman"/>
          <w:sz w:val="28"/>
          <w:szCs w:val="28"/>
        </w:rPr>
        <w:t>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96F3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6 к</w:t>
      </w:r>
      <w:r w:rsidR="00CB393D">
        <w:rPr>
          <w:rFonts w:ascii="Times New Roman" w:hAnsi="Times New Roman" w:cs="Times New Roman"/>
          <w:sz w:val="28"/>
          <w:szCs w:val="28"/>
        </w:rPr>
        <w:t>ласс –</w:t>
      </w:r>
      <w:r w:rsidR="00C753EE">
        <w:rPr>
          <w:rFonts w:ascii="Times New Roman" w:hAnsi="Times New Roman" w:cs="Times New Roman"/>
          <w:sz w:val="28"/>
          <w:szCs w:val="28"/>
        </w:rPr>
        <w:t xml:space="preserve"> </w:t>
      </w:r>
      <w:r w:rsidR="003D73E5">
        <w:rPr>
          <w:rFonts w:ascii="Times New Roman" w:hAnsi="Times New Roman" w:cs="Times New Roman"/>
          <w:sz w:val="28"/>
          <w:szCs w:val="28"/>
        </w:rPr>
        <w:t>100</w:t>
      </w:r>
      <w:r w:rsidR="00F64BD4">
        <w:rPr>
          <w:rFonts w:ascii="Times New Roman" w:hAnsi="Times New Roman" w:cs="Times New Roman"/>
          <w:sz w:val="28"/>
          <w:szCs w:val="28"/>
        </w:rPr>
        <w:t xml:space="preserve"> </w:t>
      </w:r>
      <w:r w:rsidR="00CB393D">
        <w:rPr>
          <w:rFonts w:ascii="Times New Roman" w:hAnsi="Times New Roman" w:cs="Times New Roman"/>
          <w:sz w:val="28"/>
          <w:szCs w:val="28"/>
        </w:rPr>
        <w:t>;    7 класс –</w:t>
      </w:r>
      <w:r w:rsidR="003D73E5">
        <w:rPr>
          <w:rFonts w:ascii="Times New Roman" w:hAnsi="Times New Roman" w:cs="Times New Roman"/>
          <w:sz w:val="28"/>
          <w:szCs w:val="28"/>
        </w:rPr>
        <w:t xml:space="preserve"> 100</w:t>
      </w:r>
      <w:r w:rsidR="00C753EE">
        <w:rPr>
          <w:rFonts w:ascii="Times New Roman" w:hAnsi="Times New Roman" w:cs="Times New Roman"/>
          <w:sz w:val="28"/>
          <w:szCs w:val="28"/>
        </w:rPr>
        <w:t xml:space="preserve"> </w:t>
      </w:r>
      <w:r w:rsidR="00CB393D">
        <w:rPr>
          <w:rFonts w:ascii="Times New Roman" w:hAnsi="Times New Roman" w:cs="Times New Roman"/>
          <w:sz w:val="28"/>
          <w:szCs w:val="28"/>
        </w:rPr>
        <w:t>;</w:t>
      </w:r>
      <w:r w:rsidR="00496F3C">
        <w:rPr>
          <w:rFonts w:ascii="Times New Roman" w:hAnsi="Times New Roman" w:cs="Times New Roman"/>
          <w:sz w:val="28"/>
          <w:szCs w:val="28"/>
        </w:rPr>
        <w:t xml:space="preserve">   </w:t>
      </w:r>
      <w:r w:rsidR="00CB393D">
        <w:rPr>
          <w:rFonts w:ascii="Times New Roman" w:hAnsi="Times New Roman" w:cs="Times New Roman"/>
          <w:sz w:val="28"/>
          <w:szCs w:val="28"/>
        </w:rPr>
        <w:t xml:space="preserve"> 8 класс –</w:t>
      </w:r>
      <w:r w:rsidR="00C753EE">
        <w:rPr>
          <w:rFonts w:ascii="Times New Roman" w:hAnsi="Times New Roman" w:cs="Times New Roman"/>
          <w:sz w:val="28"/>
          <w:szCs w:val="28"/>
        </w:rPr>
        <w:t xml:space="preserve"> </w:t>
      </w:r>
      <w:r w:rsidR="003D73E5">
        <w:rPr>
          <w:rFonts w:ascii="Times New Roman" w:hAnsi="Times New Roman" w:cs="Times New Roman"/>
          <w:sz w:val="28"/>
          <w:szCs w:val="28"/>
        </w:rPr>
        <w:t>100</w:t>
      </w:r>
      <w:r w:rsidR="00C753EE">
        <w:rPr>
          <w:rFonts w:ascii="Times New Roman" w:hAnsi="Times New Roman" w:cs="Times New Roman"/>
          <w:sz w:val="28"/>
          <w:szCs w:val="28"/>
        </w:rPr>
        <w:t xml:space="preserve"> </w:t>
      </w:r>
      <w:r w:rsidR="00CB393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6F3C">
        <w:rPr>
          <w:rFonts w:ascii="Times New Roman" w:hAnsi="Times New Roman" w:cs="Times New Roman"/>
          <w:sz w:val="28"/>
          <w:szCs w:val="28"/>
        </w:rPr>
        <w:t xml:space="preserve">  </w:t>
      </w:r>
      <w:r w:rsidR="003D73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9 класс </w:t>
      </w:r>
      <w:r w:rsidR="00CB393D">
        <w:rPr>
          <w:rFonts w:ascii="Times New Roman" w:hAnsi="Times New Roman" w:cs="Times New Roman"/>
          <w:sz w:val="28"/>
          <w:szCs w:val="28"/>
        </w:rPr>
        <w:t>–</w:t>
      </w:r>
      <w:r w:rsidR="00C753EE">
        <w:rPr>
          <w:rFonts w:ascii="Times New Roman" w:hAnsi="Times New Roman" w:cs="Times New Roman"/>
          <w:sz w:val="28"/>
          <w:szCs w:val="28"/>
        </w:rPr>
        <w:t xml:space="preserve"> </w:t>
      </w:r>
      <w:r w:rsidR="003D73E5">
        <w:rPr>
          <w:rFonts w:ascii="Times New Roman" w:hAnsi="Times New Roman" w:cs="Times New Roman"/>
          <w:sz w:val="28"/>
          <w:szCs w:val="28"/>
        </w:rPr>
        <w:t>100</w:t>
      </w:r>
      <w:r w:rsidR="00C753EE">
        <w:rPr>
          <w:rFonts w:ascii="Times New Roman" w:hAnsi="Times New Roman" w:cs="Times New Roman"/>
          <w:sz w:val="28"/>
          <w:szCs w:val="28"/>
        </w:rPr>
        <w:t xml:space="preserve"> </w:t>
      </w:r>
      <w:r w:rsidR="00CB393D">
        <w:rPr>
          <w:rFonts w:ascii="Times New Roman" w:hAnsi="Times New Roman" w:cs="Times New Roman"/>
          <w:sz w:val="28"/>
          <w:szCs w:val="28"/>
        </w:rPr>
        <w:t xml:space="preserve">;  </w:t>
      </w:r>
      <w:r w:rsidR="00496F3C">
        <w:rPr>
          <w:rFonts w:ascii="Times New Roman" w:hAnsi="Times New Roman" w:cs="Times New Roman"/>
          <w:sz w:val="28"/>
          <w:szCs w:val="28"/>
        </w:rPr>
        <w:t xml:space="preserve"> </w:t>
      </w:r>
      <w:r w:rsidR="00CB393D">
        <w:rPr>
          <w:rFonts w:ascii="Times New Roman" w:hAnsi="Times New Roman" w:cs="Times New Roman"/>
          <w:sz w:val="28"/>
          <w:szCs w:val="28"/>
        </w:rPr>
        <w:t>10 класс –</w:t>
      </w:r>
      <w:r w:rsidR="00C753EE">
        <w:rPr>
          <w:rFonts w:ascii="Times New Roman" w:hAnsi="Times New Roman" w:cs="Times New Roman"/>
          <w:sz w:val="28"/>
          <w:szCs w:val="28"/>
        </w:rPr>
        <w:t xml:space="preserve"> </w:t>
      </w:r>
      <w:r w:rsidR="003D73E5">
        <w:rPr>
          <w:rFonts w:ascii="Times New Roman" w:hAnsi="Times New Roman" w:cs="Times New Roman"/>
          <w:sz w:val="28"/>
          <w:szCs w:val="28"/>
        </w:rPr>
        <w:t>100</w:t>
      </w:r>
      <w:r w:rsidR="00C753EE">
        <w:rPr>
          <w:rFonts w:ascii="Times New Roman" w:hAnsi="Times New Roman" w:cs="Times New Roman"/>
          <w:sz w:val="28"/>
          <w:szCs w:val="28"/>
        </w:rPr>
        <w:t xml:space="preserve"> </w:t>
      </w:r>
      <w:r w:rsidR="00CB393D">
        <w:rPr>
          <w:rFonts w:ascii="Times New Roman" w:hAnsi="Times New Roman" w:cs="Times New Roman"/>
          <w:sz w:val="28"/>
          <w:szCs w:val="28"/>
        </w:rPr>
        <w:t xml:space="preserve">;   11 класс – </w:t>
      </w:r>
      <w:r w:rsidR="003D73E5">
        <w:rPr>
          <w:rFonts w:ascii="Times New Roman" w:hAnsi="Times New Roman" w:cs="Times New Roman"/>
          <w:sz w:val="28"/>
          <w:szCs w:val="28"/>
        </w:rPr>
        <w:t xml:space="preserve"> 100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F037C" w:rsidRPr="006B01D4" w:rsidRDefault="00DF037C" w:rsidP="00DF037C">
      <w:pPr>
        <w:tabs>
          <w:tab w:val="center" w:pos="7285"/>
          <w:tab w:val="left" w:pos="12525"/>
        </w:tabs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                                                                            </w:t>
      </w:r>
    </w:p>
    <w:tbl>
      <w:tblPr>
        <w:tblStyle w:val="a3"/>
        <w:tblpPr w:leftFromText="180" w:rightFromText="180" w:vertAnchor="text" w:tblpX="-459" w:tblpY="1"/>
        <w:tblOverlap w:val="never"/>
        <w:tblW w:w="15843" w:type="dxa"/>
        <w:tblLayout w:type="fixed"/>
        <w:tblLook w:val="04A0" w:firstRow="1" w:lastRow="0" w:firstColumn="1" w:lastColumn="0" w:noHBand="0" w:noVBand="1"/>
      </w:tblPr>
      <w:tblGrid>
        <w:gridCol w:w="636"/>
        <w:gridCol w:w="3725"/>
        <w:gridCol w:w="3260"/>
        <w:gridCol w:w="2552"/>
        <w:gridCol w:w="1087"/>
        <w:gridCol w:w="1187"/>
        <w:gridCol w:w="1157"/>
        <w:gridCol w:w="1105"/>
        <w:gridCol w:w="1134"/>
      </w:tblGrid>
      <w:tr w:rsidR="00CB393D" w:rsidRPr="00BD1B67" w:rsidTr="00C753EE">
        <w:tc>
          <w:tcPr>
            <w:tcW w:w="636" w:type="dxa"/>
          </w:tcPr>
          <w:p w:rsidR="00CB393D" w:rsidRPr="00BD1B67" w:rsidRDefault="00CB393D" w:rsidP="004453F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B6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B393D" w:rsidRPr="00BD1B67" w:rsidRDefault="00CB393D" w:rsidP="004453F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D1B6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D1B67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725" w:type="dxa"/>
          </w:tcPr>
          <w:p w:rsidR="00CB393D" w:rsidRPr="00BD1B67" w:rsidRDefault="00CB393D" w:rsidP="004453F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B67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астника</w:t>
            </w:r>
          </w:p>
        </w:tc>
        <w:tc>
          <w:tcPr>
            <w:tcW w:w="3260" w:type="dxa"/>
          </w:tcPr>
          <w:p w:rsidR="00CB393D" w:rsidRPr="00BD1B67" w:rsidRDefault="00CB393D" w:rsidP="004453F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B67">
              <w:rPr>
                <w:rFonts w:ascii="Times New Roman" w:hAnsi="Times New Roman" w:cs="Times New Roman"/>
                <w:b/>
                <w:sz w:val="24"/>
                <w:szCs w:val="24"/>
              </w:rPr>
              <w:t>Школа</w:t>
            </w:r>
          </w:p>
          <w:p w:rsidR="00CB393D" w:rsidRPr="00BD1B67" w:rsidRDefault="00CB393D" w:rsidP="004453F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B67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552" w:type="dxa"/>
          </w:tcPr>
          <w:p w:rsidR="00CB393D" w:rsidRPr="00BD1B67" w:rsidRDefault="00CB393D" w:rsidP="004453F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B67">
              <w:rPr>
                <w:rFonts w:ascii="Times New Roman" w:hAnsi="Times New Roman" w:cs="Times New Roman"/>
                <w:b/>
                <w:sz w:val="24"/>
                <w:szCs w:val="24"/>
              </w:rPr>
              <w:t>ФИО учителя</w:t>
            </w:r>
          </w:p>
        </w:tc>
        <w:tc>
          <w:tcPr>
            <w:tcW w:w="1087" w:type="dxa"/>
          </w:tcPr>
          <w:p w:rsidR="00CB393D" w:rsidRPr="00BD1B67" w:rsidRDefault="00CB393D" w:rsidP="004453F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B67">
              <w:rPr>
                <w:rFonts w:ascii="Times New Roman" w:hAnsi="Times New Roman" w:cs="Times New Roman"/>
                <w:b/>
                <w:sz w:val="24"/>
                <w:szCs w:val="24"/>
              </w:rPr>
              <w:t>Код уч-ся</w:t>
            </w:r>
          </w:p>
        </w:tc>
        <w:tc>
          <w:tcPr>
            <w:tcW w:w="1187" w:type="dxa"/>
          </w:tcPr>
          <w:p w:rsidR="00CB393D" w:rsidRPr="00BD1B67" w:rsidRDefault="00CB393D" w:rsidP="004453F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B67">
              <w:rPr>
                <w:rFonts w:ascii="Times New Roman" w:hAnsi="Times New Roman" w:cs="Times New Roman"/>
                <w:b/>
                <w:sz w:val="24"/>
                <w:szCs w:val="24"/>
              </w:rPr>
              <w:t>Сумма баллов</w:t>
            </w:r>
          </w:p>
        </w:tc>
        <w:tc>
          <w:tcPr>
            <w:tcW w:w="1157" w:type="dxa"/>
          </w:tcPr>
          <w:p w:rsidR="00CB393D" w:rsidRPr="00BD1B67" w:rsidRDefault="00CB393D" w:rsidP="004453F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D1B67">
              <w:rPr>
                <w:rFonts w:ascii="Times New Roman" w:hAnsi="Times New Roman" w:cs="Times New Roman"/>
                <w:b/>
                <w:sz w:val="24"/>
                <w:szCs w:val="24"/>
              </w:rPr>
              <w:t>Аппеляция</w:t>
            </w:r>
            <w:proofErr w:type="spellEnd"/>
          </w:p>
        </w:tc>
        <w:tc>
          <w:tcPr>
            <w:tcW w:w="1105" w:type="dxa"/>
          </w:tcPr>
          <w:p w:rsidR="00CB393D" w:rsidRPr="00BD1B67" w:rsidRDefault="00031E06" w:rsidP="004453F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B67">
              <w:rPr>
                <w:rFonts w:ascii="Times New Roman" w:hAnsi="Times New Roman" w:cs="Times New Roman"/>
                <w:b/>
                <w:sz w:val="24"/>
                <w:szCs w:val="24"/>
              </w:rPr>
              <w:t>Рейти</w:t>
            </w:r>
            <w:r w:rsidR="00CB393D" w:rsidRPr="00BD1B67">
              <w:rPr>
                <w:rFonts w:ascii="Times New Roman" w:hAnsi="Times New Roman" w:cs="Times New Roman"/>
                <w:b/>
                <w:sz w:val="24"/>
                <w:szCs w:val="24"/>
              </w:rPr>
              <w:t>нг</w:t>
            </w:r>
          </w:p>
        </w:tc>
        <w:tc>
          <w:tcPr>
            <w:tcW w:w="1134" w:type="dxa"/>
          </w:tcPr>
          <w:p w:rsidR="00CB393D" w:rsidRPr="00BD1B67" w:rsidRDefault="00CB393D" w:rsidP="004453F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B67"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</w:tr>
      <w:tr w:rsidR="00BD1B67" w:rsidRPr="00BD1B67" w:rsidTr="00C753EE">
        <w:tc>
          <w:tcPr>
            <w:tcW w:w="636" w:type="dxa"/>
          </w:tcPr>
          <w:p w:rsidR="00BD1B67" w:rsidRPr="00BD1B67" w:rsidRDefault="000C0BBB" w:rsidP="004453F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25" w:type="dxa"/>
          </w:tcPr>
          <w:p w:rsidR="00BD1B67" w:rsidRPr="00BD1B67" w:rsidRDefault="00BD1B67" w:rsidP="00654F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B67" w:rsidRPr="00BD1B67" w:rsidRDefault="00BD1B67" w:rsidP="0065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Карабугаев</w:t>
            </w:r>
            <w:proofErr w:type="spellEnd"/>
            <w:r w:rsidRPr="00BD1B67">
              <w:rPr>
                <w:rFonts w:ascii="Times New Roman" w:hAnsi="Times New Roman" w:cs="Times New Roman"/>
                <w:sz w:val="24"/>
                <w:szCs w:val="24"/>
              </w:rPr>
              <w:t xml:space="preserve"> Никита Романович</w:t>
            </w:r>
          </w:p>
        </w:tc>
        <w:tc>
          <w:tcPr>
            <w:tcW w:w="3260" w:type="dxa"/>
          </w:tcPr>
          <w:p w:rsidR="00BD1B67" w:rsidRPr="00BD1B67" w:rsidRDefault="00BD1B67" w:rsidP="0065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B67">
              <w:rPr>
                <w:rFonts w:ascii="Times New Roman" w:hAnsi="Times New Roman" w:cs="Times New Roman"/>
                <w:sz w:val="24"/>
                <w:szCs w:val="24"/>
              </w:rPr>
              <w:t xml:space="preserve">МОУ «СОШ» </w:t>
            </w:r>
            <w:proofErr w:type="gramStart"/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D1B6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Каменка</w:t>
            </w:r>
            <w:proofErr w:type="gramEnd"/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, филиал Чернавка, 5 класс</w:t>
            </w:r>
          </w:p>
        </w:tc>
        <w:tc>
          <w:tcPr>
            <w:tcW w:w="2552" w:type="dxa"/>
          </w:tcPr>
          <w:p w:rsidR="00BD1B67" w:rsidRPr="00BD1B67" w:rsidRDefault="00BD1B67" w:rsidP="0065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Милованова</w:t>
            </w:r>
            <w:proofErr w:type="spellEnd"/>
            <w:r w:rsidRPr="00BD1B67">
              <w:rPr>
                <w:rFonts w:ascii="Times New Roman" w:hAnsi="Times New Roman" w:cs="Times New Roman"/>
                <w:sz w:val="24"/>
                <w:szCs w:val="24"/>
              </w:rPr>
              <w:t xml:space="preserve"> Ирина Евгеньевна</w:t>
            </w:r>
          </w:p>
        </w:tc>
        <w:tc>
          <w:tcPr>
            <w:tcW w:w="1087" w:type="dxa"/>
          </w:tcPr>
          <w:p w:rsidR="00BD1B67" w:rsidRPr="00BD1B67" w:rsidRDefault="00BD1B67" w:rsidP="004453F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05-01</w:t>
            </w:r>
          </w:p>
        </w:tc>
        <w:tc>
          <w:tcPr>
            <w:tcW w:w="1187" w:type="dxa"/>
          </w:tcPr>
          <w:p w:rsidR="00BD1B67" w:rsidRPr="00BD1B67" w:rsidRDefault="00BD1B67" w:rsidP="004453F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157" w:type="dxa"/>
          </w:tcPr>
          <w:p w:rsidR="00BD1B67" w:rsidRPr="00BD1B67" w:rsidRDefault="00BD1B67" w:rsidP="004453F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BD1B67" w:rsidRPr="00BD1B67" w:rsidRDefault="00DF35A1" w:rsidP="004453F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D1B67" w:rsidRPr="00BD1B67" w:rsidRDefault="00DF35A1" w:rsidP="004453F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BD1B67" w:rsidRPr="00BD1B67" w:rsidTr="00C753EE">
        <w:tc>
          <w:tcPr>
            <w:tcW w:w="636" w:type="dxa"/>
          </w:tcPr>
          <w:p w:rsidR="00BD1B67" w:rsidRPr="00BD1B67" w:rsidRDefault="000C0BBB" w:rsidP="006D4B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25" w:type="dxa"/>
          </w:tcPr>
          <w:p w:rsidR="00BD1B67" w:rsidRPr="00BD1B67" w:rsidRDefault="00BD1B67" w:rsidP="0065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B67">
              <w:rPr>
                <w:rFonts w:ascii="Times New Roman" w:hAnsi="Times New Roman" w:cs="Times New Roman"/>
                <w:sz w:val="24"/>
                <w:szCs w:val="24"/>
              </w:rPr>
              <w:t xml:space="preserve">Фурман </w:t>
            </w:r>
            <w:proofErr w:type="spellStart"/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  <w:r w:rsidRPr="00BD1B67">
              <w:rPr>
                <w:rFonts w:ascii="Times New Roman" w:hAnsi="Times New Roman" w:cs="Times New Roman"/>
                <w:sz w:val="24"/>
                <w:szCs w:val="24"/>
              </w:rPr>
              <w:t xml:space="preserve"> Игоревна</w:t>
            </w:r>
          </w:p>
        </w:tc>
        <w:tc>
          <w:tcPr>
            <w:tcW w:w="3260" w:type="dxa"/>
          </w:tcPr>
          <w:p w:rsidR="00BD1B67" w:rsidRPr="00BD1B67" w:rsidRDefault="00BD1B67" w:rsidP="0065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МОУ ООШ р.п</w:t>
            </w:r>
            <w:proofErr w:type="gramStart"/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BD1B67">
              <w:rPr>
                <w:rFonts w:ascii="Times New Roman" w:hAnsi="Times New Roman" w:cs="Times New Roman"/>
                <w:sz w:val="24"/>
                <w:szCs w:val="24"/>
              </w:rPr>
              <w:t xml:space="preserve">урки </w:t>
            </w:r>
          </w:p>
          <w:p w:rsidR="00BD1B67" w:rsidRPr="00BD1B67" w:rsidRDefault="00BD1B67" w:rsidP="0065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2552" w:type="dxa"/>
          </w:tcPr>
          <w:p w:rsidR="00BD1B67" w:rsidRPr="00BD1B67" w:rsidRDefault="00BD1B67" w:rsidP="0065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Чибрикова</w:t>
            </w:r>
            <w:proofErr w:type="spellEnd"/>
            <w:r w:rsidRPr="00BD1B67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Сергеевна</w:t>
            </w:r>
          </w:p>
        </w:tc>
        <w:tc>
          <w:tcPr>
            <w:tcW w:w="1087" w:type="dxa"/>
          </w:tcPr>
          <w:p w:rsidR="00BD1B67" w:rsidRPr="00BD1B67" w:rsidRDefault="00BD1B67" w:rsidP="006D4B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05-08</w:t>
            </w:r>
          </w:p>
        </w:tc>
        <w:tc>
          <w:tcPr>
            <w:tcW w:w="1187" w:type="dxa"/>
          </w:tcPr>
          <w:p w:rsidR="00BD1B67" w:rsidRPr="00BD1B67" w:rsidRDefault="00BD1B67" w:rsidP="006D4B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57" w:type="dxa"/>
          </w:tcPr>
          <w:p w:rsidR="00BD1B67" w:rsidRPr="00BD1B67" w:rsidRDefault="00BD1B67" w:rsidP="006D4B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BD1B67" w:rsidRPr="00BD1B67" w:rsidRDefault="00DF35A1" w:rsidP="006D4B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D1B67" w:rsidRPr="00BD1B67" w:rsidRDefault="00DF35A1" w:rsidP="006D4B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F35A1" w:rsidRPr="00BD1B67" w:rsidTr="00C753EE">
        <w:tc>
          <w:tcPr>
            <w:tcW w:w="636" w:type="dxa"/>
          </w:tcPr>
          <w:p w:rsidR="00DF35A1" w:rsidRPr="00BD1B67" w:rsidRDefault="00DF35A1" w:rsidP="006D4B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25" w:type="dxa"/>
          </w:tcPr>
          <w:p w:rsidR="00DF35A1" w:rsidRPr="00BD1B67" w:rsidRDefault="00DF35A1" w:rsidP="0065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Ершова Анастасия Романовна</w:t>
            </w:r>
          </w:p>
        </w:tc>
        <w:tc>
          <w:tcPr>
            <w:tcW w:w="3260" w:type="dxa"/>
          </w:tcPr>
          <w:p w:rsidR="00DF35A1" w:rsidRPr="00BD1B67" w:rsidRDefault="00DF35A1" w:rsidP="0065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МОУ ООШ р.п</w:t>
            </w:r>
            <w:proofErr w:type="gramStart"/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BD1B67">
              <w:rPr>
                <w:rFonts w:ascii="Times New Roman" w:hAnsi="Times New Roman" w:cs="Times New Roman"/>
                <w:sz w:val="24"/>
                <w:szCs w:val="24"/>
              </w:rPr>
              <w:t xml:space="preserve">урки </w:t>
            </w:r>
          </w:p>
          <w:p w:rsidR="00DF35A1" w:rsidRPr="00BD1B67" w:rsidRDefault="00DF35A1" w:rsidP="0065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2552" w:type="dxa"/>
          </w:tcPr>
          <w:p w:rsidR="00DF35A1" w:rsidRPr="00BD1B67" w:rsidRDefault="00DF35A1" w:rsidP="0065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Чибрикова</w:t>
            </w:r>
            <w:proofErr w:type="spellEnd"/>
            <w:r w:rsidRPr="00BD1B67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Сергеевна</w:t>
            </w:r>
          </w:p>
        </w:tc>
        <w:tc>
          <w:tcPr>
            <w:tcW w:w="1087" w:type="dxa"/>
          </w:tcPr>
          <w:p w:rsidR="00DF35A1" w:rsidRPr="00BD1B67" w:rsidRDefault="00DF35A1" w:rsidP="006D4B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05-09</w:t>
            </w:r>
          </w:p>
        </w:tc>
        <w:tc>
          <w:tcPr>
            <w:tcW w:w="1187" w:type="dxa"/>
          </w:tcPr>
          <w:p w:rsidR="00DF35A1" w:rsidRPr="00BD1B67" w:rsidRDefault="00DF35A1" w:rsidP="006D4B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57" w:type="dxa"/>
          </w:tcPr>
          <w:p w:rsidR="00DF35A1" w:rsidRPr="00BD1B67" w:rsidRDefault="00DF35A1" w:rsidP="006D4B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DF35A1" w:rsidRPr="00BD1B67" w:rsidRDefault="00DF35A1" w:rsidP="006D4B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DF35A1" w:rsidRDefault="00DF35A1">
            <w:r w:rsidRPr="00B410A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F35A1" w:rsidRPr="00BD1B67" w:rsidTr="00C753EE">
        <w:tc>
          <w:tcPr>
            <w:tcW w:w="636" w:type="dxa"/>
          </w:tcPr>
          <w:p w:rsidR="00DF35A1" w:rsidRPr="00BD1B67" w:rsidRDefault="00DF35A1" w:rsidP="006D4B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25" w:type="dxa"/>
          </w:tcPr>
          <w:p w:rsidR="00DF35A1" w:rsidRPr="00BD1B67" w:rsidRDefault="00DF35A1" w:rsidP="0065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Самойлова Екатерина Владимировна</w:t>
            </w:r>
          </w:p>
        </w:tc>
        <w:tc>
          <w:tcPr>
            <w:tcW w:w="3260" w:type="dxa"/>
          </w:tcPr>
          <w:p w:rsidR="00DF35A1" w:rsidRPr="00BD1B67" w:rsidRDefault="00DF35A1" w:rsidP="0065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МОУ ООШ р.п</w:t>
            </w:r>
            <w:proofErr w:type="gramStart"/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BD1B67">
              <w:rPr>
                <w:rFonts w:ascii="Times New Roman" w:hAnsi="Times New Roman" w:cs="Times New Roman"/>
                <w:sz w:val="24"/>
                <w:szCs w:val="24"/>
              </w:rPr>
              <w:t xml:space="preserve">урки </w:t>
            </w:r>
          </w:p>
          <w:p w:rsidR="00DF35A1" w:rsidRPr="00BD1B67" w:rsidRDefault="00DF35A1" w:rsidP="0065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2552" w:type="dxa"/>
          </w:tcPr>
          <w:p w:rsidR="00DF35A1" w:rsidRPr="00BD1B67" w:rsidRDefault="00DF35A1" w:rsidP="0065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Чибрикова</w:t>
            </w:r>
            <w:proofErr w:type="spellEnd"/>
            <w:r w:rsidRPr="00BD1B67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Сергеевна</w:t>
            </w:r>
          </w:p>
        </w:tc>
        <w:tc>
          <w:tcPr>
            <w:tcW w:w="1087" w:type="dxa"/>
          </w:tcPr>
          <w:p w:rsidR="00DF35A1" w:rsidRPr="00BD1B67" w:rsidRDefault="00DF35A1" w:rsidP="006D4B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05-07</w:t>
            </w:r>
          </w:p>
        </w:tc>
        <w:tc>
          <w:tcPr>
            <w:tcW w:w="1187" w:type="dxa"/>
          </w:tcPr>
          <w:p w:rsidR="00DF35A1" w:rsidRPr="00BD1B67" w:rsidRDefault="00DF35A1" w:rsidP="006D4B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57" w:type="dxa"/>
          </w:tcPr>
          <w:p w:rsidR="00DF35A1" w:rsidRPr="00BD1B67" w:rsidRDefault="00DF35A1" w:rsidP="006D4B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DF35A1" w:rsidRPr="00BD1B67" w:rsidRDefault="00DF35A1" w:rsidP="006D4B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F35A1" w:rsidRDefault="00DF35A1">
            <w:r w:rsidRPr="00B410A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F35A1" w:rsidRPr="00BD1B67" w:rsidTr="00C753EE">
        <w:tc>
          <w:tcPr>
            <w:tcW w:w="636" w:type="dxa"/>
          </w:tcPr>
          <w:p w:rsidR="00DF35A1" w:rsidRPr="00BD1B67" w:rsidRDefault="00DF35A1" w:rsidP="004453F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25" w:type="dxa"/>
          </w:tcPr>
          <w:p w:rsidR="00DF35A1" w:rsidRPr="00BD1B67" w:rsidRDefault="00DF35A1" w:rsidP="0065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Дёмин Егор Александрович</w:t>
            </w:r>
          </w:p>
        </w:tc>
        <w:tc>
          <w:tcPr>
            <w:tcW w:w="3260" w:type="dxa"/>
          </w:tcPr>
          <w:p w:rsidR="00DF35A1" w:rsidRPr="00BD1B67" w:rsidRDefault="00DF35A1" w:rsidP="0065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МОУ ООШ р.п</w:t>
            </w:r>
            <w:proofErr w:type="gramStart"/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BD1B67">
              <w:rPr>
                <w:rFonts w:ascii="Times New Roman" w:hAnsi="Times New Roman" w:cs="Times New Roman"/>
                <w:sz w:val="24"/>
                <w:szCs w:val="24"/>
              </w:rPr>
              <w:t xml:space="preserve">урки </w:t>
            </w:r>
          </w:p>
          <w:p w:rsidR="00DF35A1" w:rsidRPr="00BD1B67" w:rsidRDefault="00DF35A1" w:rsidP="0065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2552" w:type="dxa"/>
          </w:tcPr>
          <w:p w:rsidR="00DF35A1" w:rsidRPr="00BD1B67" w:rsidRDefault="00DF35A1" w:rsidP="0065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Чибрикова</w:t>
            </w:r>
            <w:proofErr w:type="spellEnd"/>
            <w:r w:rsidRPr="00BD1B67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Сергеевна</w:t>
            </w:r>
          </w:p>
        </w:tc>
        <w:tc>
          <w:tcPr>
            <w:tcW w:w="1087" w:type="dxa"/>
          </w:tcPr>
          <w:p w:rsidR="00DF35A1" w:rsidRPr="00BD1B67" w:rsidRDefault="00DF35A1" w:rsidP="004453F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05-06</w:t>
            </w:r>
          </w:p>
        </w:tc>
        <w:tc>
          <w:tcPr>
            <w:tcW w:w="1187" w:type="dxa"/>
          </w:tcPr>
          <w:p w:rsidR="00DF35A1" w:rsidRPr="00BD1B67" w:rsidRDefault="00DF35A1" w:rsidP="004453F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57" w:type="dxa"/>
          </w:tcPr>
          <w:p w:rsidR="00DF35A1" w:rsidRPr="00BD1B67" w:rsidRDefault="00DF35A1" w:rsidP="004453F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DF35A1" w:rsidRPr="00BD1B67" w:rsidRDefault="00DF35A1" w:rsidP="004453F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DF35A1" w:rsidRDefault="00DF35A1">
            <w:r w:rsidRPr="00B410A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F35A1" w:rsidRPr="00BD1B67" w:rsidTr="00C753EE">
        <w:tc>
          <w:tcPr>
            <w:tcW w:w="636" w:type="dxa"/>
          </w:tcPr>
          <w:p w:rsidR="00DF35A1" w:rsidRPr="00BD1B67" w:rsidRDefault="00DF35A1" w:rsidP="004453F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25" w:type="dxa"/>
          </w:tcPr>
          <w:p w:rsidR="00DF35A1" w:rsidRPr="00BD1B67" w:rsidRDefault="00DF35A1" w:rsidP="001E5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Верещагин Максим Сергеевич</w:t>
            </w:r>
          </w:p>
        </w:tc>
        <w:tc>
          <w:tcPr>
            <w:tcW w:w="3260" w:type="dxa"/>
          </w:tcPr>
          <w:p w:rsidR="00DF35A1" w:rsidRPr="00BD1B67" w:rsidRDefault="00DF35A1" w:rsidP="001E5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B67">
              <w:rPr>
                <w:rFonts w:ascii="Times New Roman" w:hAnsi="Times New Roman" w:cs="Times New Roman"/>
                <w:sz w:val="24"/>
                <w:szCs w:val="24"/>
              </w:rPr>
              <w:t xml:space="preserve">МОУ «ООШ» </w:t>
            </w:r>
            <w:proofErr w:type="spellStart"/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епелевка</w:t>
            </w:r>
            <w:proofErr w:type="spellEnd"/>
            <w:r w:rsidRPr="00BD1B67">
              <w:rPr>
                <w:rFonts w:ascii="Times New Roman" w:hAnsi="Times New Roman" w:cs="Times New Roman"/>
                <w:sz w:val="24"/>
                <w:szCs w:val="24"/>
              </w:rPr>
              <w:t xml:space="preserve">, 5 </w:t>
            </w:r>
            <w:proofErr w:type="spellStart"/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DF35A1" w:rsidRPr="00BD1B67" w:rsidRDefault="00DF35A1" w:rsidP="004453F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Леданова</w:t>
            </w:r>
            <w:proofErr w:type="spellEnd"/>
            <w:r w:rsidRPr="00BD1B67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а Сергеевна</w:t>
            </w:r>
          </w:p>
        </w:tc>
        <w:tc>
          <w:tcPr>
            <w:tcW w:w="1087" w:type="dxa"/>
          </w:tcPr>
          <w:p w:rsidR="00DF35A1" w:rsidRPr="00BD1B67" w:rsidRDefault="00DF35A1" w:rsidP="004453F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05-02</w:t>
            </w:r>
          </w:p>
        </w:tc>
        <w:tc>
          <w:tcPr>
            <w:tcW w:w="1187" w:type="dxa"/>
          </w:tcPr>
          <w:p w:rsidR="00DF35A1" w:rsidRPr="00BD1B67" w:rsidRDefault="00DF35A1" w:rsidP="004453F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57" w:type="dxa"/>
          </w:tcPr>
          <w:p w:rsidR="00DF35A1" w:rsidRPr="00BD1B67" w:rsidRDefault="00DF35A1" w:rsidP="004453F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DF35A1" w:rsidRPr="00BD1B67" w:rsidRDefault="00DF35A1" w:rsidP="004453F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DF35A1" w:rsidRDefault="00DF35A1">
            <w:r w:rsidRPr="00B410A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F35A1" w:rsidRPr="00BD1B67" w:rsidTr="00C753EE">
        <w:tc>
          <w:tcPr>
            <w:tcW w:w="636" w:type="dxa"/>
          </w:tcPr>
          <w:p w:rsidR="00DF35A1" w:rsidRPr="00BD1B67" w:rsidRDefault="00DF35A1" w:rsidP="004453F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25" w:type="dxa"/>
          </w:tcPr>
          <w:p w:rsidR="00DF35A1" w:rsidRPr="00BD1B67" w:rsidRDefault="00DF35A1" w:rsidP="0065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Теплова Мария Эдуардовна</w:t>
            </w:r>
          </w:p>
        </w:tc>
        <w:tc>
          <w:tcPr>
            <w:tcW w:w="3260" w:type="dxa"/>
          </w:tcPr>
          <w:p w:rsidR="00DF35A1" w:rsidRPr="00BD1B67" w:rsidRDefault="00DF35A1" w:rsidP="0065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МОУ ООШ р.п</w:t>
            </w:r>
            <w:proofErr w:type="gramStart"/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BD1B67">
              <w:rPr>
                <w:rFonts w:ascii="Times New Roman" w:hAnsi="Times New Roman" w:cs="Times New Roman"/>
                <w:sz w:val="24"/>
                <w:szCs w:val="24"/>
              </w:rPr>
              <w:t xml:space="preserve">урки </w:t>
            </w:r>
          </w:p>
          <w:p w:rsidR="00DF35A1" w:rsidRPr="00BD1B67" w:rsidRDefault="00DF35A1" w:rsidP="0065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2552" w:type="dxa"/>
          </w:tcPr>
          <w:p w:rsidR="00DF35A1" w:rsidRPr="00BD1B67" w:rsidRDefault="00DF35A1" w:rsidP="0065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Чибрикова</w:t>
            </w:r>
            <w:proofErr w:type="spellEnd"/>
            <w:r w:rsidRPr="00BD1B67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Сергеевна</w:t>
            </w:r>
          </w:p>
        </w:tc>
        <w:tc>
          <w:tcPr>
            <w:tcW w:w="1087" w:type="dxa"/>
          </w:tcPr>
          <w:p w:rsidR="00DF35A1" w:rsidRPr="00BD1B67" w:rsidRDefault="00DF35A1" w:rsidP="004453F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05-05</w:t>
            </w:r>
          </w:p>
        </w:tc>
        <w:tc>
          <w:tcPr>
            <w:tcW w:w="1187" w:type="dxa"/>
          </w:tcPr>
          <w:p w:rsidR="00DF35A1" w:rsidRPr="00BD1B67" w:rsidRDefault="00DF35A1" w:rsidP="004453F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57" w:type="dxa"/>
          </w:tcPr>
          <w:p w:rsidR="00DF35A1" w:rsidRPr="00BD1B67" w:rsidRDefault="00DF35A1" w:rsidP="004453F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DF35A1" w:rsidRPr="00BD1B67" w:rsidRDefault="00DF35A1" w:rsidP="004453F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DF35A1" w:rsidRDefault="00DF35A1">
            <w:r w:rsidRPr="00B410A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F35A1" w:rsidRPr="00BD1B67" w:rsidTr="00C753EE">
        <w:tc>
          <w:tcPr>
            <w:tcW w:w="636" w:type="dxa"/>
          </w:tcPr>
          <w:p w:rsidR="00DF35A1" w:rsidRPr="00BD1B67" w:rsidRDefault="00DF35A1" w:rsidP="000C0B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25" w:type="dxa"/>
          </w:tcPr>
          <w:p w:rsidR="00DF35A1" w:rsidRPr="00BD1B67" w:rsidRDefault="00DF35A1" w:rsidP="000C0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Романова Марина Николаевна</w:t>
            </w:r>
          </w:p>
        </w:tc>
        <w:tc>
          <w:tcPr>
            <w:tcW w:w="3260" w:type="dxa"/>
          </w:tcPr>
          <w:p w:rsidR="00DF35A1" w:rsidRPr="00BD1B67" w:rsidRDefault="00DF35A1" w:rsidP="000C0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МОУ «СОШ имени С.М. Иванова» р.п. Турки, 5А</w:t>
            </w:r>
          </w:p>
        </w:tc>
        <w:tc>
          <w:tcPr>
            <w:tcW w:w="2552" w:type="dxa"/>
          </w:tcPr>
          <w:p w:rsidR="00DF35A1" w:rsidRPr="00BD1B67" w:rsidRDefault="00DF35A1" w:rsidP="000C0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вата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дия Николаевна</w:t>
            </w:r>
          </w:p>
        </w:tc>
        <w:tc>
          <w:tcPr>
            <w:tcW w:w="1087" w:type="dxa"/>
          </w:tcPr>
          <w:p w:rsidR="00DF35A1" w:rsidRPr="00BD1B67" w:rsidRDefault="00DF35A1" w:rsidP="000C0B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05-04</w:t>
            </w:r>
          </w:p>
        </w:tc>
        <w:tc>
          <w:tcPr>
            <w:tcW w:w="1187" w:type="dxa"/>
          </w:tcPr>
          <w:p w:rsidR="00DF35A1" w:rsidRPr="00BD1B67" w:rsidRDefault="00DF35A1" w:rsidP="000C0B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57" w:type="dxa"/>
          </w:tcPr>
          <w:p w:rsidR="00DF35A1" w:rsidRPr="00BD1B67" w:rsidRDefault="00DF35A1" w:rsidP="000C0B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DF35A1" w:rsidRPr="00BD1B67" w:rsidRDefault="00DF35A1" w:rsidP="000C0B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DF35A1" w:rsidRDefault="00DF35A1">
            <w:r w:rsidRPr="00B410A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F35A1" w:rsidRPr="00BD1B67" w:rsidTr="00C753EE">
        <w:tc>
          <w:tcPr>
            <w:tcW w:w="636" w:type="dxa"/>
          </w:tcPr>
          <w:p w:rsidR="00DF35A1" w:rsidRPr="00BD1B67" w:rsidRDefault="00DF35A1" w:rsidP="000C0B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25" w:type="dxa"/>
          </w:tcPr>
          <w:p w:rsidR="00DF35A1" w:rsidRPr="00BD1B67" w:rsidRDefault="00DF35A1" w:rsidP="000C0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Тимофеев Степан Андреевич</w:t>
            </w:r>
          </w:p>
        </w:tc>
        <w:tc>
          <w:tcPr>
            <w:tcW w:w="3260" w:type="dxa"/>
          </w:tcPr>
          <w:p w:rsidR="00DF35A1" w:rsidRPr="00BD1B67" w:rsidRDefault="00DF35A1" w:rsidP="000C0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МОУ «СОШ имени С.М. Иванова» р.п. Турки, 5А</w:t>
            </w:r>
          </w:p>
        </w:tc>
        <w:tc>
          <w:tcPr>
            <w:tcW w:w="2552" w:type="dxa"/>
          </w:tcPr>
          <w:p w:rsidR="00DF35A1" w:rsidRPr="00BD1B67" w:rsidRDefault="00DF35A1" w:rsidP="000C0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вата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дия Николаевна</w:t>
            </w:r>
          </w:p>
        </w:tc>
        <w:tc>
          <w:tcPr>
            <w:tcW w:w="1087" w:type="dxa"/>
          </w:tcPr>
          <w:p w:rsidR="00DF35A1" w:rsidRPr="00BD1B67" w:rsidRDefault="00DF35A1" w:rsidP="000C0B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05-03</w:t>
            </w:r>
          </w:p>
        </w:tc>
        <w:tc>
          <w:tcPr>
            <w:tcW w:w="1187" w:type="dxa"/>
          </w:tcPr>
          <w:p w:rsidR="00DF35A1" w:rsidRPr="00BD1B67" w:rsidRDefault="00DF35A1" w:rsidP="000C0B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57" w:type="dxa"/>
          </w:tcPr>
          <w:p w:rsidR="00DF35A1" w:rsidRPr="00BD1B67" w:rsidRDefault="00DF35A1" w:rsidP="000C0B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DF35A1" w:rsidRPr="00BD1B67" w:rsidRDefault="00DF35A1" w:rsidP="000C0B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DF35A1" w:rsidRDefault="00DF35A1">
            <w:r w:rsidRPr="00B410A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D1B67" w:rsidRPr="00BD1B67" w:rsidTr="00C753EE">
        <w:tc>
          <w:tcPr>
            <w:tcW w:w="636" w:type="dxa"/>
          </w:tcPr>
          <w:p w:rsidR="00BD1B67" w:rsidRPr="00BD1B67" w:rsidRDefault="000C0BBB" w:rsidP="000F3F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25" w:type="dxa"/>
          </w:tcPr>
          <w:p w:rsidR="00BD1B67" w:rsidRPr="00BD1B67" w:rsidRDefault="00BD1B67" w:rsidP="0065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B67">
              <w:rPr>
                <w:rFonts w:ascii="Times New Roman" w:hAnsi="Times New Roman" w:cs="Times New Roman"/>
                <w:sz w:val="24"/>
                <w:szCs w:val="24"/>
              </w:rPr>
              <w:t xml:space="preserve">Гусева Ева Александровна </w:t>
            </w:r>
          </w:p>
        </w:tc>
        <w:tc>
          <w:tcPr>
            <w:tcW w:w="3260" w:type="dxa"/>
          </w:tcPr>
          <w:p w:rsidR="00BD1B67" w:rsidRPr="00BD1B67" w:rsidRDefault="00BD1B67" w:rsidP="0065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МОУ ООШ с</w:t>
            </w:r>
            <w:proofErr w:type="gramStart"/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рубетчино, 6 класс</w:t>
            </w:r>
          </w:p>
        </w:tc>
        <w:tc>
          <w:tcPr>
            <w:tcW w:w="2552" w:type="dxa"/>
          </w:tcPr>
          <w:p w:rsidR="00BD1B67" w:rsidRPr="00BD1B67" w:rsidRDefault="00BD1B67" w:rsidP="0065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Дорожкина</w:t>
            </w:r>
            <w:proofErr w:type="spellEnd"/>
            <w:r w:rsidRPr="00BD1B67">
              <w:rPr>
                <w:rFonts w:ascii="Times New Roman" w:hAnsi="Times New Roman" w:cs="Times New Roman"/>
                <w:sz w:val="24"/>
                <w:szCs w:val="24"/>
              </w:rPr>
              <w:t xml:space="preserve"> Любовь Владимировна </w:t>
            </w:r>
          </w:p>
        </w:tc>
        <w:tc>
          <w:tcPr>
            <w:tcW w:w="1087" w:type="dxa"/>
          </w:tcPr>
          <w:p w:rsidR="00BD1B67" w:rsidRPr="00BD1B67" w:rsidRDefault="00BD1B67" w:rsidP="000F3F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06-14</w:t>
            </w:r>
          </w:p>
        </w:tc>
        <w:tc>
          <w:tcPr>
            <w:tcW w:w="1187" w:type="dxa"/>
          </w:tcPr>
          <w:p w:rsidR="00BD1B67" w:rsidRPr="00BD1B67" w:rsidRDefault="00BD1B67" w:rsidP="000F3F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157" w:type="dxa"/>
          </w:tcPr>
          <w:p w:rsidR="00BD1B67" w:rsidRPr="00BD1B67" w:rsidRDefault="00BD1B67" w:rsidP="000F3F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BD1B67" w:rsidRPr="00BD1B67" w:rsidRDefault="00DF35A1" w:rsidP="000F3F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D1B67" w:rsidRPr="00BD1B67" w:rsidRDefault="00DF35A1" w:rsidP="000F3F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BD1B67" w:rsidRPr="00BD1B67" w:rsidTr="00C753EE">
        <w:tc>
          <w:tcPr>
            <w:tcW w:w="636" w:type="dxa"/>
          </w:tcPr>
          <w:p w:rsidR="00BD1B67" w:rsidRPr="00BD1B67" w:rsidRDefault="000C0BBB" w:rsidP="000F3F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25" w:type="dxa"/>
          </w:tcPr>
          <w:p w:rsidR="00BD1B67" w:rsidRPr="00BD1B67" w:rsidRDefault="00BD1B67" w:rsidP="0065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Осипова Виктория Николаевна</w:t>
            </w:r>
          </w:p>
        </w:tc>
        <w:tc>
          <w:tcPr>
            <w:tcW w:w="3260" w:type="dxa"/>
          </w:tcPr>
          <w:p w:rsidR="00BD1B67" w:rsidRPr="00BD1B67" w:rsidRDefault="00BD1B67" w:rsidP="0065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МОУ ООШ с</w:t>
            </w:r>
            <w:proofErr w:type="gramStart"/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рубетчино, 6 класс</w:t>
            </w:r>
          </w:p>
        </w:tc>
        <w:tc>
          <w:tcPr>
            <w:tcW w:w="2552" w:type="dxa"/>
          </w:tcPr>
          <w:p w:rsidR="00BD1B67" w:rsidRPr="00BD1B67" w:rsidRDefault="00BD1B67" w:rsidP="0065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Дорожкина</w:t>
            </w:r>
            <w:proofErr w:type="spellEnd"/>
            <w:r w:rsidRPr="00BD1B67">
              <w:rPr>
                <w:rFonts w:ascii="Times New Roman" w:hAnsi="Times New Roman" w:cs="Times New Roman"/>
                <w:sz w:val="24"/>
                <w:szCs w:val="24"/>
              </w:rPr>
              <w:t xml:space="preserve"> Любовь Владимировна </w:t>
            </w:r>
          </w:p>
        </w:tc>
        <w:tc>
          <w:tcPr>
            <w:tcW w:w="1087" w:type="dxa"/>
          </w:tcPr>
          <w:p w:rsidR="00BD1B67" w:rsidRPr="00BD1B67" w:rsidRDefault="00BD1B67" w:rsidP="000F3F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06-12</w:t>
            </w:r>
          </w:p>
        </w:tc>
        <w:tc>
          <w:tcPr>
            <w:tcW w:w="1187" w:type="dxa"/>
          </w:tcPr>
          <w:p w:rsidR="00BD1B67" w:rsidRPr="00BD1B67" w:rsidRDefault="00BD1B67" w:rsidP="000F3F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57" w:type="dxa"/>
          </w:tcPr>
          <w:p w:rsidR="00BD1B67" w:rsidRPr="00BD1B67" w:rsidRDefault="00BD1B67" w:rsidP="000F3F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BD1B67" w:rsidRPr="00BD1B67" w:rsidRDefault="00A758C0" w:rsidP="000F3F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D1B67" w:rsidRPr="00BD1B67" w:rsidRDefault="00DF35A1" w:rsidP="000F3F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BD1B67" w:rsidRPr="00BD1B67" w:rsidTr="00C753EE">
        <w:tc>
          <w:tcPr>
            <w:tcW w:w="636" w:type="dxa"/>
          </w:tcPr>
          <w:p w:rsidR="00BD1B67" w:rsidRPr="00BD1B67" w:rsidRDefault="000C0BBB" w:rsidP="001E55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25" w:type="dxa"/>
          </w:tcPr>
          <w:p w:rsidR="00BD1B67" w:rsidRPr="00BD1B67" w:rsidRDefault="00BD1B67" w:rsidP="0065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Демёнова</w:t>
            </w:r>
            <w:proofErr w:type="spellEnd"/>
            <w:r w:rsidRPr="00BD1B67">
              <w:rPr>
                <w:rFonts w:ascii="Times New Roman" w:hAnsi="Times New Roman" w:cs="Times New Roman"/>
                <w:sz w:val="24"/>
                <w:szCs w:val="24"/>
              </w:rPr>
              <w:t xml:space="preserve"> Юлия Валерьевна</w:t>
            </w:r>
          </w:p>
        </w:tc>
        <w:tc>
          <w:tcPr>
            <w:tcW w:w="3260" w:type="dxa"/>
          </w:tcPr>
          <w:p w:rsidR="00BD1B67" w:rsidRPr="00BD1B67" w:rsidRDefault="00BD1B67" w:rsidP="0065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B67">
              <w:rPr>
                <w:rFonts w:ascii="Times New Roman" w:hAnsi="Times New Roman" w:cs="Times New Roman"/>
                <w:sz w:val="24"/>
                <w:szCs w:val="24"/>
              </w:rPr>
              <w:t xml:space="preserve"> МОУ «СОШ имени С.М. Иванова» р.п. Турки, 6 «Б»</w:t>
            </w:r>
          </w:p>
        </w:tc>
        <w:tc>
          <w:tcPr>
            <w:tcW w:w="2552" w:type="dxa"/>
          </w:tcPr>
          <w:p w:rsidR="00BD1B67" w:rsidRPr="00BD1B67" w:rsidRDefault="00BD1B67" w:rsidP="0065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Семенова Мария Владимировна</w:t>
            </w:r>
          </w:p>
        </w:tc>
        <w:tc>
          <w:tcPr>
            <w:tcW w:w="1087" w:type="dxa"/>
          </w:tcPr>
          <w:p w:rsidR="00BD1B67" w:rsidRPr="00BD1B67" w:rsidRDefault="00BD1B67" w:rsidP="001E55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06-06</w:t>
            </w:r>
          </w:p>
        </w:tc>
        <w:tc>
          <w:tcPr>
            <w:tcW w:w="1187" w:type="dxa"/>
          </w:tcPr>
          <w:p w:rsidR="00BD1B67" w:rsidRPr="00BD1B67" w:rsidRDefault="00BD1B67" w:rsidP="001E55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157" w:type="dxa"/>
          </w:tcPr>
          <w:p w:rsidR="00BD1B67" w:rsidRPr="00BD1B67" w:rsidRDefault="00BD1B67" w:rsidP="001E55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BD1B67" w:rsidRPr="00BD1B67" w:rsidRDefault="00A758C0" w:rsidP="001E55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BD1B67" w:rsidRPr="00BD1B67" w:rsidRDefault="00DF35A1" w:rsidP="001E55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BD1B67" w:rsidRPr="00BD1B67" w:rsidTr="00C753EE">
        <w:tc>
          <w:tcPr>
            <w:tcW w:w="636" w:type="dxa"/>
          </w:tcPr>
          <w:p w:rsidR="00BD1B67" w:rsidRPr="00BD1B67" w:rsidRDefault="000C0BBB" w:rsidP="001E55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25" w:type="dxa"/>
          </w:tcPr>
          <w:p w:rsidR="00BD1B67" w:rsidRPr="00BD1B67" w:rsidRDefault="00BD1B67" w:rsidP="001E55A6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B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ин Владислав Дмитриевич</w:t>
            </w:r>
          </w:p>
        </w:tc>
        <w:tc>
          <w:tcPr>
            <w:tcW w:w="3260" w:type="dxa"/>
          </w:tcPr>
          <w:p w:rsidR="00BD1B67" w:rsidRPr="00BD1B67" w:rsidRDefault="00BD1B67" w:rsidP="001E55A6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B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«СОШ»с</w:t>
            </w:r>
            <w:proofErr w:type="gramStart"/>
            <w:r w:rsidRPr="00BD1B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BD1B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нка, 6</w:t>
            </w:r>
          </w:p>
        </w:tc>
        <w:tc>
          <w:tcPr>
            <w:tcW w:w="2552" w:type="dxa"/>
          </w:tcPr>
          <w:p w:rsidR="00BD1B67" w:rsidRPr="00BD1B67" w:rsidRDefault="00BD1B67" w:rsidP="001E55A6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1B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ашов</w:t>
            </w:r>
            <w:proofErr w:type="spellEnd"/>
            <w:r w:rsidRPr="00BD1B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мир Сергеевич</w:t>
            </w:r>
          </w:p>
        </w:tc>
        <w:tc>
          <w:tcPr>
            <w:tcW w:w="1087" w:type="dxa"/>
          </w:tcPr>
          <w:p w:rsidR="00BD1B67" w:rsidRPr="00BD1B67" w:rsidRDefault="00BD1B67" w:rsidP="001E55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06-01</w:t>
            </w:r>
          </w:p>
        </w:tc>
        <w:tc>
          <w:tcPr>
            <w:tcW w:w="1187" w:type="dxa"/>
          </w:tcPr>
          <w:p w:rsidR="00BD1B67" w:rsidRPr="00BD1B67" w:rsidRDefault="00BD1B67" w:rsidP="001E55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57" w:type="dxa"/>
          </w:tcPr>
          <w:p w:rsidR="00BD1B67" w:rsidRPr="00BD1B67" w:rsidRDefault="00BD1B67" w:rsidP="001E55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BD1B67" w:rsidRPr="00BD1B67" w:rsidRDefault="00A758C0" w:rsidP="001E55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BD1B67" w:rsidRPr="00BD1B67" w:rsidRDefault="00DF35A1" w:rsidP="001E55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BD1B67" w:rsidRPr="00BD1B67" w:rsidTr="00C753EE">
        <w:tc>
          <w:tcPr>
            <w:tcW w:w="636" w:type="dxa"/>
          </w:tcPr>
          <w:p w:rsidR="00BD1B67" w:rsidRPr="00BD1B67" w:rsidRDefault="000C0BBB" w:rsidP="001E55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25" w:type="dxa"/>
          </w:tcPr>
          <w:p w:rsidR="00BD1B67" w:rsidRPr="00BD1B67" w:rsidRDefault="00BD1B67" w:rsidP="0065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Грешнова</w:t>
            </w:r>
            <w:proofErr w:type="spellEnd"/>
            <w:r w:rsidRPr="00BD1B67">
              <w:rPr>
                <w:rFonts w:ascii="Times New Roman" w:hAnsi="Times New Roman" w:cs="Times New Roman"/>
                <w:sz w:val="24"/>
                <w:szCs w:val="24"/>
              </w:rPr>
              <w:t xml:space="preserve"> Валерия Сергеевна</w:t>
            </w:r>
          </w:p>
        </w:tc>
        <w:tc>
          <w:tcPr>
            <w:tcW w:w="3260" w:type="dxa"/>
          </w:tcPr>
          <w:p w:rsidR="00BD1B67" w:rsidRPr="00BD1B67" w:rsidRDefault="00BD1B67" w:rsidP="0065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МОУ ООШ р.п</w:t>
            </w:r>
            <w:proofErr w:type="gramStart"/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BD1B67">
              <w:rPr>
                <w:rFonts w:ascii="Times New Roman" w:hAnsi="Times New Roman" w:cs="Times New Roman"/>
                <w:sz w:val="24"/>
                <w:szCs w:val="24"/>
              </w:rPr>
              <w:t xml:space="preserve">урки </w:t>
            </w:r>
          </w:p>
          <w:p w:rsidR="00BD1B67" w:rsidRPr="00BD1B67" w:rsidRDefault="00BD1B67" w:rsidP="0065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2552" w:type="dxa"/>
          </w:tcPr>
          <w:p w:rsidR="00BD1B67" w:rsidRPr="00BD1B67" w:rsidRDefault="00BD1B67" w:rsidP="0065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Потапова Елена Васильевна</w:t>
            </w:r>
          </w:p>
        </w:tc>
        <w:tc>
          <w:tcPr>
            <w:tcW w:w="1087" w:type="dxa"/>
          </w:tcPr>
          <w:p w:rsidR="00BD1B67" w:rsidRPr="00BD1B67" w:rsidRDefault="00BD1B67" w:rsidP="001E55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06-08</w:t>
            </w:r>
          </w:p>
        </w:tc>
        <w:tc>
          <w:tcPr>
            <w:tcW w:w="1187" w:type="dxa"/>
          </w:tcPr>
          <w:p w:rsidR="00BD1B67" w:rsidRPr="00BD1B67" w:rsidRDefault="00BD1B67" w:rsidP="001E55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57" w:type="dxa"/>
          </w:tcPr>
          <w:p w:rsidR="00BD1B67" w:rsidRPr="00BD1B67" w:rsidRDefault="00BD1B67" w:rsidP="001E55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BD1B67" w:rsidRPr="00BD1B67" w:rsidRDefault="00A758C0" w:rsidP="001E55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D1B67" w:rsidRPr="00BD1B67" w:rsidRDefault="00DF35A1" w:rsidP="001E55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BD1B67" w:rsidRPr="00BD1B67" w:rsidTr="00C753EE">
        <w:tc>
          <w:tcPr>
            <w:tcW w:w="636" w:type="dxa"/>
          </w:tcPr>
          <w:p w:rsidR="00BD1B67" w:rsidRPr="00BD1B67" w:rsidRDefault="000C0BBB" w:rsidP="000F3F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25" w:type="dxa"/>
          </w:tcPr>
          <w:p w:rsidR="00BD1B67" w:rsidRPr="00BD1B67" w:rsidRDefault="00BD1B67" w:rsidP="00654F33">
            <w:pPr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Полеводов Артем Иванович</w:t>
            </w:r>
          </w:p>
        </w:tc>
        <w:tc>
          <w:tcPr>
            <w:tcW w:w="3260" w:type="dxa"/>
          </w:tcPr>
          <w:p w:rsidR="00BD1B67" w:rsidRPr="00BD1B67" w:rsidRDefault="00BD1B67" w:rsidP="0065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B67">
              <w:rPr>
                <w:rFonts w:ascii="Times New Roman" w:hAnsi="Times New Roman" w:cs="Times New Roman"/>
                <w:sz w:val="24"/>
                <w:szCs w:val="24"/>
              </w:rPr>
              <w:t xml:space="preserve">Филиал         </w:t>
            </w:r>
            <w:r w:rsidRPr="00BD1B67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МОУ ООШ </w:t>
            </w:r>
            <w:proofErr w:type="spellStart"/>
            <w:r w:rsidRPr="00BD1B67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lastRenderedPageBreak/>
              <w:t>с</w:t>
            </w:r>
            <w:proofErr w:type="gramStart"/>
            <w:r w:rsidRPr="00BD1B67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.Б</w:t>
            </w:r>
            <w:proofErr w:type="gramEnd"/>
            <w:r w:rsidRPr="00BD1B67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ороно</w:t>
            </w:r>
            <w:proofErr w:type="spellEnd"/>
            <w:r w:rsidRPr="00BD1B67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-Михайловка,</w:t>
            </w:r>
            <w:r w:rsidRPr="00BD1B67">
              <w:rPr>
                <w:rFonts w:ascii="Times New Roman" w:hAnsi="Times New Roman" w:cs="Times New Roman"/>
                <w:sz w:val="24"/>
                <w:szCs w:val="24"/>
              </w:rPr>
              <w:t xml:space="preserve"> 6кл.</w:t>
            </w:r>
          </w:p>
        </w:tc>
        <w:tc>
          <w:tcPr>
            <w:tcW w:w="2552" w:type="dxa"/>
          </w:tcPr>
          <w:p w:rsidR="00BD1B67" w:rsidRPr="00BD1B67" w:rsidRDefault="000C0BBB" w:rsidP="0065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сырева Ир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имировна</w:t>
            </w:r>
          </w:p>
        </w:tc>
        <w:tc>
          <w:tcPr>
            <w:tcW w:w="1087" w:type="dxa"/>
          </w:tcPr>
          <w:p w:rsidR="00BD1B67" w:rsidRPr="00BD1B67" w:rsidRDefault="00BD1B67" w:rsidP="000F3F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B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-13</w:t>
            </w:r>
          </w:p>
        </w:tc>
        <w:tc>
          <w:tcPr>
            <w:tcW w:w="1187" w:type="dxa"/>
          </w:tcPr>
          <w:p w:rsidR="00BD1B67" w:rsidRPr="00BD1B67" w:rsidRDefault="00BD1B67" w:rsidP="000F3F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57" w:type="dxa"/>
          </w:tcPr>
          <w:p w:rsidR="00BD1B67" w:rsidRPr="00BD1B67" w:rsidRDefault="00BD1B67" w:rsidP="000F3F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BD1B67" w:rsidRPr="00BD1B67" w:rsidRDefault="00A758C0" w:rsidP="000F3F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BD1B67" w:rsidRPr="00BD1B67" w:rsidRDefault="00DF35A1" w:rsidP="000F3F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BD1B67" w:rsidRPr="00BD1B67" w:rsidTr="00C753EE">
        <w:tc>
          <w:tcPr>
            <w:tcW w:w="636" w:type="dxa"/>
          </w:tcPr>
          <w:p w:rsidR="00BD1B67" w:rsidRPr="00BD1B67" w:rsidRDefault="000C0BBB" w:rsidP="001E55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3725" w:type="dxa"/>
          </w:tcPr>
          <w:p w:rsidR="00BD1B67" w:rsidRPr="00BD1B67" w:rsidRDefault="00BD1B67" w:rsidP="0065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Эланукаев</w:t>
            </w:r>
            <w:proofErr w:type="spellEnd"/>
            <w:r w:rsidRPr="00BD1B67">
              <w:rPr>
                <w:rFonts w:ascii="Times New Roman" w:hAnsi="Times New Roman" w:cs="Times New Roman"/>
                <w:sz w:val="24"/>
                <w:szCs w:val="24"/>
              </w:rPr>
              <w:t xml:space="preserve"> Магомед </w:t>
            </w:r>
            <w:proofErr w:type="spellStart"/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Вахаевич</w:t>
            </w:r>
            <w:proofErr w:type="spellEnd"/>
          </w:p>
        </w:tc>
        <w:tc>
          <w:tcPr>
            <w:tcW w:w="3260" w:type="dxa"/>
          </w:tcPr>
          <w:p w:rsidR="00BD1B67" w:rsidRPr="00BD1B67" w:rsidRDefault="00BD1B67" w:rsidP="0065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B67">
              <w:rPr>
                <w:rFonts w:ascii="Times New Roman" w:hAnsi="Times New Roman" w:cs="Times New Roman"/>
                <w:sz w:val="24"/>
                <w:szCs w:val="24"/>
              </w:rPr>
              <w:t xml:space="preserve"> МОУ «СОШ имени С.М. Иванова» р.п. Турки, 6 «А»</w:t>
            </w:r>
          </w:p>
        </w:tc>
        <w:tc>
          <w:tcPr>
            <w:tcW w:w="2552" w:type="dxa"/>
          </w:tcPr>
          <w:p w:rsidR="00BD1B67" w:rsidRPr="00BD1B67" w:rsidRDefault="00BD1B67" w:rsidP="0065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Семенова Мария Владимировна</w:t>
            </w:r>
          </w:p>
        </w:tc>
        <w:tc>
          <w:tcPr>
            <w:tcW w:w="1087" w:type="dxa"/>
          </w:tcPr>
          <w:p w:rsidR="00BD1B67" w:rsidRPr="00BD1B67" w:rsidRDefault="00BD1B67" w:rsidP="001E55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06-05</w:t>
            </w:r>
          </w:p>
        </w:tc>
        <w:tc>
          <w:tcPr>
            <w:tcW w:w="1187" w:type="dxa"/>
          </w:tcPr>
          <w:p w:rsidR="00BD1B67" w:rsidRPr="00BD1B67" w:rsidRDefault="00BD1B67" w:rsidP="001E55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57" w:type="dxa"/>
          </w:tcPr>
          <w:p w:rsidR="00BD1B67" w:rsidRPr="00BD1B67" w:rsidRDefault="00BD1B67" w:rsidP="001E55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BD1B67" w:rsidRPr="00BD1B67" w:rsidRDefault="00A758C0" w:rsidP="001E55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BD1B67" w:rsidRPr="00BD1B67" w:rsidRDefault="00DF35A1" w:rsidP="001E55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BD1B67" w:rsidRPr="00BD1B67" w:rsidTr="00C753EE">
        <w:tc>
          <w:tcPr>
            <w:tcW w:w="636" w:type="dxa"/>
          </w:tcPr>
          <w:p w:rsidR="00BD1B67" w:rsidRPr="00BD1B67" w:rsidRDefault="000C0BBB" w:rsidP="001E55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25" w:type="dxa"/>
          </w:tcPr>
          <w:p w:rsidR="00BD1B67" w:rsidRPr="00BD1B67" w:rsidRDefault="00BD1B67" w:rsidP="0065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Кузнецова Алина Александровна</w:t>
            </w:r>
          </w:p>
        </w:tc>
        <w:tc>
          <w:tcPr>
            <w:tcW w:w="3260" w:type="dxa"/>
          </w:tcPr>
          <w:p w:rsidR="00BD1B67" w:rsidRPr="00BD1B67" w:rsidRDefault="00BD1B67" w:rsidP="0065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B67">
              <w:rPr>
                <w:rFonts w:ascii="Times New Roman" w:hAnsi="Times New Roman" w:cs="Times New Roman"/>
                <w:sz w:val="24"/>
                <w:szCs w:val="24"/>
              </w:rPr>
              <w:t xml:space="preserve"> МОУ «СОШ имени С.М. Иванова» р.п. Турки, 6 «А»</w:t>
            </w:r>
          </w:p>
        </w:tc>
        <w:tc>
          <w:tcPr>
            <w:tcW w:w="2552" w:type="dxa"/>
          </w:tcPr>
          <w:p w:rsidR="00BD1B67" w:rsidRPr="00BD1B67" w:rsidRDefault="00BD1B67" w:rsidP="0065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Семенова Мария Владимировна</w:t>
            </w:r>
          </w:p>
        </w:tc>
        <w:tc>
          <w:tcPr>
            <w:tcW w:w="1087" w:type="dxa"/>
          </w:tcPr>
          <w:p w:rsidR="00BD1B67" w:rsidRPr="00BD1B67" w:rsidRDefault="00BD1B67" w:rsidP="001E55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06-04</w:t>
            </w:r>
          </w:p>
        </w:tc>
        <w:tc>
          <w:tcPr>
            <w:tcW w:w="1187" w:type="dxa"/>
          </w:tcPr>
          <w:p w:rsidR="00BD1B67" w:rsidRPr="00BD1B67" w:rsidRDefault="00BD1B67" w:rsidP="001E55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57" w:type="dxa"/>
          </w:tcPr>
          <w:p w:rsidR="00BD1B67" w:rsidRPr="00BD1B67" w:rsidRDefault="00BD1B67" w:rsidP="001E55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BD1B67" w:rsidRPr="00BD1B67" w:rsidRDefault="00A758C0" w:rsidP="001E55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BD1B67" w:rsidRPr="00BD1B67" w:rsidRDefault="00DF35A1" w:rsidP="001E55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BD1B67" w:rsidRPr="00BD1B67" w:rsidTr="00C753EE">
        <w:tc>
          <w:tcPr>
            <w:tcW w:w="636" w:type="dxa"/>
          </w:tcPr>
          <w:p w:rsidR="00BD1B67" w:rsidRPr="00BD1B67" w:rsidRDefault="000C0BBB" w:rsidP="000F3F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25" w:type="dxa"/>
          </w:tcPr>
          <w:p w:rsidR="00BD1B67" w:rsidRPr="00BD1B67" w:rsidRDefault="00BD1B67" w:rsidP="000F3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Ром Виктория Александровна</w:t>
            </w:r>
          </w:p>
        </w:tc>
        <w:tc>
          <w:tcPr>
            <w:tcW w:w="3260" w:type="dxa"/>
          </w:tcPr>
          <w:p w:rsidR="00BD1B67" w:rsidRPr="00BD1B67" w:rsidRDefault="00BD1B67" w:rsidP="000F3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МОУ ООШ р.п</w:t>
            </w:r>
            <w:proofErr w:type="gramStart"/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BD1B67">
              <w:rPr>
                <w:rFonts w:ascii="Times New Roman" w:hAnsi="Times New Roman" w:cs="Times New Roman"/>
                <w:sz w:val="24"/>
                <w:szCs w:val="24"/>
              </w:rPr>
              <w:t xml:space="preserve">урки </w:t>
            </w:r>
          </w:p>
          <w:p w:rsidR="00BD1B67" w:rsidRPr="00BD1B67" w:rsidRDefault="00BD1B67" w:rsidP="000F3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2552" w:type="dxa"/>
          </w:tcPr>
          <w:p w:rsidR="00BD1B67" w:rsidRPr="00BD1B67" w:rsidRDefault="00BD1B67" w:rsidP="000F3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Потапова Елена Васильевна</w:t>
            </w:r>
          </w:p>
        </w:tc>
        <w:tc>
          <w:tcPr>
            <w:tcW w:w="1087" w:type="dxa"/>
          </w:tcPr>
          <w:p w:rsidR="00BD1B67" w:rsidRPr="00BD1B67" w:rsidRDefault="00BD1B67" w:rsidP="000F3F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06-11</w:t>
            </w:r>
          </w:p>
        </w:tc>
        <w:tc>
          <w:tcPr>
            <w:tcW w:w="1187" w:type="dxa"/>
          </w:tcPr>
          <w:p w:rsidR="00BD1B67" w:rsidRPr="00BD1B67" w:rsidRDefault="00BD1B67" w:rsidP="000F3F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57" w:type="dxa"/>
          </w:tcPr>
          <w:p w:rsidR="00BD1B67" w:rsidRPr="00BD1B67" w:rsidRDefault="00BD1B67" w:rsidP="000F3F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BD1B67" w:rsidRPr="00BD1B67" w:rsidRDefault="00A758C0" w:rsidP="000F3F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BD1B67" w:rsidRPr="00BD1B67" w:rsidRDefault="00DF35A1" w:rsidP="000F3F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DF35A1" w:rsidRPr="00BD1B67" w:rsidTr="00C753EE">
        <w:tc>
          <w:tcPr>
            <w:tcW w:w="636" w:type="dxa"/>
          </w:tcPr>
          <w:p w:rsidR="00DF35A1" w:rsidRPr="00BD1B67" w:rsidRDefault="00DF35A1" w:rsidP="000F3F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25" w:type="dxa"/>
          </w:tcPr>
          <w:p w:rsidR="00DF35A1" w:rsidRPr="00BD1B67" w:rsidRDefault="00DF35A1" w:rsidP="000F3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Бутылкина</w:t>
            </w:r>
            <w:proofErr w:type="spellEnd"/>
            <w:r w:rsidRPr="00BD1B67">
              <w:rPr>
                <w:rFonts w:ascii="Times New Roman" w:hAnsi="Times New Roman" w:cs="Times New Roman"/>
                <w:sz w:val="24"/>
                <w:szCs w:val="24"/>
              </w:rPr>
              <w:t xml:space="preserve"> Мария Леонидовна</w:t>
            </w:r>
          </w:p>
        </w:tc>
        <w:tc>
          <w:tcPr>
            <w:tcW w:w="3260" w:type="dxa"/>
          </w:tcPr>
          <w:p w:rsidR="00DF35A1" w:rsidRPr="00BD1B67" w:rsidRDefault="00DF35A1" w:rsidP="000F3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МОУ ООШ р.п</w:t>
            </w:r>
            <w:proofErr w:type="gramStart"/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BD1B67">
              <w:rPr>
                <w:rFonts w:ascii="Times New Roman" w:hAnsi="Times New Roman" w:cs="Times New Roman"/>
                <w:sz w:val="24"/>
                <w:szCs w:val="24"/>
              </w:rPr>
              <w:t xml:space="preserve">урки </w:t>
            </w:r>
          </w:p>
          <w:p w:rsidR="00DF35A1" w:rsidRPr="00BD1B67" w:rsidRDefault="00DF35A1" w:rsidP="000F3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2552" w:type="dxa"/>
          </w:tcPr>
          <w:p w:rsidR="00DF35A1" w:rsidRPr="00BD1B67" w:rsidRDefault="00DF35A1" w:rsidP="000F3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Потапова Елена Васильевна</w:t>
            </w:r>
          </w:p>
        </w:tc>
        <w:tc>
          <w:tcPr>
            <w:tcW w:w="1087" w:type="dxa"/>
          </w:tcPr>
          <w:p w:rsidR="00DF35A1" w:rsidRPr="00BD1B67" w:rsidRDefault="00DF35A1" w:rsidP="000F3F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06-10</w:t>
            </w:r>
          </w:p>
        </w:tc>
        <w:tc>
          <w:tcPr>
            <w:tcW w:w="1187" w:type="dxa"/>
          </w:tcPr>
          <w:p w:rsidR="00DF35A1" w:rsidRPr="00BD1B67" w:rsidRDefault="00DF35A1" w:rsidP="000F3F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57" w:type="dxa"/>
          </w:tcPr>
          <w:p w:rsidR="00DF35A1" w:rsidRPr="00BD1B67" w:rsidRDefault="00DF35A1" w:rsidP="000F3F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DF35A1" w:rsidRPr="00BD1B67" w:rsidRDefault="00A758C0" w:rsidP="000F3F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DF35A1" w:rsidRDefault="00DF35A1">
            <w:r w:rsidRPr="00DF60A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F35A1" w:rsidRPr="00BD1B67" w:rsidTr="00C753EE">
        <w:tc>
          <w:tcPr>
            <w:tcW w:w="636" w:type="dxa"/>
          </w:tcPr>
          <w:p w:rsidR="00DF35A1" w:rsidRPr="00BD1B67" w:rsidRDefault="00DF35A1" w:rsidP="001E55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25" w:type="dxa"/>
          </w:tcPr>
          <w:p w:rsidR="00DF35A1" w:rsidRPr="00BD1B67" w:rsidRDefault="00DF35A1" w:rsidP="0065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Костина Ирина Андреевна</w:t>
            </w:r>
          </w:p>
        </w:tc>
        <w:tc>
          <w:tcPr>
            <w:tcW w:w="3260" w:type="dxa"/>
          </w:tcPr>
          <w:p w:rsidR="00DF35A1" w:rsidRPr="00BD1B67" w:rsidRDefault="00DF35A1" w:rsidP="0065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МОУ ООШ р.п</w:t>
            </w:r>
            <w:proofErr w:type="gramStart"/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BD1B67">
              <w:rPr>
                <w:rFonts w:ascii="Times New Roman" w:hAnsi="Times New Roman" w:cs="Times New Roman"/>
                <w:sz w:val="24"/>
                <w:szCs w:val="24"/>
              </w:rPr>
              <w:t xml:space="preserve">урки </w:t>
            </w:r>
          </w:p>
          <w:p w:rsidR="00DF35A1" w:rsidRPr="00BD1B67" w:rsidRDefault="00DF35A1" w:rsidP="0065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2552" w:type="dxa"/>
          </w:tcPr>
          <w:p w:rsidR="00DF35A1" w:rsidRPr="00BD1B67" w:rsidRDefault="00DF35A1" w:rsidP="0065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Потапова Елена Васильевна</w:t>
            </w:r>
          </w:p>
        </w:tc>
        <w:tc>
          <w:tcPr>
            <w:tcW w:w="1087" w:type="dxa"/>
          </w:tcPr>
          <w:p w:rsidR="00DF35A1" w:rsidRPr="00BD1B67" w:rsidRDefault="00DF35A1" w:rsidP="001E55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06-07</w:t>
            </w:r>
          </w:p>
        </w:tc>
        <w:tc>
          <w:tcPr>
            <w:tcW w:w="1187" w:type="dxa"/>
          </w:tcPr>
          <w:p w:rsidR="00DF35A1" w:rsidRPr="00BD1B67" w:rsidRDefault="00DF35A1" w:rsidP="001E55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57" w:type="dxa"/>
          </w:tcPr>
          <w:p w:rsidR="00DF35A1" w:rsidRPr="00BD1B67" w:rsidRDefault="00DF35A1" w:rsidP="001E55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DF35A1" w:rsidRPr="00BD1B67" w:rsidRDefault="00DA1DB3" w:rsidP="001E55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DF35A1" w:rsidRDefault="00DF35A1">
            <w:r w:rsidRPr="00DF60A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F35A1" w:rsidRPr="00BD1B67" w:rsidTr="00C753EE">
        <w:tc>
          <w:tcPr>
            <w:tcW w:w="636" w:type="dxa"/>
          </w:tcPr>
          <w:p w:rsidR="00DF35A1" w:rsidRPr="00BD1B67" w:rsidRDefault="00DF35A1" w:rsidP="001E55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25" w:type="dxa"/>
          </w:tcPr>
          <w:p w:rsidR="00DF35A1" w:rsidRPr="00BD1B67" w:rsidRDefault="00DF35A1" w:rsidP="0065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Лукашина</w:t>
            </w:r>
            <w:proofErr w:type="spellEnd"/>
            <w:r w:rsidRPr="00BD1B67">
              <w:rPr>
                <w:rFonts w:ascii="Times New Roman" w:hAnsi="Times New Roman" w:cs="Times New Roman"/>
                <w:sz w:val="24"/>
                <w:szCs w:val="24"/>
              </w:rPr>
              <w:t xml:space="preserve"> Евгения Романовна</w:t>
            </w:r>
          </w:p>
        </w:tc>
        <w:tc>
          <w:tcPr>
            <w:tcW w:w="3260" w:type="dxa"/>
          </w:tcPr>
          <w:p w:rsidR="00DF35A1" w:rsidRPr="00BD1B67" w:rsidRDefault="00DF35A1" w:rsidP="0065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МОУ ООШ р.п</w:t>
            </w:r>
            <w:proofErr w:type="gramStart"/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BD1B67">
              <w:rPr>
                <w:rFonts w:ascii="Times New Roman" w:hAnsi="Times New Roman" w:cs="Times New Roman"/>
                <w:sz w:val="24"/>
                <w:szCs w:val="24"/>
              </w:rPr>
              <w:t xml:space="preserve">урки </w:t>
            </w:r>
          </w:p>
          <w:p w:rsidR="00DF35A1" w:rsidRPr="00BD1B67" w:rsidRDefault="00DF35A1" w:rsidP="0065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2552" w:type="dxa"/>
          </w:tcPr>
          <w:p w:rsidR="00DF35A1" w:rsidRPr="00BD1B67" w:rsidRDefault="00DF35A1" w:rsidP="0065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Потапова Елена Васильевна</w:t>
            </w:r>
          </w:p>
        </w:tc>
        <w:tc>
          <w:tcPr>
            <w:tcW w:w="1087" w:type="dxa"/>
          </w:tcPr>
          <w:p w:rsidR="00DF35A1" w:rsidRPr="00BD1B67" w:rsidRDefault="00DF35A1" w:rsidP="001E55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06-09</w:t>
            </w:r>
          </w:p>
        </w:tc>
        <w:tc>
          <w:tcPr>
            <w:tcW w:w="1187" w:type="dxa"/>
          </w:tcPr>
          <w:p w:rsidR="00DF35A1" w:rsidRPr="00BD1B67" w:rsidRDefault="00DF35A1" w:rsidP="001E55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57" w:type="dxa"/>
          </w:tcPr>
          <w:p w:rsidR="00DF35A1" w:rsidRPr="00BD1B67" w:rsidRDefault="00DF35A1" w:rsidP="001E55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DF35A1" w:rsidRPr="00BD1B67" w:rsidRDefault="00DA1DB3" w:rsidP="001E55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DF35A1" w:rsidRDefault="00DF35A1">
            <w:r w:rsidRPr="00DF60A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F35A1" w:rsidRPr="00BD1B67" w:rsidTr="00C753EE">
        <w:tc>
          <w:tcPr>
            <w:tcW w:w="636" w:type="dxa"/>
          </w:tcPr>
          <w:p w:rsidR="00DF35A1" w:rsidRPr="00BD1B67" w:rsidRDefault="00DF35A1" w:rsidP="001E55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25" w:type="dxa"/>
          </w:tcPr>
          <w:p w:rsidR="00DF35A1" w:rsidRPr="00BD1B67" w:rsidRDefault="00DF35A1" w:rsidP="0065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B67">
              <w:rPr>
                <w:rFonts w:ascii="Times New Roman" w:hAnsi="Times New Roman" w:cs="Times New Roman"/>
                <w:sz w:val="24"/>
                <w:szCs w:val="24"/>
              </w:rPr>
              <w:t xml:space="preserve">Илюшина Алина Васильевна </w:t>
            </w:r>
          </w:p>
        </w:tc>
        <w:tc>
          <w:tcPr>
            <w:tcW w:w="3260" w:type="dxa"/>
          </w:tcPr>
          <w:p w:rsidR="00DF35A1" w:rsidRPr="00BD1B67" w:rsidRDefault="00DF35A1" w:rsidP="0065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B67">
              <w:rPr>
                <w:rFonts w:ascii="Times New Roman" w:hAnsi="Times New Roman" w:cs="Times New Roman"/>
                <w:sz w:val="24"/>
                <w:szCs w:val="24"/>
              </w:rPr>
              <w:t xml:space="preserve">МОУ «СОШ» с. </w:t>
            </w:r>
            <w:proofErr w:type="spellStart"/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Рязанка</w:t>
            </w:r>
            <w:proofErr w:type="spellEnd"/>
            <w:r w:rsidRPr="00BD1B67">
              <w:rPr>
                <w:rFonts w:ascii="Times New Roman" w:hAnsi="Times New Roman" w:cs="Times New Roman"/>
                <w:sz w:val="24"/>
                <w:szCs w:val="24"/>
              </w:rPr>
              <w:t xml:space="preserve"> , 6 класс </w:t>
            </w:r>
          </w:p>
        </w:tc>
        <w:tc>
          <w:tcPr>
            <w:tcW w:w="2552" w:type="dxa"/>
          </w:tcPr>
          <w:p w:rsidR="00DF35A1" w:rsidRPr="00BD1B67" w:rsidRDefault="00DF35A1" w:rsidP="0065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B67">
              <w:rPr>
                <w:rFonts w:ascii="Times New Roman" w:hAnsi="Times New Roman" w:cs="Times New Roman"/>
                <w:sz w:val="24"/>
                <w:szCs w:val="24"/>
              </w:rPr>
              <w:t xml:space="preserve">Кирюхина Валентина Викторовна </w:t>
            </w:r>
          </w:p>
        </w:tc>
        <w:tc>
          <w:tcPr>
            <w:tcW w:w="1087" w:type="dxa"/>
          </w:tcPr>
          <w:p w:rsidR="00DF35A1" w:rsidRPr="00BD1B67" w:rsidRDefault="00DF35A1" w:rsidP="001E55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06-02</w:t>
            </w:r>
          </w:p>
        </w:tc>
        <w:tc>
          <w:tcPr>
            <w:tcW w:w="1187" w:type="dxa"/>
          </w:tcPr>
          <w:p w:rsidR="00DF35A1" w:rsidRPr="00BD1B67" w:rsidRDefault="00DF35A1" w:rsidP="001E55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57" w:type="dxa"/>
          </w:tcPr>
          <w:p w:rsidR="00DF35A1" w:rsidRPr="00BD1B67" w:rsidRDefault="00DF35A1" w:rsidP="001E55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DF35A1" w:rsidRPr="00BD1B67" w:rsidRDefault="00DA1DB3" w:rsidP="001E55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DF35A1" w:rsidRDefault="00DF35A1">
            <w:r w:rsidRPr="00DF60A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F35A1" w:rsidRPr="00BD1B67" w:rsidTr="00C753EE">
        <w:tc>
          <w:tcPr>
            <w:tcW w:w="636" w:type="dxa"/>
          </w:tcPr>
          <w:p w:rsidR="00DF35A1" w:rsidRPr="00BD1B67" w:rsidRDefault="00DF35A1" w:rsidP="001E55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25" w:type="dxa"/>
          </w:tcPr>
          <w:p w:rsidR="00DF35A1" w:rsidRPr="00BD1B67" w:rsidRDefault="00DF35A1" w:rsidP="0065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Романенко Александр Дмитриевич</w:t>
            </w:r>
          </w:p>
        </w:tc>
        <w:tc>
          <w:tcPr>
            <w:tcW w:w="3260" w:type="dxa"/>
          </w:tcPr>
          <w:p w:rsidR="00DF35A1" w:rsidRPr="00BD1B67" w:rsidRDefault="00DF35A1" w:rsidP="0065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B67">
              <w:rPr>
                <w:rFonts w:ascii="Times New Roman" w:hAnsi="Times New Roman" w:cs="Times New Roman"/>
                <w:sz w:val="24"/>
                <w:szCs w:val="24"/>
              </w:rPr>
              <w:t xml:space="preserve"> МОУ «СОШ имени С.М. Иванова» р.п. Турки, 6 «А»</w:t>
            </w:r>
          </w:p>
        </w:tc>
        <w:tc>
          <w:tcPr>
            <w:tcW w:w="2552" w:type="dxa"/>
          </w:tcPr>
          <w:p w:rsidR="00DF35A1" w:rsidRPr="00BD1B67" w:rsidRDefault="00DF35A1" w:rsidP="0065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Семенова Мария Владимировна</w:t>
            </w:r>
          </w:p>
        </w:tc>
        <w:tc>
          <w:tcPr>
            <w:tcW w:w="1087" w:type="dxa"/>
          </w:tcPr>
          <w:p w:rsidR="00DF35A1" w:rsidRPr="00BD1B67" w:rsidRDefault="00DF35A1" w:rsidP="001E55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06-03</w:t>
            </w:r>
          </w:p>
        </w:tc>
        <w:tc>
          <w:tcPr>
            <w:tcW w:w="1187" w:type="dxa"/>
          </w:tcPr>
          <w:p w:rsidR="00DF35A1" w:rsidRPr="00BD1B67" w:rsidRDefault="00DF35A1" w:rsidP="001E55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57" w:type="dxa"/>
          </w:tcPr>
          <w:p w:rsidR="00DF35A1" w:rsidRPr="00BD1B67" w:rsidRDefault="00DF35A1" w:rsidP="001E55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DF35A1" w:rsidRPr="00BD1B67" w:rsidRDefault="00DA1DB3" w:rsidP="001E55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DF35A1" w:rsidRDefault="00DF35A1">
            <w:r w:rsidRPr="00DF60A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D1B67" w:rsidRPr="00BD1B67" w:rsidTr="00C753EE">
        <w:tc>
          <w:tcPr>
            <w:tcW w:w="636" w:type="dxa"/>
          </w:tcPr>
          <w:p w:rsidR="00BD1B67" w:rsidRPr="00BD1B67" w:rsidRDefault="000C0BBB" w:rsidP="000F3F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25" w:type="dxa"/>
          </w:tcPr>
          <w:p w:rsidR="00BD1B67" w:rsidRPr="00BD1B67" w:rsidRDefault="00BD1B67" w:rsidP="000F3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Журавлева Юлия Владимировна</w:t>
            </w:r>
          </w:p>
        </w:tc>
        <w:tc>
          <w:tcPr>
            <w:tcW w:w="3260" w:type="dxa"/>
          </w:tcPr>
          <w:p w:rsidR="00BD1B67" w:rsidRPr="00BD1B67" w:rsidRDefault="00BD1B67" w:rsidP="000F3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B67">
              <w:rPr>
                <w:rFonts w:ascii="Times New Roman" w:hAnsi="Times New Roman" w:cs="Times New Roman"/>
                <w:sz w:val="24"/>
                <w:szCs w:val="24"/>
              </w:rPr>
              <w:t xml:space="preserve">МОУ «СОШ» </w:t>
            </w:r>
            <w:proofErr w:type="gramStart"/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D1B6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Каменка</w:t>
            </w:r>
            <w:proofErr w:type="gramEnd"/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, филиал Чернавка, 6</w:t>
            </w:r>
          </w:p>
        </w:tc>
        <w:tc>
          <w:tcPr>
            <w:tcW w:w="2552" w:type="dxa"/>
          </w:tcPr>
          <w:p w:rsidR="00BD1B67" w:rsidRPr="00BD1B67" w:rsidRDefault="00BD1B67" w:rsidP="000F3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Милованова</w:t>
            </w:r>
            <w:proofErr w:type="spellEnd"/>
            <w:r w:rsidRPr="00BD1B67">
              <w:rPr>
                <w:rFonts w:ascii="Times New Roman" w:hAnsi="Times New Roman" w:cs="Times New Roman"/>
                <w:sz w:val="24"/>
                <w:szCs w:val="24"/>
              </w:rPr>
              <w:t xml:space="preserve"> Ирина Евгеньевна</w:t>
            </w:r>
          </w:p>
        </w:tc>
        <w:tc>
          <w:tcPr>
            <w:tcW w:w="1087" w:type="dxa"/>
          </w:tcPr>
          <w:p w:rsidR="00BD1B67" w:rsidRPr="00BD1B67" w:rsidRDefault="00BD1B67" w:rsidP="000F3F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07-01</w:t>
            </w:r>
          </w:p>
        </w:tc>
        <w:tc>
          <w:tcPr>
            <w:tcW w:w="1187" w:type="dxa"/>
          </w:tcPr>
          <w:p w:rsidR="00BD1B67" w:rsidRPr="00BD1B67" w:rsidRDefault="00BD1B67" w:rsidP="000F3F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157" w:type="dxa"/>
          </w:tcPr>
          <w:p w:rsidR="00BD1B67" w:rsidRPr="00BD1B67" w:rsidRDefault="00BD1B67" w:rsidP="000F3F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BD1B67" w:rsidRPr="00BD1B67" w:rsidRDefault="00DA1DB3" w:rsidP="000F3F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D1B67" w:rsidRPr="00BD1B67" w:rsidRDefault="00DF35A1" w:rsidP="000F3F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BD1B67" w:rsidRPr="00BD1B67" w:rsidTr="00C753EE">
        <w:tc>
          <w:tcPr>
            <w:tcW w:w="636" w:type="dxa"/>
          </w:tcPr>
          <w:p w:rsidR="00BD1B67" w:rsidRPr="00BD1B67" w:rsidRDefault="000C0BBB" w:rsidP="000F3F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25" w:type="dxa"/>
          </w:tcPr>
          <w:p w:rsidR="00BD1B67" w:rsidRPr="00BD1B67" w:rsidRDefault="00BD1B67" w:rsidP="0065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Королева Валерия Константиновна</w:t>
            </w:r>
          </w:p>
        </w:tc>
        <w:tc>
          <w:tcPr>
            <w:tcW w:w="3260" w:type="dxa"/>
          </w:tcPr>
          <w:p w:rsidR="00BD1B67" w:rsidRPr="00BD1B67" w:rsidRDefault="00BD1B67" w:rsidP="0065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МОУ ООШ с</w:t>
            </w:r>
            <w:proofErr w:type="gramStart"/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рубетчино, 7 класс</w:t>
            </w:r>
          </w:p>
        </w:tc>
        <w:tc>
          <w:tcPr>
            <w:tcW w:w="2552" w:type="dxa"/>
          </w:tcPr>
          <w:p w:rsidR="00BD1B67" w:rsidRPr="00BD1B67" w:rsidRDefault="00BD1B67" w:rsidP="0065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Дорожкина</w:t>
            </w:r>
            <w:proofErr w:type="spellEnd"/>
            <w:r w:rsidRPr="00BD1B67">
              <w:rPr>
                <w:rFonts w:ascii="Times New Roman" w:hAnsi="Times New Roman" w:cs="Times New Roman"/>
                <w:sz w:val="24"/>
                <w:szCs w:val="24"/>
              </w:rPr>
              <w:t xml:space="preserve"> Любовь Владимировна </w:t>
            </w:r>
          </w:p>
        </w:tc>
        <w:tc>
          <w:tcPr>
            <w:tcW w:w="1087" w:type="dxa"/>
          </w:tcPr>
          <w:p w:rsidR="00BD1B67" w:rsidRPr="00BD1B67" w:rsidRDefault="00BD1B67" w:rsidP="000F3F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07-15</w:t>
            </w:r>
          </w:p>
        </w:tc>
        <w:tc>
          <w:tcPr>
            <w:tcW w:w="1187" w:type="dxa"/>
          </w:tcPr>
          <w:p w:rsidR="00BD1B67" w:rsidRPr="00BD1B67" w:rsidRDefault="00BD1B67" w:rsidP="000F3F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57" w:type="dxa"/>
          </w:tcPr>
          <w:p w:rsidR="00BD1B67" w:rsidRPr="00BD1B67" w:rsidRDefault="00BD1B67" w:rsidP="000F3F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BD1B67" w:rsidRPr="00BD1B67" w:rsidRDefault="00DA1DB3" w:rsidP="000F3F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D1B67" w:rsidRPr="00BD1B67" w:rsidRDefault="00DF35A1" w:rsidP="000F3F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DF35A1" w:rsidRPr="00BD1B67" w:rsidTr="00C753EE">
        <w:tc>
          <w:tcPr>
            <w:tcW w:w="636" w:type="dxa"/>
          </w:tcPr>
          <w:p w:rsidR="00DF35A1" w:rsidRPr="00BD1B67" w:rsidRDefault="00DF35A1" w:rsidP="000F3F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25" w:type="dxa"/>
          </w:tcPr>
          <w:p w:rsidR="00DF35A1" w:rsidRPr="00BD1B67" w:rsidRDefault="00DF35A1" w:rsidP="0065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Якунина Олеся Алексеевна</w:t>
            </w:r>
          </w:p>
        </w:tc>
        <w:tc>
          <w:tcPr>
            <w:tcW w:w="3260" w:type="dxa"/>
          </w:tcPr>
          <w:p w:rsidR="00DF35A1" w:rsidRPr="00BD1B67" w:rsidRDefault="00DF35A1" w:rsidP="0065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МОУ ООШ р.п</w:t>
            </w:r>
            <w:proofErr w:type="gramStart"/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BD1B67">
              <w:rPr>
                <w:rFonts w:ascii="Times New Roman" w:hAnsi="Times New Roman" w:cs="Times New Roman"/>
                <w:sz w:val="24"/>
                <w:szCs w:val="24"/>
              </w:rPr>
              <w:t xml:space="preserve">урки </w:t>
            </w:r>
          </w:p>
          <w:p w:rsidR="00DF35A1" w:rsidRPr="00BD1B67" w:rsidRDefault="00DF35A1" w:rsidP="0065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2552" w:type="dxa"/>
          </w:tcPr>
          <w:p w:rsidR="00DF35A1" w:rsidRPr="00BD1B67" w:rsidRDefault="00DF35A1" w:rsidP="0065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Потапова Елена Васильевна</w:t>
            </w:r>
          </w:p>
        </w:tc>
        <w:tc>
          <w:tcPr>
            <w:tcW w:w="1087" w:type="dxa"/>
          </w:tcPr>
          <w:p w:rsidR="00DF35A1" w:rsidRPr="00BD1B67" w:rsidRDefault="00DF35A1" w:rsidP="000F3F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07-13</w:t>
            </w:r>
          </w:p>
        </w:tc>
        <w:tc>
          <w:tcPr>
            <w:tcW w:w="1187" w:type="dxa"/>
          </w:tcPr>
          <w:p w:rsidR="00DF35A1" w:rsidRPr="00BD1B67" w:rsidRDefault="00DF35A1" w:rsidP="000F3F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57" w:type="dxa"/>
          </w:tcPr>
          <w:p w:rsidR="00DF35A1" w:rsidRPr="00BD1B67" w:rsidRDefault="00DF35A1" w:rsidP="000F3F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DF35A1" w:rsidRPr="00BD1B67" w:rsidRDefault="00DA1DB3" w:rsidP="000F3F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DF35A1" w:rsidRDefault="006F5338"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  <w:bookmarkStart w:id="0" w:name="_GoBack"/>
            <w:bookmarkEnd w:id="0"/>
          </w:p>
        </w:tc>
      </w:tr>
      <w:tr w:rsidR="00DF35A1" w:rsidRPr="00BD1B67" w:rsidTr="00C753EE">
        <w:tc>
          <w:tcPr>
            <w:tcW w:w="636" w:type="dxa"/>
          </w:tcPr>
          <w:p w:rsidR="00DF35A1" w:rsidRPr="00BD1B67" w:rsidRDefault="00DF35A1" w:rsidP="000C0B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725" w:type="dxa"/>
          </w:tcPr>
          <w:p w:rsidR="00DF35A1" w:rsidRPr="00BD1B67" w:rsidRDefault="00DF35A1" w:rsidP="000C0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Стрельцова</w:t>
            </w:r>
            <w:proofErr w:type="spellEnd"/>
            <w:r w:rsidRPr="00BD1B67">
              <w:rPr>
                <w:rFonts w:ascii="Times New Roman" w:hAnsi="Times New Roman" w:cs="Times New Roman"/>
                <w:sz w:val="24"/>
                <w:szCs w:val="24"/>
              </w:rPr>
              <w:t xml:space="preserve"> Яна Александровна</w:t>
            </w:r>
          </w:p>
        </w:tc>
        <w:tc>
          <w:tcPr>
            <w:tcW w:w="3260" w:type="dxa"/>
          </w:tcPr>
          <w:p w:rsidR="00DF35A1" w:rsidRPr="00BD1B67" w:rsidRDefault="00DF35A1" w:rsidP="000C0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МОУ «СОШ имени С.М. Иванова» р.п. Турки, 7А</w:t>
            </w:r>
          </w:p>
        </w:tc>
        <w:tc>
          <w:tcPr>
            <w:tcW w:w="2552" w:type="dxa"/>
          </w:tcPr>
          <w:p w:rsidR="00DF35A1" w:rsidRPr="00BD1B67" w:rsidRDefault="00DF35A1" w:rsidP="000C0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вата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дия Николаевна</w:t>
            </w:r>
          </w:p>
        </w:tc>
        <w:tc>
          <w:tcPr>
            <w:tcW w:w="1087" w:type="dxa"/>
          </w:tcPr>
          <w:p w:rsidR="00DF35A1" w:rsidRPr="00BD1B67" w:rsidRDefault="00DF35A1" w:rsidP="000C0B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07-09</w:t>
            </w:r>
          </w:p>
        </w:tc>
        <w:tc>
          <w:tcPr>
            <w:tcW w:w="1187" w:type="dxa"/>
          </w:tcPr>
          <w:p w:rsidR="00DF35A1" w:rsidRPr="00BD1B67" w:rsidRDefault="00DF35A1" w:rsidP="000C0B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57" w:type="dxa"/>
          </w:tcPr>
          <w:p w:rsidR="00DF35A1" w:rsidRPr="00BD1B67" w:rsidRDefault="00DF35A1" w:rsidP="000C0B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DF35A1" w:rsidRPr="00BD1B67" w:rsidRDefault="00DA1DB3" w:rsidP="000C0B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F35A1" w:rsidRDefault="00DF35A1">
            <w:r w:rsidRPr="00F566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F35A1" w:rsidRPr="00BD1B67" w:rsidTr="00C753EE">
        <w:tc>
          <w:tcPr>
            <w:tcW w:w="636" w:type="dxa"/>
          </w:tcPr>
          <w:p w:rsidR="00DF35A1" w:rsidRPr="00BD1B67" w:rsidRDefault="00DF35A1" w:rsidP="000C0B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725" w:type="dxa"/>
          </w:tcPr>
          <w:p w:rsidR="00DF35A1" w:rsidRPr="00BD1B67" w:rsidRDefault="00DF35A1" w:rsidP="000C0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Мещерина Марина Дмитриевна</w:t>
            </w:r>
          </w:p>
        </w:tc>
        <w:tc>
          <w:tcPr>
            <w:tcW w:w="3260" w:type="dxa"/>
          </w:tcPr>
          <w:p w:rsidR="00DF35A1" w:rsidRPr="00BD1B67" w:rsidRDefault="00DF35A1" w:rsidP="000C0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МОУ «СОШ имени С.М. Иванова» р.п. Турки, 7А</w:t>
            </w:r>
          </w:p>
        </w:tc>
        <w:tc>
          <w:tcPr>
            <w:tcW w:w="2552" w:type="dxa"/>
          </w:tcPr>
          <w:p w:rsidR="00DF35A1" w:rsidRPr="00BD1B67" w:rsidRDefault="00DF35A1" w:rsidP="000C0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вата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дия Николаевна</w:t>
            </w:r>
          </w:p>
        </w:tc>
        <w:tc>
          <w:tcPr>
            <w:tcW w:w="1087" w:type="dxa"/>
          </w:tcPr>
          <w:p w:rsidR="00DF35A1" w:rsidRPr="00BD1B67" w:rsidRDefault="00DF35A1" w:rsidP="000C0B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07-10</w:t>
            </w:r>
          </w:p>
        </w:tc>
        <w:tc>
          <w:tcPr>
            <w:tcW w:w="1187" w:type="dxa"/>
          </w:tcPr>
          <w:p w:rsidR="00DF35A1" w:rsidRPr="00BD1B67" w:rsidRDefault="00DF35A1" w:rsidP="000C0B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57" w:type="dxa"/>
          </w:tcPr>
          <w:p w:rsidR="00DF35A1" w:rsidRPr="00BD1B67" w:rsidRDefault="00DF35A1" w:rsidP="000C0B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DF35A1" w:rsidRPr="00BD1B67" w:rsidRDefault="00DA1DB3" w:rsidP="000C0B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DF35A1" w:rsidRDefault="00DF35A1">
            <w:r w:rsidRPr="00F566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F35A1" w:rsidRPr="00BD1B67" w:rsidTr="00C753EE">
        <w:tc>
          <w:tcPr>
            <w:tcW w:w="636" w:type="dxa"/>
          </w:tcPr>
          <w:p w:rsidR="00DF35A1" w:rsidRPr="00BD1B67" w:rsidRDefault="00DF35A1" w:rsidP="000C0B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725" w:type="dxa"/>
          </w:tcPr>
          <w:p w:rsidR="00DF35A1" w:rsidRPr="00BD1B67" w:rsidRDefault="00DF35A1" w:rsidP="000C0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Денисова Полина Михайловна</w:t>
            </w:r>
          </w:p>
        </w:tc>
        <w:tc>
          <w:tcPr>
            <w:tcW w:w="3260" w:type="dxa"/>
          </w:tcPr>
          <w:p w:rsidR="00DF35A1" w:rsidRPr="00BD1B67" w:rsidRDefault="00DF35A1" w:rsidP="000C0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МОУ «СОШ имени С.М. Иванова» р.п. Турки, 7А</w:t>
            </w:r>
          </w:p>
        </w:tc>
        <w:tc>
          <w:tcPr>
            <w:tcW w:w="2552" w:type="dxa"/>
          </w:tcPr>
          <w:p w:rsidR="00DF35A1" w:rsidRPr="00BD1B67" w:rsidRDefault="00DF35A1" w:rsidP="000C0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вата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дия Николаевна</w:t>
            </w:r>
          </w:p>
        </w:tc>
        <w:tc>
          <w:tcPr>
            <w:tcW w:w="1087" w:type="dxa"/>
          </w:tcPr>
          <w:p w:rsidR="00DF35A1" w:rsidRPr="00BD1B67" w:rsidRDefault="00DF35A1" w:rsidP="000C0B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07-03</w:t>
            </w:r>
          </w:p>
        </w:tc>
        <w:tc>
          <w:tcPr>
            <w:tcW w:w="1187" w:type="dxa"/>
          </w:tcPr>
          <w:p w:rsidR="00DF35A1" w:rsidRPr="00BD1B67" w:rsidRDefault="00DF35A1" w:rsidP="000C0B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57" w:type="dxa"/>
          </w:tcPr>
          <w:p w:rsidR="00DF35A1" w:rsidRPr="00BD1B67" w:rsidRDefault="00DF35A1" w:rsidP="000C0B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DF35A1" w:rsidRPr="00BD1B67" w:rsidRDefault="00DA1DB3" w:rsidP="000C0B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DF35A1" w:rsidRDefault="00DF35A1">
            <w:r w:rsidRPr="00F566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F35A1" w:rsidRPr="00BD1B67" w:rsidTr="00C753EE">
        <w:tc>
          <w:tcPr>
            <w:tcW w:w="636" w:type="dxa"/>
          </w:tcPr>
          <w:p w:rsidR="00DF35A1" w:rsidRPr="00BD1B67" w:rsidRDefault="00DF35A1" w:rsidP="000C0B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725" w:type="dxa"/>
          </w:tcPr>
          <w:p w:rsidR="00DF35A1" w:rsidRPr="00BD1B67" w:rsidRDefault="00DF35A1" w:rsidP="000C0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Богатырёва</w:t>
            </w:r>
            <w:proofErr w:type="spellEnd"/>
            <w:r w:rsidRPr="00BD1B67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Михайловна</w:t>
            </w:r>
          </w:p>
        </w:tc>
        <w:tc>
          <w:tcPr>
            <w:tcW w:w="3260" w:type="dxa"/>
          </w:tcPr>
          <w:p w:rsidR="00DF35A1" w:rsidRPr="00BD1B67" w:rsidRDefault="00DF35A1" w:rsidP="000C0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МОУ «СОШ имени С.М. Иванова» р.п. Турки,  7А</w:t>
            </w:r>
          </w:p>
        </w:tc>
        <w:tc>
          <w:tcPr>
            <w:tcW w:w="2552" w:type="dxa"/>
          </w:tcPr>
          <w:p w:rsidR="00DF35A1" w:rsidRPr="00BD1B67" w:rsidRDefault="00DF35A1" w:rsidP="000C0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вата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дия Николаевна</w:t>
            </w:r>
          </w:p>
        </w:tc>
        <w:tc>
          <w:tcPr>
            <w:tcW w:w="1087" w:type="dxa"/>
          </w:tcPr>
          <w:p w:rsidR="00DF35A1" w:rsidRPr="00BD1B67" w:rsidRDefault="00DF35A1" w:rsidP="000C0B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07-05</w:t>
            </w:r>
          </w:p>
        </w:tc>
        <w:tc>
          <w:tcPr>
            <w:tcW w:w="1187" w:type="dxa"/>
          </w:tcPr>
          <w:p w:rsidR="00DF35A1" w:rsidRPr="00BD1B67" w:rsidRDefault="00DF35A1" w:rsidP="000C0B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57" w:type="dxa"/>
          </w:tcPr>
          <w:p w:rsidR="00DF35A1" w:rsidRPr="00BD1B67" w:rsidRDefault="00DF35A1" w:rsidP="000C0B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DF35A1" w:rsidRPr="00BD1B67" w:rsidRDefault="00DA1DB3" w:rsidP="000C0B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DF35A1" w:rsidRDefault="00DF35A1">
            <w:r w:rsidRPr="00F566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F35A1" w:rsidRPr="00BD1B67" w:rsidTr="00C753EE">
        <w:tc>
          <w:tcPr>
            <w:tcW w:w="636" w:type="dxa"/>
          </w:tcPr>
          <w:p w:rsidR="00DF35A1" w:rsidRPr="00BD1B67" w:rsidRDefault="00DF35A1" w:rsidP="000C0B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725" w:type="dxa"/>
          </w:tcPr>
          <w:p w:rsidR="00DF35A1" w:rsidRPr="00BD1B67" w:rsidRDefault="00DF35A1" w:rsidP="000C0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Эланукаева</w:t>
            </w:r>
            <w:proofErr w:type="spellEnd"/>
            <w:r w:rsidRPr="00BD1B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Марем</w:t>
            </w:r>
            <w:proofErr w:type="spellEnd"/>
            <w:r w:rsidRPr="00BD1B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Вахаевна</w:t>
            </w:r>
            <w:proofErr w:type="spellEnd"/>
          </w:p>
        </w:tc>
        <w:tc>
          <w:tcPr>
            <w:tcW w:w="3260" w:type="dxa"/>
          </w:tcPr>
          <w:p w:rsidR="00DF35A1" w:rsidRPr="00BD1B67" w:rsidRDefault="00DF35A1" w:rsidP="000C0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МОУ «СОШ имени С.М. Иванова» р.п. Турки,  7А</w:t>
            </w:r>
          </w:p>
        </w:tc>
        <w:tc>
          <w:tcPr>
            <w:tcW w:w="2552" w:type="dxa"/>
          </w:tcPr>
          <w:p w:rsidR="00DF35A1" w:rsidRPr="00BD1B67" w:rsidRDefault="00DF35A1" w:rsidP="000C0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вата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дия Николаевна</w:t>
            </w:r>
          </w:p>
        </w:tc>
        <w:tc>
          <w:tcPr>
            <w:tcW w:w="1087" w:type="dxa"/>
          </w:tcPr>
          <w:p w:rsidR="00DF35A1" w:rsidRPr="00BD1B67" w:rsidRDefault="00DF35A1" w:rsidP="000C0B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07-11</w:t>
            </w:r>
          </w:p>
        </w:tc>
        <w:tc>
          <w:tcPr>
            <w:tcW w:w="1187" w:type="dxa"/>
          </w:tcPr>
          <w:p w:rsidR="00DF35A1" w:rsidRPr="00BD1B67" w:rsidRDefault="00DF35A1" w:rsidP="000C0B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57" w:type="dxa"/>
          </w:tcPr>
          <w:p w:rsidR="00DF35A1" w:rsidRPr="00BD1B67" w:rsidRDefault="00DF35A1" w:rsidP="000C0B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DF35A1" w:rsidRPr="00BD1B67" w:rsidRDefault="00DA1DB3" w:rsidP="000C0B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DF35A1" w:rsidRDefault="00DF35A1">
            <w:r w:rsidRPr="00F566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F35A1" w:rsidRPr="00BD1B67" w:rsidTr="00C753EE">
        <w:tc>
          <w:tcPr>
            <w:tcW w:w="636" w:type="dxa"/>
          </w:tcPr>
          <w:p w:rsidR="00DF35A1" w:rsidRPr="00BD1B67" w:rsidRDefault="00DF35A1" w:rsidP="000C0B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725" w:type="dxa"/>
          </w:tcPr>
          <w:p w:rsidR="00DF35A1" w:rsidRPr="00BD1B67" w:rsidRDefault="00DF35A1" w:rsidP="000C0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Кривченя Вероника Васильевна</w:t>
            </w:r>
          </w:p>
        </w:tc>
        <w:tc>
          <w:tcPr>
            <w:tcW w:w="3260" w:type="dxa"/>
          </w:tcPr>
          <w:p w:rsidR="00DF35A1" w:rsidRPr="00BD1B67" w:rsidRDefault="00DF35A1" w:rsidP="000C0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B67">
              <w:rPr>
                <w:rFonts w:ascii="Times New Roman" w:hAnsi="Times New Roman" w:cs="Times New Roman"/>
                <w:sz w:val="24"/>
                <w:szCs w:val="24"/>
              </w:rPr>
              <w:t xml:space="preserve">МОУ «СОШ имени С.М. Иванова» р.п. Турки,  7А </w:t>
            </w:r>
          </w:p>
        </w:tc>
        <w:tc>
          <w:tcPr>
            <w:tcW w:w="2552" w:type="dxa"/>
          </w:tcPr>
          <w:p w:rsidR="00DF35A1" w:rsidRPr="00BD1B67" w:rsidRDefault="00DF35A1" w:rsidP="000C0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вата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дия Николаевна</w:t>
            </w:r>
          </w:p>
        </w:tc>
        <w:tc>
          <w:tcPr>
            <w:tcW w:w="1087" w:type="dxa"/>
          </w:tcPr>
          <w:p w:rsidR="00DF35A1" w:rsidRPr="00BD1B67" w:rsidRDefault="00DF35A1" w:rsidP="000C0B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07-06</w:t>
            </w:r>
          </w:p>
        </w:tc>
        <w:tc>
          <w:tcPr>
            <w:tcW w:w="1187" w:type="dxa"/>
          </w:tcPr>
          <w:p w:rsidR="00DF35A1" w:rsidRPr="00BD1B67" w:rsidRDefault="00DF35A1" w:rsidP="000C0B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57" w:type="dxa"/>
          </w:tcPr>
          <w:p w:rsidR="00DF35A1" w:rsidRPr="00BD1B67" w:rsidRDefault="00DF35A1" w:rsidP="000C0B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DF35A1" w:rsidRPr="00BD1B67" w:rsidRDefault="00DA1DB3" w:rsidP="000C0B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DF35A1" w:rsidRDefault="00DF35A1">
            <w:r w:rsidRPr="00F566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F35A1" w:rsidRPr="00BD1B67" w:rsidTr="00C753EE">
        <w:tc>
          <w:tcPr>
            <w:tcW w:w="636" w:type="dxa"/>
          </w:tcPr>
          <w:p w:rsidR="00DF35A1" w:rsidRPr="00BD1B67" w:rsidRDefault="00DF35A1" w:rsidP="000C0B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725" w:type="dxa"/>
          </w:tcPr>
          <w:p w:rsidR="00DF35A1" w:rsidRPr="00BD1B67" w:rsidRDefault="00DF35A1" w:rsidP="000C0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Шапкина Софья Александровна</w:t>
            </w:r>
          </w:p>
        </w:tc>
        <w:tc>
          <w:tcPr>
            <w:tcW w:w="3260" w:type="dxa"/>
          </w:tcPr>
          <w:p w:rsidR="00DF35A1" w:rsidRPr="00BD1B67" w:rsidRDefault="00DF35A1" w:rsidP="000C0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МОУ «СОШ имени С.М. Иванова» р.п. Турки, 7А</w:t>
            </w:r>
          </w:p>
        </w:tc>
        <w:tc>
          <w:tcPr>
            <w:tcW w:w="2552" w:type="dxa"/>
          </w:tcPr>
          <w:p w:rsidR="00DF35A1" w:rsidRPr="00BD1B67" w:rsidRDefault="00DF35A1" w:rsidP="000C0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вата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дия Николаевна</w:t>
            </w:r>
          </w:p>
        </w:tc>
        <w:tc>
          <w:tcPr>
            <w:tcW w:w="1087" w:type="dxa"/>
          </w:tcPr>
          <w:p w:rsidR="00DF35A1" w:rsidRPr="00BD1B67" w:rsidRDefault="00DF35A1" w:rsidP="000C0B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07-12</w:t>
            </w:r>
          </w:p>
        </w:tc>
        <w:tc>
          <w:tcPr>
            <w:tcW w:w="1187" w:type="dxa"/>
          </w:tcPr>
          <w:p w:rsidR="00DF35A1" w:rsidRPr="00BD1B67" w:rsidRDefault="00DF35A1" w:rsidP="000C0B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57" w:type="dxa"/>
          </w:tcPr>
          <w:p w:rsidR="00DF35A1" w:rsidRPr="00BD1B67" w:rsidRDefault="00DF35A1" w:rsidP="000C0B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DF35A1" w:rsidRPr="00BD1B67" w:rsidRDefault="00DA1DB3" w:rsidP="000C0B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DF35A1" w:rsidRDefault="00DF35A1">
            <w:r w:rsidRPr="00F566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F35A1" w:rsidRPr="00BD1B67" w:rsidTr="00C753EE">
        <w:tc>
          <w:tcPr>
            <w:tcW w:w="636" w:type="dxa"/>
          </w:tcPr>
          <w:p w:rsidR="00DF35A1" w:rsidRPr="00BD1B67" w:rsidRDefault="00DF35A1" w:rsidP="000C0B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725" w:type="dxa"/>
          </w:tcPr>
          <w:p w:rsidR="00DF35A1" w:rsidRPr="00BD1B67" w:rsidRDefault="00DF35A1" w:rsidP="000C0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Чибриков</w:t>
            </w:r>
            <w:proofErr w:type="spellEnd"/>
            <w:r w:rsidRPr="00BD1B67">
              <w:rPr>
                <w:rFonts w:ascii="Times New Roman" w:hAnsi="Times New Roman" w:cs="Times New Roman"/>
                <w:sz w:val="24"/>
                <w:szCs w:val="24"/>
              </w:rPr>
              <w:t xml:space="preserve"> Андрей Михайлович</w:t>
            </w:r>
          </w:p>
        </w:tc>
        <w:tc>
          <w:tcPr>
            <w:tcW w:w="3260" w:type="dxa"/>
          </w:tcPr>
          <w:p w:rsidR="00DF35A1" w:rsidRPr="00BD1B67" w:rsidRDefault="00DF35A1" w:rsidP="000C0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МОУ «СОШ имени С.М. Иванова» р.п. Турки, 7А</w:t>
            </w:r>
          </w:p>
        </w:tc>
        <w:tc>
          <w:tcPr>
            <w:tcW w:w="2552" w:type="dxa"/>
          </w:tcPr>
          <w:p w:rsidR="00DF35A1" w:rsidRPr="00BD1B67" w:rsidRDefault="00DF35A1" w:rsidP="000C0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вата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дия Николаевна</w:t>
            </w:r>
          </w:p>
        </w:tc>
        <w:tc>
          <w:tcPr>
            <w:tcW w:w="1087" w:type="dxa"/>
          </w:tcPr>
          <w:p w:rsidR="00DF35A1" w:rsidRPr="00BD1B67" w:rsidRDefault="00DF35A1" w:rsidP="000C0B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07-07</w:t>
            </w:r>
          </w:p>
        </w:tc>
        <w:tc>
          <w:tcPr>
            <w:tcW w:w="1187" w:type="dxa"/>
          </w:tcPr>
          <w:p w:rsidR="00DF35A1" w:rsidRPr="00BD1B67" w:rsidRDefault="00DF35A1" w:rsidP="000C0B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57" w:type="dxa"/>
          </w:tcPr>
          <w:p w:rsidR="00DF35A1" w:rsidRPr="00BD1B67" w:rsidRDefault="00DF35A1" w:rsidP="000C0B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DF35A1" w:rsidRPr="00BD1B67" w:rsidRDefault="00DA1DB3" w:rsidP="000C0B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DF35A1" w:rsidRDefault="00DF35A1">
            <w:r w:rsidRPr="00F566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F35A1" w:rsidRPr="00BD1B67" w:rsidTr="00C753EE">
        <w:tc>
          <w:tcPr>
            <w:tcW w:w="636" w:type="dxa"/>
          </w:tcPr>
          <w:p w:rsidR="00DF35A1" w:rsidRPr="00BD1B67" w:rsidRDefault="00DF35A1" w:rsidP="000C0B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3725" w:type="dxa"/>
          </w:tcPr>
          <w:p w:rsidR="00DF35A1" w:rsidRPr="00BD1B67" w:rsidRDefault="00DF35A1" w:rsidP="000C0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Бабичева</w:t>
            </w:r>
            <w:proofErr w:type="spellEnd"/>
            <w:r w:rsidRPr="00BD1B67">
              <w:rPr>
                <w:rFonts w:ascii="Times New Roman" w:hAnsi="Times New Roman" w:cs="Times New Roman"/>
                <w:sz w:val="24"/>
                <w:szCs w:val="24"/>
              </w:rPr>
              <w:t xml:space="preserve">  Варвара Олеговна</w:t>
            </w:r>
          </w:p>
        </w:tc>
        <w:tc>
          <w:tcPr>
            <w:tcW w:w="3260" w:type="dxa"/>
          </w:tcPr>
          <w:p w:rsidR="00DF35A1" w:rsidRPr="00BD1B67" w:rsidRDefault="00DF35A1" w:rsidP="000C0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B67">
              <w:rPr>
                <w:rFonts w:ascii="Times New Roman" w:hAnsi="Times New Roman" w:cs="Times New Roman"/>
                <w:sz w:val="24"/>
                <w:szCs w:val="24"/>
              </w:rPr>
              <w:t xml:space="preserve">МОУ «СОШ имени С.М. Иванова» р.п. Турки, 7А </w:t>
            </w:r>
          </w:p>
        </w:tc>
        <w:tc>
          <w:tcPr>
            <w:tcW w:w="2552" w:type="dxa"/>
          </w:tcPr>
          <w:p w:rsidR="00DF35A1" w:rsidRPr="00BD1B67" w:rsidRDefault="00DF35A1" w:rsidP="000C0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вата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дия Николаевна</w:t>
            </w:r>
          </w:p>
        </w:tc>
        <w:tc>
          <w:tcPr>
            <w:tcW w:w="1087" w:type="dxa"/>
          </w:tcPr>
          <w:p w:rsidR="00DF35A1" w:rsidRPr="00BD1B67" w:rsidRDefault="00DF35A1" w:rsidP="000C0B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07-08</w:t>
            </w:r>
          </w:p>
        </w:tc>
        <w:tc>
          <w:tcPr>
            <w:tcW w:w="1187" w:type="dxa"/>
          </w:tcPr>
          <w:p w:rsidR="00DF35A1" w:rsidRPr="00BD1B67" w:rsidRDefault="00DF35A1" w:rsidP="000C0B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57" w:type="dxa"/>
          </w:tcPr>
          <w:p w:rsidR="00DF35A1" w:rsidRPr="00BD1B67" w:rsidRDefault="00DF35A1" w:rsidP="000C0B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DF35A1" w:rsidRPr="00BD1B67" w:rsidRDefault="00DA1DB3" w:rsidP="000C0B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DF35A1" w:rsidRDefault="00DF35A1">
            <w:r w:rsidRPr="00AE4F8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F35A1" w:rsidRPr="00BD1B67" w:rsidTr="00C753EE">
        <w:tc>
          <w:tcPr>
            <w:tcW w:w="636" w:type="dxa"/>
          </w:tcPr>
          <w:p w:rsidR="00DF35A1" w:rsidRPr="00BD1B67" w:rsidRDefault="00DF35A1" w:rsidP="000F3F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725" w:type="dxa"/>
          </w:tcPr>
          <w:p w:rsidR="00DF35A1" w:rsidRPr="00BD1B67" w:rsidRDefault="00DF35A1" w:rsidP="0065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Марецкая Анастасия Петровна</w:t>
            </w:r>
          </w:p>
          <w:p w:rsidR="00DF35A1" w:rsidRPr="00BD1B67" w:rsidRDefault="00DF35A1" w:rsidP="00654F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F35A1" w:rsidRPr="00BD1B67" w:rsidRDefault="00DF35A1" w:rsidP="0065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МОУ ООШ р.п</w:t>
            </w:r>
            <w:proofErr w:type="gramStart"/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BD1B67">
              <w:rPr>
                <w:rFonts w:ascii="Times New Roman" w:hAnsi="Times New Roman" w:cs="Times New Roman"/>
                <w:sz w:val="24"/>
                <w:szCs w:val="24"/>
              </w:rPr>
              <w:t xml:space="preserve">урки </w:t>
            </w:r>
          </w:p>
          <w:p w:rsidR="00DF35A1" w:rsidRPr="00BD1B67" w:rsidRDefault="00DF35A1" w:rsidP="0065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2552" w:type="dxa"/>
          </w:tcPr>
          <w:p w:rsidR="00DF35A1" w:rsidRPr="00BD1B67" w:rsidRDefault="00DF35A1" w:rsidP="0065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Потапова Елена Васильевна</w:t>
            </w:r>
          </w:p>
        </w:tc>
        <w:tc>
          <w:tcPr>
            <w:tcW w:w="1087" w:type="dxa"/>
          </w:tcPr>
          <w:p w:rsidR="00DF35A1" w:rsidRPr="00BD1B67" w:rsidRDefault="00DF35A1" w:rsidP="000F3F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07-14</w:t>
            </w:r>
          </w:p>
        </w:tc>
        <w:tc>
          <w:tcPr>
            <w:tcW w:w="1187" w:type="dxa"/>
          </w:tcPr>
          <w:p w:rsidR="00DF35A1" w:rsidRPr="00BD1B67" w:rsidRDefault="00DF35A1" w:rsidP="000F3F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57" w:type="dxa"/>
          </w:tcPr>
          <w:p w:rsidR="00DF35A1" w:rsidRPr="00BD1B67" w:rsidRDefault="00DF35A1" w:rsidP="000F3F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DF35A1" w:rsidRPr="00BD1B67" w:rsidRDefault="00DA1DB3" w:rsidP="000F3F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DF35A1" w:rsidRDefault="00DF35A1">
            <w:r w:rsidRPr="00AE4F8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F35A1" w:rsidRPr="00BD1B67" w:rsidTr="00C753EE">
        <w:tc>
          <w:tcPr>
            <w:tcW w:w="636" w:type="dxa"/>
          </w:tcPr>
          <w:p w:rsidR="00DF35A1" w:rsidRPr="00BD1B67" w:rsidRDefault="00DF35A1" w:rsidP="000F3F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725" w:type="dxa"/>
          </w:tcPr>
          <w:p w:rsidR="00DF35A1" w:rsidRPr="00BD1B67" w:rsidRDefault="00DF35A1" w:rsidP="0065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B67">
              <w:rPr>
                <w:rFonts w:ascii="Times New Roman" w:hAnsi="Times New Roman" w:cs="Times New Roman"/>
                <w:sz w:val="24"/>
                <w:szCs w:val="24"/>
              </w:rPr>
              <w:t xml:space="preserve">Егоров  Вадим Николаевич </w:t>
            </w:r>
          </w:p>
        </w:tc>
        <w:tc>
          <w:tcPr>
            <w:tcW w:w="3260" w:type="dxa"/>
          </w:tcPr>
          <w:p w:rsidR="00DF35A1" w:rsidRPr="00BD1B67" w:rsidRDefault="00DF35A1" w:rsidP="0065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B67">
              <w:rPr>
                <w:rFonts w:ascii="Times New Roman" w:hAnsi="Times New Roman" w:cs="Times New Roman"/>
                <w:sz w:val="24"/>
                <w:szCs w:val="24"/>
              </w:rPr>
              <w:t xml:space="preserve">МОУ «СОШ» с. </w:t>
            </w:r>
            <w:proofErr w:type="spellStart"/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Рязанка</w:t>
            </w:r>
            <w:proofErr w:type="spellEnd"/>
            <w:r w:rsidRPr="00BD1B67">
              <w:rPr>
                <w:rFonts w:ascii="Times New Roman" w:hAnsi="Times New Roman" w:cs="Times New Roman"/>
                <w:sz w:val="24"/>
                <w:szCs w:val="24"/>
              </w:rPr>
              <w:t xml:space="preserve"> , 7 класс </w:t>
            </w:r>
          </w:p>
        </w:tc>
        <w:tc>
          <w:tcPr>
            <w:tcW w:w="2552" w:type="dxa"/>
          </w:tcPr>
          <w:p w:rsidR="00DF35A1" w:rsidRPr="00BD1B67" w:rsidRDefault="00DF35A1" w:rsidP="0065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Кирюхина Валентина Викторовна</w:t>
            </w:r>
          </w:p>
        </w:tc>
        <w:tc>
          <w:tcPr>
            <w:tcW w:w="1087" w:type="dxa"/>
          </w:tcPr>
          <w:p w:rsidR="00DF35A1" w:rsidRPr="00BD1B67" w:rsidRDefault="00DF35A1" w:rsidP="000F3F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07-02</w:t>
            </w:r>
          </w:p>
        </w:tc>
        <w:tc>
          <w:tcPr>
            <w:tcW w:w="1187" w:type="dxa"/>
          </w:tcPr>
          <w:p w:rsidR="00DF35A1" w:rsidRPr="00BD1B67" w:rsidRDefault="00DF35A1" w:rsidP="000F3F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57" w:type="dxa"/>
          </w:tcPr>
          <w:p w:rsidR="00DF35A1" w:rsidRPr="00BD1B67" w:rsidRDefault="00DF35A1" w:rsidP="000F3F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DF35A1" w:rsidRPr="00BD1B67" w:rsidRDefault="00DA1DB3" w:rsidP="000F3F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DF35A1" w:rsidRDefault="00DF35A1">
            <w:r w:rsidRPr="00AE4F8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F35A1" w:rsidRPr="00BD1B67" w:rsidTr="00C753EE">
        <w:tc>
          <w:tcPr>
            <w:tcW w:w="636" w:type="dxa"/>
          </w:tcPr>
          <w:p w:rsidR="00DF35A1" w:rsidRPr="00BD1B67" w:rsidRDefault="00DF35A1" w:rsidP="000C0B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725" w:type="dxa"/>
          </w:tcPr>
          <w:p w:rsidR="00DF35A1" w:rsidRPr="00BD1B67" w:rsidRDefault="00DF35A1" w:rsidP="000C0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Кошкина Елизавета Андреевна</w:t>
            </w:r>
          </w:p>
        </w:tc>
        <w:tc>
          <w:tcPr>
            <w:tcW w:w="3260" w:type="dxa"/>
          </w:tcPr>
          <w:p w:rsidR="00DF35A1" w:rsidRPr="00BD1B67" w:rsidRDefault="00DF35A1" w:rsidP="000C0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МОУ «СОШ имени С.М. Иванова» р.п. Турки, 7А</w:t>
            </w:r>
          </w:p>
        </w:tc>
        <w:tc>
          <w:tcPr>
            <w:tcW w:w="2552" w:type="dxa"/>
          </w:tcPr>
          <w:p w:rsidR="00DF35A1" w:rsidRPr="00BD1B67" w:rsidRDefault="00DF35A1" w:rsidP="000C0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вата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дия Николаевна</w:t>
            </w:r>
          </w:p>
        </w:tc>
        <w:tc>
          <w:tcPr>
            <w:tcW w:w="1087" w:type="dxa"/>
          </w:tcPr>
          <w:p w:rsidR="00DF35A1" w:rsidRPr="00BD1B67" w:rsidRDefault="00DF35A1" w:rsidP="000C0B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07-04</w:t>
            </w:r>
          </w:p>
        </w:tc>
        <w:tc>
          <w:tcPr>
            <w:tcW w:w="1187" w:type="dxa"/>
          </w:tcPr>
          <w:p w:rsidR="00DF35A1" w:rsidRPr="00BD1B67" w:rsidRDefault="00DF35A1" w:rsidP="000C0B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57" w:type="dxa"/>
          </w:tcPr>
          <w:p w:rsidR="00DF35A1" w:rsidRPr="00BD1B67" w:rsidRDefault="00DF35A1" w:rsidP="000C0B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DF35A1" w:rsidRPr="00BD1B67" w:rsidRDefault="00DA1DB3" w:rsidP="000C0B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DF35A1" w:rsidRDefault="00DF35A1">
            <w:r w:rsidRPr="00AE4F8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C0BBB" w:rsidRPr="00BD1B67" w:rsidTr="00C753EE">
        <w:tc>
          <w:tcPr>
            <w:tcW w:w="636" w:type="dxa"/>
          </w:tcPr>
          <w:p w:rsidR="000C0BBB" w:rsidRPr="00BD1B67" w:rsidRDefault="000C0BBB" w:rsidP="005860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725" w:type="dxa"/>
          </w:tcPr>
          <w:p w:rsidR="000C0BBB" w:rsidRPr="00BD1B67" w:rsidRDefault="000C0BBB" w:rsidP="005860E2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B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бьев Данил Михайлович</w:t>
            </w:r>
          </w:p>
        </w:tc>
        <w:tc>
          <w:tcPr>
            <w:tcW w:w="3260" w:type="dxa"/>
          </w:tcPr>
          <w:p w:rsidR="000C0BBB" w:rsidRPr="00BD1B67" w:rsidRDefault="000C0BBB" w:rsidP="005860E2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B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«СОШ»с</w:t>
            </w:r>
            <w:proofErr w:type="gramStart"/>
            <w:r w:rsidRPr="00BD1B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BD1B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нка, 8</w:t>
            </w:r>
          </w:p>
        </w:tc>
        <w:tc>
          <w:tcPr>
            <w:tcW w:w="2552" w:type="dxa"/>
          </w:tcPr>
          <w:p w:rsidR="000C0BBB" w:rsidRPr="00BD1B67" w:rsidRDefault="000C0BBB" w:rsidP="005860E2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1B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ашов</w:t>
            </w:r>
            <w:proofErr w:type="spellEnd"/>
            <w:r w:rsidRPr="00BD1B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мир Сергеевич</w:t>
            </w:r>
          </w:p>
        </w:tc>
        <w:tc>
          <w:tcPr>
            <w:tcW w:w="1087" w:type="dxa"/>
          </w:tcPr>
          <w:p w:rsidR="000C0BBB" w:rsidRPr="00BD1B67" w:rsidRDefault="000C0BBB" w:rsidP="005860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08-01</w:t>
            </w:r>
          </w:p>
        </w:tc>
        <w:tc>
          <w:tcPr>
            <w:tcW w:w="1187" w:type="dxa"/>
          </w:tcPr>
          <w:p w:rsidR="000C0BBB" w:rsidRPr="00BD1B67" w:rsidRDefault="000C0BBB" w:rsidP="005860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157" w:type="dxa"/>
          </w:tcPr>
          <w:p w:rsidR="000C0BBB" w:rsidRPr="00BD1B67" w:rsidRDefault="000C0BBB" w:rsidP="005860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0C0BBB" w:rsidRPr="00BD1B67" w:rsidRDefault="00DA1DB3" w:rsidP="005860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C0BBB" w:rsidRPr="00BD1B67" w:rsidRDefault="00DF35A1" w:rsidP="005860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0C0BBB" w:rsidRPr="00BD1B67" w:rsidTr="00C753EE">
        <w:tc>
          <w:tcPr>
            <w:tcW w:w="636" w:type="dxa"/>
          </w:tcPr>
          <w:p w:rsidR="000C0BBB" w:rsidRPr="00BD1B67" w:rsidRDefault="000C0BBB" w:rsidP="001708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725" w:type="dxa"/>
          </w:tcPr>
          <w:p w:rsidR="000C0BBB" w:rsidRPr="00BD1B67" w:rsidRDefault="000C0BBB" w:rsidP="00170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Финогенова</w:t>
            </w:r>
            <w:proofErr w:type="spellEnd"/>
            <w:r w:rsidRPr="00BD1B67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ндреевна</w:t>
            </w:r>
          </w:p>
        </w:tc>
        <w:tc>
          <w:tcPr>
            <w:tcW w:w="3260" w:type="dxa"/>
          </w:tcPr>
          <w:p w:rsidR="000C0BBB" w:rsidRPr="00BD1B67" w:rsidRDefault="000C0BBB" w:rsidP="00170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МОУ ООШ с</w:t>
            </w:r>
            <w:proofErr w:type="gramStart"/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рубетчино, 8 класс</w:t>
            </w:r>
          </w:p>
        </w:tc>
        <w:tc>
          <w:tcPr>
            <w:tcW w:w="2552" w:type="dxa"/>
          </w:tcPr>
          <w:p w:rsidR="000C0BBB" w:rsidRPr="00BD1B67" w:rsidRDefault="000C0BBB" w:rsidP="00170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Дорожкина</w:t>
            </w:r>
            <w:proofErr w:type="spellEnd"/>
            <w:r w:rsidRPr="00BD1B67">
              <w:rPr>
                <w:rFonts w:ascii="Times New Roman" w:hAnsi="Times New Roman" w:cs="Times New Roman"/>
                <w:sz w:val="24"/>
                <w:szCs w:val="24"/>
              </w:rPr>
              <w:t xml:space="preserve"> Любовь Владимировна </w:t>
            </w:r>
          </w:p>
        </w:tc>
        <w:tc>
          <w:tcPr>
            <w:tcW w:w="1087" w:type="dxa"/>
          </w:tcPr>
          <w:p w:rsidR="000C0BBB" w:rsidRPr="00BD1B67" w:rsidRDefault="000C0BBB" w:rsidP="001708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08-19</w:t>
            </w:r>
          </w:p>
        </w:tc>
        <w:tc>
          <w:tcPr>
            <w:tcW w:w="1187" w:type="dxa"/>
          </w:tcPr>
          <w:p w:rsidR="000C0BBB" w:rsidRPr="00BD1B67" w:rsidRDefault="000C0BBB" w:rsidP="001708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157" w:type="dxa"/>
          </w:tcPr>
          <w:p w:rsidR="000C0BBB" w:rsidRPr="00BD1B67" w:rsidRDefault="000C0BBB" w:rsidP="001708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0C0BBB" w:rsidRPr="00BD1B67" w:rsidRDefault="00DA1DB3" w:rsidP="001708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C0BBB" w:rsidRPr="00BD1B67" w:rsidRDefault="00DF35A1" w:rsidP="001708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0C0BBB" w:rsidRPr="00BD1B67" w:rsidTr="00C753EE">
        <w:tc>
          <w:tcPr>
            <w:tcW w:w="636" w:type="dxa"/>
          </w:tcPr>
          <w:p w:rsidR="000C0BBB" w:rsidRPr="00BD1B67" w:rsidRDefault="000C0BBB" w:rsidP="001708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725" w:type="dxa"/>
          </w:tcPr>
          <w:p w:rsidR="000C0BBB" w:rsidRPr="00BD1B67" w:rsidRDefault="000C0BBB" w:rsidP="001708D3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B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скин Евгений Евгеньевич</w:t>
            </w:r>
          </w:p>
        </w:tc>
        <w:tc>
          <w:tcPr>
            <w:tcW w:w="3260" w:type="dxa"/>
          </w:tcPr>
          <w:p w:rsidR="000C0BBB" w:rsidRPr="00BD1B67" w:rsidRDefault="000C0BBB" w:rsidP="001708D3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B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«СОШ»с</w:t>
            </w:r>
            <w:proofErr w:type="gramStart"/>
            <w:r w:rsidRPr="00BD1B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BD1B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нка, 8</w:t>
            </w:r>
          </w:p>
        </w:tc>
        <w:tc>
          <w:tcPr>
            <w:tcW w:w="2552" w:type="dxa"/>
          </w:tcPr>
          <w:p w:rsidR="000C0BBB" w:rsidRPr="00BD1B67" w:rsidRDefault="000C0BBB" w:rsidP="001708D3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1B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ашов</w:t>
            </w:r>
            <w:proofErr w:type="spellEnd"/>
            <w:r w:rsidRPr="00BD1B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мир Сергеевич</w:t>
            </w:r>
          </w:p>
        </w:tc>
        <w:tc>
          <w:tcPr>
            <w:tcW w:w="1087" w:type="dxa"/>
          </w:tcPr>
          <w:p w:rsidR="000C0BBB" w:rsidRPr="00BD1B67" w:rsidRDefault="000C0BBB" w:rsidP="001708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08-03</w:t>
            </w:r>
          </w:p>
        </w:tc>
        <w:tc>
          <w:tcPr>
            <w:tcW w:w="1187" w:type="dxa"/>
          </w:tcPr>
          <w:p w:rsidR="000C0BBB" w:rsidRPr="00BD1B67" w:rsidRDefault="000C0BBB" w:rsidP="001708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57" w:type="dxa"/>
          </w:tcPr>
          <w:p w:rsidR="000C0BBB" w:rsidRPr="00BD1B67" w:rsidRDefault="000C0BBB" w:rsidP="001708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0C0BBB" w:rsidRPr="00BD1B67" w:rsidRDefault="00DA1DB3" w:rsidP="001708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0C0BBB" w:rsidRPr="00BD1B67" w:rsidRDefault="00DF35A1" w:rsidP="001708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0C0BBB" w:rsidRPr="00BD1B67" w:rsidTr="00C753EE">
        <w:tc>
          <w:tcPr>
            <w:tcW w:w="636" w:type="dxa"/>
          </w:tcPr>
          <w:p w:rsidR="000C0BBB" w:rsidRPr="00BD1B67" w:rsidRDefault="000C0BBB" w:rsidP="001708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725" w:type="dxa"/>
          </w:tcPr>
          <w:p w:rsidR="000C0BBB" w:rsidRPr="00BD1B67" w:rsidRDefault="000C0BBB" w:rsidP="0065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Гусева Марина Сергеевна</w:t>
            </w:r>
          </w:p>
          <w:p w:rsidR="000C0BBB" w:rsidRPr="00BD1B67" w:rsidRDefault="000C0BBB" w:rsidP="00654F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C0BBB" w:rsidRPr="00BD1B67" w:rsidRDefault="000C0BBB" w:rsidP="0065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B67">
              <w:rPr>
                <w:rFonts w:ascii="Times New Roman" w:hAnsi="Times New Roman" w:cs="Times New Roman"/>
                <w:sz w:val="24"/>
                <w:szCs w:val="24"/>
              </w:rPr>
              <w:t xml:space="preserve">МОУ «ООШ» </w:t>
            </w:r>
            <w:proofErr w:type="spellStart"/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епелевка</w:t>
            </w:r>
            <w:proofErr w:type="spellEnd"/>
            <w:r w:rsidRPr="00BD1B67">
              <w:rPr>
                <w:rFonts w:ascii="Times New Roman" w:hAnsi="Times New Roman" w:cs="Times New Roman"/>
                <w:sz w:val="24"/>
                <w:szCs w:val="24"/>
              </w:rPr>
              <w:t xml:space="preserve">, 8 </w:t>
            </w:r>
            <w:proofErr w:type="spellStart"/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C0BBB" w:rsidRPr="00BD1B67" w:rsidRDefault="000C0BBB" w:rsidP="00654F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C0BBB" w:rsidRPr="00BD1B67" w:rsidRDefault="000C0BBB" w:rsidP="0065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д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Сергеевна</w:t>
            </w:r>
          </w:p>
        </w:tc>
        <w:tc>
          <w:tcPr>
            <w:tcW w:w="1087" w:type="dxa"/>
          </w:tcPr>
          <w:p w:rsidR="000C0BBB" w:rsidRPr="00BD1B67" w:rsidRDefault="000C0BBB" w:rsidP="001708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08-04</w:t>
            </w:r>
          </w:p>
        </w:tc>
        <w:tc>
          <w:tcPr>
            <w:tcW w:w="1187" w:type="dxa"/>
          </w:tcPr>
          <w:p w:rsidR="000C0BBB" w:rsidRPr="00BD1B67" w:rsidRDefault="000C0BBB" w:rsidP="001708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157" w:type="dxa"/>
          </w:tcPr>
          <w:p w:rsidR="000C0BBB" w:rsidRPr="00BD1B67" w:rsidRDefault="000C0BBB" w:rsidP="001708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0C0BBB" w:rsidRPr="00BD1B67" w:rsidRDefault="00DA1DB3" w:rsidP="001708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C0BBB" w:rsidRPr="00BD1B67" w:rsidRDefault="00DF35A1" w:rsidP="001708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0C0BBB" w:rsidRPr="00BD1B67" w:rsidTr="00C753EE">
        <w:tc>
          <w:tcPr>
            <w:tcW w:w="636" w:type="dxa"/>
          </w:tcPr>
          <w:p w:rsidR="000C0BBB" w:rsidRPr="00BD1B67" w:rsidRDefault="000C0BBB" w:rsidP="005860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725" w:type="dxa"/>
          </w:tcPr>
          <w:p w:rsidR="000C0BBB" w:rsidRPr="00BD1B67" w:rsidRDefault="000C0BBB" w:rsidP="005860E2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B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ентьев Максим Викторович</w:t>
            </w:r>
          </w:p>
        </w:tc>
        <w:tc>
          <w:tcPr>
            <w:tcW w:w="3260" w:type="dxa"/>
          </w:tcPr>
          <w:p w:rsidR="000C0BBB" w:rsidRPr="00BD1B67" w:rsidRDefault="000C0BBB" w:rsidP="005860E2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B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«СОШ»с</w:t>
            </w:r>
            <w:proofErr w:type="gramStart"/>
            <w:r w:rsidRPr="00BD1B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BD1B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нка, 8</w:t>
            </w:r>
          </w:p>
        </w:tc>
        <w:tc>
          <w:tcPr>
            <w:tcW w:w="2552" w:type="dxa"/>
          </w:tcPr>
          <w:p w:rsidR="000C0BBB" w:rsidRPr="00BD1B67" w:rsidRDefault="000C0BBB" w:rsidP="005860E2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1B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ашов</w:t>
            </w:r>
            <w:proofErr w:type="spellEnd"/>
            <w:r w:rsidRPr="00BD1B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мир Сергеевич</w:t>
            </w:r>
          </w:p>
        </w:tc>
        <w:tc>
          <w:tcPr>
            <w:tcW w:w="1087" w:type="dxa"/>
          </w:tcPr>
          <w:p w:rsidR="000C0BBB" w:rsidRPr="00BD1B67" w:rsidRDefault="000C0BBB" w:rsidP="005860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08-02</w:t>
            </w:r>
          </w:p>
        </w:tc>
        <w:tc>
          <w:tcPr>
            <w:tcW w:w="1187" w:type="dxa"/>
          </w:tcPr>
          <w:p w:rsidR="000C0BBB" w:rsidRPr="00BD1B67" w:rsidRDefault="000C0BBB" w:rsidP="005860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157" w:type="dxa"/>
          </w:tcPr>
          <w:p w:rsidR="000C0BBB" w:rsidRPr="00BD1B67" w:rsidRDefault="000C0BBB" w:rsidP="005860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0C0BBB" w:rsidRPr="00BD1B67" w:rsidRDefault="00DA1DB3" w:rsidP="005860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0C0BBB" w:rsidRPr="00BD1B67" w:rsidRDefault="00DF35A1" w:rsidP="005860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0C0BBB" w:rsidRPr="00BD1B67" w:rsidTr="00C753EE">
        <w:tc>
          <w:tcPr>
            <w:tcW w:w="636" w:type="dxa"/>
          </w:tcPr>
          <w:p w:rsidR="000C0BBB" w:rsidRPr="00BD1B67" w:rsidRDefault="000C0BBB" w:rsidP="000C0B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725" w:type="dxa"/>
          </w:tcPr>
          <w:p w:rsidR="000C0BBB" w:rsidRPr="00BD1B67" w:rsidRDefault="000C0BBB" w:rsidP="000C0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Виташенкова</w:t>
            </w:r>
            <w:proofErr w:type="spellEnd"/>
            <w:r w:rsidRPr="00BD1B67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Сергеевна</w:t>
            </w:r>
          </w:p>
        </w:tc>
        <w:tc>
          <w:tcPr>
            <w:tcW w:w="3260" w:type="dxa"/>
          </w:tcPr>
          <w:p w:rsidR="000C0BBB" w:rsidRPr="00BD1B67" w:rsidRDefault="000C0BBB" w:rsidP="000C0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B67">
              <w:rPr>
                <w:rFonts w:ascii="Times New Roman" w:hAnsi="Times New Roman" w:cs="Times New Roman"/>
                <w:sz w:val="24"/>
                <w:szCs w:val="24"/>
              </w:rPr>
              <w:t xml:space="preserve">МОУ «СОШ имени С.М. Иванова» р.п. Турки, 8 </w:t>
            </w:r>
          </w:p>
        </w:tc>
        <w:tc>
          <w:tcPr>
            <w:tcW w:w="2552" w:type="dxa"/>
          </w:tcPr>
          <w:p w:rsidR="000C0BBB" w:rsidRPr="00BD1B67" w:rsidRDefault="000C0BBB" w:rsidP="000C0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вата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дия Николаевна</w:t>
            </w:r>
          </w:p>
        </w:tc>
        <w:tc>
          <w:tcPr>
            <w:tcW w:w="1087" w:type="dxa"/>
          </w:tcPr>
          <w:p w:rsidR="000C0BBB" w:rsidRPr="00BD1B67" w:rsidRDefault="000C0BBB" w:rsidP="000C0B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08-11</w:t>
            </w:r>
          </w:p>
        </w:tc>
        <w:tc>
          <w:tcPr>
            <w:tcW w:w="1187" w:type="dxa"/>
          </w:tcPr>
          <w:p w:rsidR="000C0BBB" w:rsidRPr="00BD1B67" w:rsidRDefault="000C0BBB" w:rsidP="000C0B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57" w:type="dxa"/>
          </w:tcPr>
          <w:p w:rsidR="000C0BBB" w:rsidRPr="00BD1B67" w:rsidRDefault="000C0BBB" w:rsidP="000C0B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0C0BBB" w:rsidRPr="00BD1B67" w:rsidRDefault="00DA1DB3" w:rsidP="000C0B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0C0BBB" w:rsidRPr="00BD1B67" w:rsidRDefault="00DF35A1" w:rsidP="000C0B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0C0BBB" w:rsidRPr="00BD1B67" w:rsidTr="00C753EE">
        <w:tc>
          <w:tcPr>
            <w:tcW w:w="636" w:type="dxa"/>
          </w:tcPr>
          <w:p w:rsidR="000C0BBB" w:rsidRPr="00BD1B67" w:rsidRDefault="000C0BBB" w:rsidP="001708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725" w:type="dxa"/>
          </w:tcPr>
          <w:p w:rsidR="000C0BBB" w:rsidRPr="00BD1B67" w:rsidRDefault="000C0BBB" w:rsidP="0065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Пимашина</w:t>
            </w:r>
            <w:proofErr w:type="spellEnd"/>
            <w:r w:rsidRPr="00BD1B67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Викторовна</w:t>
            </w:r>
          </w:p>
        </w:tc>
        <w:tc>
          <w:tcPr>
            <w:tcW w:w="3260" w:type="dxa"/>
          </w:tcPr>
          <w:p w:rsidR="000C0BBB" w:rsidRPr="00BD1B67" w:rsidRDefault="000C0BBB" w:rsidP="0065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B67">
              <w:rPr>
                <w:rFonts w:ascii="Times New Roman" w:hAnsi="Times New Roman" w:cs="Times New Roman"/>
                <w:sz w:val="24"/>
                <w:szCs w:val="24"/>
              </w:rPr>
              <w:t xml:space="preserve">МОУ СОШ с. </w:t>
            </w:r>
            <w:proofErr w:type="spellStart"/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Перевесино</w:t>
            </w:r>
            <w:proofErr w:type="spellEnd"/>
            <w:r w:rsidRPr="00BD1B67">
              <w:rPr>
                <w:rFonts w:ascii="Times New Roman" w:hAnsi="Times New Roman" w:cs="Times New Roman"/>
                <w:sz w:val="24"/>
                <w:szCs w:val="24"/>
              </w:rPr>
              <w:t xml:space="preserve">-Михайловка, 8 </w:t>
            </w:r>
            <w:proofErr w:type="spellStart"/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552" w:type="dxa"/>
          </w:tcPr>
          <w:p w:rsidR="000C0BBB" w:rsidRPr="00BD1B67" w:rsidRDefault="000C0BBB" w:rsidP="0065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Бабичева</w:t>
            </w:r>
            <w:proofErr w:type="spellEnd"/>
            <w:r w:rsidRPr="00BD1B67"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1087" w:type="dxa"/>
          </w:tcPr>
          <w:p w:rsidR="000C0BBB" w:rsidRPr="00BD1B67" w:rsidRDefault="000C0BBB" w:rsidP="001708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08-20</w:t>
            </w:r>
          </w:p>
        </w:tc>
        <w:tc>
          <w:tcPr>
            <w:tcW w:w="1187" w:type="dxa"/>
          </w:tcPr>
          <w:p w:rsidR="000C0BBB" w:rsidRPr="00BD1B67" w:rsidRDefault="000C0BBB" w:rsidP="001708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57" w:type="dxa"/>
          </w:tcPr>
          <w:p w:rsidR="000C0BBB" w:rsidRPr="00BD1B67" w:rsidRDefault="000C0BBB" w:rsidP="001708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0C0BBB" w:rsidRPr="00BD1B67" w:rsidRDefault="00DA1DB3" w:rsidP="001708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0C0BBB" w:rsidRPr="00BD1B67" w:rsidRDefault="00DF35A1" w:rsidP="001708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0C0BBB" w:rsidRPr="00BD1B67" w:rsidTr="00C753EE">
        <w:tc>
          <w:tcPr>
            <w:tcW w:w="636" w:type="dxa"/>
          </w:tcPr>
          <w:p w:rsidR="000C0BBB" w:rsidRPr="00BD1B67" w:rsidRDefault="000C0BBB" w:rsidP="000C0B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725" w:type="dxa"/>
          </w:tcPr>
          <w:p w:rsidR="000C0BBB" w:rsidRPr="00BD1B67" w:rsidRDefault="000C0BBB" w:rsidP="000C0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Черменская</w:t>
            </w:r>
            <w:proofErr w:type="spellEnd"/>
            <w:r w:rsidRPr="00BD1B67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ндреевна</w:t>
            </w:r>
          </w:p>
        </w:tc>
        <w:tc>
          <w:tcPr>
            <w:tcW w:w="3260" w:type="dxa"/>
          </w:tcPr>
          <w:p w:rsidR="000C0BBB" w:rsidRPr="00BD1B67" w:rsidRDefault="000C0BBB" w:rsidP="000C0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B67">
              <w:rPr>
                <w:rFonts w:ascii="Times New Roman" w:hAnsi="Times New Roman" w:cs="Times New Roman"/>
                <w:sz w:val="24"/>
                <w:szCs w:val="24"/>
              </w:rPr>
              <w:t xml:space="preserve">МОУ СОШ р.п. Турки 8 </w:t>
            </w:r>
          </w:p>
        </w:tc>
        <w:tc>
          <w:tcPr>
            <w:tcW w:w="2552" w:type="dxa"/>
          </w:tcPr>
          <w:p w:rsidR="000C0BBB" w:rsidRPr="00BD1B67" w:rsidRDefault="000C0BBB" w:rsidP="000C0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вата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дия Николаевна</w:t>
            </w:r>
          </w:p>
        </w:tc>
        <w:tc>
          <w:tcPr>
            <w:tcW w:w="1087" w:type="dxa"/>
          </w:tcPr>
          <w:p w:rsidR="000C0BBB" w:rsidRPr="00BD1B67" w:rsidRDefault="000C0BBB" w:rsidP="000C0B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08-08</w:t>
            </w:r>
          </w:p>
        </w:tc>
        <w:tc>
          <w:tcPr>
            <w:tcW w:w="1187" w:type="dxa"/>
          </w:tcPr>
          <w:p w:rsidR="000C0BBB" w:rsidRPr="00BD1B67" w:rsidRDefault="000C0BBB" w:rsidP="000C0B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57" w:type="dxa"/>
          </w:tcPr>
          <w:p w:rsidR="000C0BBB" w:rsidRPr="00BD1B67" w:rsidRDefault="000C0BBB" w:rsidP="000C0B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0C0BBB" w:rsidRPr="00BD1B67" w:rsidRDefault="00DA1DB3" w:rsidP="000C0B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0C0BBB" w:rsidRPr="00BD1B67" w:rsidRDefault="00DF35A1" w:rsidP="000C0B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0C0BBB" w:rsidRPr="00BD1B67" w:rsidTr="00C753EE">
        <w:tc>
          <w:tcPr>
            <w:tcW w:w="636" w:type="dxa"/>
          </w:tcPr>
          <w:p w:rsidR="000C0BBB" w:rsidRPr="00BD1B67" w:rsidRDefault="000C0BBB" w:rsidP="001708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725" w:type="dxa"/>
          </w:tcPr>
          <w:p w:rsidR="000C0BBB" w:rsidRPr="00BD1B67" w:rsidRDefault="000C0BBB" w:rsidP="00170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Потапов Владимир Александрович</w:t>
            </w:r>
          </w:p>
        </w:tc>
        <w:tc>
          <w:tcPr>
            <w:tcW w:w="3260" w:type="dxa"/>
          </w:tcPr>
          <w:p w:rsidR="000C0BBB" w:rsidRPr="00BD1B67" w:rsidRDefault="000C0BBB" w:rsidP="00170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МОУ ООШ с</w:t>
            </w:r>
            <w:proofErr w:type="gramStart"/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рубетчино, 8 класс</w:t>
            </w:r>
          </w:p>
        </w:tc>
        <w:tc>
          <w:tcPr>
            <w:tcW w:w="2552" w:type="dxa"/>
          </w:tcPr>
          <w:p w:rsidR="000C0BBB" w:rsidRPr="00BD1B67" w:rsidRDefault="000C0BBB" w:rsidP="00170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Дорожкина</w:t>
            </w:r>
            <w:proofErr w:type="spellEnd"/>
            <w:r w:rsidRPr="00BD1B67">
              <w:rPr>
                <w:rFonts w:ascii="Times New Roman" w:hAnsi="Times New Roman" w:cs="Times New Roman"/>
                <w:sz w:val="24"/>
                <w:szCs w:val="24"/>
              </w:rPr>
              <w:t xml:space="preserve"> Любовь Владимировна </w:t>
            </w:r>
          </w:p>
        </w:tc>
        <w:tc>
          <w:tcPr>
            <w:tcW w:w="1087" w:type="dxa"/>
          </w:tcPr>
          <w:p w:rsidR="000C0BBB" w:rsidRPr="00BD1B67" w:rsidRDefault="000C0BBB" w:rsidP="001708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08-18</w:t>
            </w:r>
          </w:p>
        </w:tc>
        <w:tc>
          <w:tcPr>
            <w:tcW w:w="1187" w:type="dxa"/>
          </w:tcPr>
          <w:p w:rsidR="000C0BBB" w:rsidRPr="00BD1B67" w:rsidRDefault="000C0BBB" w:rsidP="001708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57" w:type="dxa"/>
          </w:tcPr>
          <w:p w:rsidR="000C0BBB" w:rsidRPr="00BD1B67" w:rsidRDefault="000C0BBB" w:rsidP="001708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0C0BBB" w:rsidRPr="00BD1B67" w:rsidRDefault="00DA1DB3" w:rsidP="001708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0C0BBB" w:rsidRPr="00BD1B67" w:rsidRDefault="00DF35A1" w:rsidP="001708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DF35A1" w:rsidRPr="00BD1B67" w:rsidTr="00C753EE">
        <w:tc>
          <w:tcPr>
            <w:tcW w:w="636" w:type="dxa"/>
          </w:tcPr>
          <w:p w:rsidR="00DF35A1" w:rsidRPr="00BD1B67" w:rsidRDefault="00DF35A1" w:rsidP="000C0B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725" w:type="dxa"/>
          </w:tcPr>
          <w:p w:rsidR="00DF35A1" w:rsidRPr="00BD1B67" w:rsidRDefault="00DF35A1" w:rsidP="000C0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Смирнов Денис Александрович</w:t>
            </w:r>
          </w:p>
        </w:tc>
        <w:tc>
          <w:tcPr>
            <w:tcW w:w="3260" w:type="dxa"/>
          </w:tcPr>
          <w:p w:rsidR="00DF35A1" w:rsidRPr="00BD1B67" w:rsidRDefault="00DF35A1" w:rsidP="000C0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B67">
              <w:rPr>
                <w:rFonts w:ascii="Times New Roman" w:hAnsi="Times New Roman" w:cs="Times New Roman"/>
                <w:sz w:val="24"/>
                <w:szCs w:val="24"/>
              </w:rPr>
              <w:t xml:space="preserve">МОУ «СОШ имени С.М. Иванова» р.п. Турки, 8 </w:t>
            </w:r>
          </w:p>
        </w:tc>
        <w:tc>
          <w:tcPr>
            <w:tcW w:w="2552" w:type="dxa"/>
          </w:tcPr>
          <w:p w:rsidR="00DF35A1" w:rsidRPr="00BD1B67" w:rsidRDefault="00DF35A1" w:rsidP="000C0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вата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дия Николаевна</w:t>
            </w:r>
          </w:p>
        </w:tc>
        <w:tc>
          <w:tcPr>
            <w:tcW w:w="1087" w:type="dxa"/>
          </w:tcPr>
          <w:p w:rsidR="00DF35A1" w:rsidRPr="00BD1B67" w:rsidRDefault="00DF35A1" w:rsidP="000C0B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08-09</w:t>
            </w:r>
          </w:p>
        </w:tc>
        <w:tc>
          <w:tcPr>
            <w:tcW w:w="1187" w:type="dxa"/>
          </w:tcPr>
          <w:p w:rsidR="00DF35A1" w:rsidRPr="00BD1B67" w:rsidRDefault="00DF35A1" w:rsidP="000C0B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57" w:type="dxa"/>
          </w:tcPr>
          <w:p w:rsidR="00DF35A1" w:rsidRPr="00BD1B67" w:rsidRDefault="00DF35A1" w:rsidP="000C0B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DF35A1" w:rsidRPr="00BD1B67" w:rsidRDefault="00DA1DB3" w:rsidP="000C0B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DF35A1" w:rsidRDefault="00DF35A1">
            <w:r w:rsidRPr="001A79E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F35A1" w:rsidRPr="00BD1B67" w:rsidTr="00C753EE">
        <w:tc>
          <w:tcPr>
            <w:tcW w:w="636" w:type="dxa"/>
          </w:tcPr>
          <w:p w:rsidR="00DF35A1" w:rsidRPr="00BD1B67" w:rsidRDefault="00DF35A1" w:rsidP="000C0B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725" w:type="dxa"/>
          </w:tcPr>
          <w:p w:rsidR="00DF35A1" w:rsidRPr="00BD1B67" w:rsidRDefault="00DF35A1" w:rsidP="000C0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Бережная Алина Владиславовна</w:t>
            </w:r>
          </w:p>
        </w:tc>
        <w:tc>
          <w:tcPr>
            <w:tcW w:w="3260" w:type="dxa"/>
          </w:tcPr>
          <w:p w:rsidR="00DF35A1" w:rsidRPr="00BD1B67" w:rsidRDefault="00DF35A1" w:rsidP="000C0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B67">
              <w:rPr>
                <w:rFonts w:ascii="Times New Roman" w:hAnsi="Times New Roman" w:cs="Times New Roman"/>
                <w:sz w:val="24"/>
                <w:szCs w:val="24"/>
              </w:rPr>
              <w:t xml:space="preserve">МОУ «СОШ имени С.М. Иванова» р.п. Турки, 8 </w:t>
            </w:r>
          </w:p>
        </w:tc>
        <w:tc>
          <w:tcPr>
            <w:tcW w:w="2552" w:type="dxa"/>
          </w:tcPr>
          <w:p w:rsidR="00DF35A1" w:rsidRPr="00BD1B67" w:rsidRDefault="00DF35A1" w:rsidP="000C0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вата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дия Николаевна</w:t>
            </w:r>
          </w:p>
        </w:tc>
        <w:tc>
          <w:tcPr>
            <w:tcW w:w="1087" w:type="dxa"/>
          </w:tcPr>
          <w:p w:rsidR="00DF35A1" w:rsidRPr="00BD1B67" w:rsidRDefault="00DF35A1" w:rsidP="000C0B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08-12</w:t>
            </w:r>
          </w:p>
        </w:tc>
        <w:tc>
          <w:tcPr>
            <w:tcW w:w="1187" w:type="dxa"/>
          </w:tcPr>
          <w:p w:rsidR="00DF35A1" w:rsidRPr="00BD1B67" w:rsidRDefault="00DF35A1" w:rsidP="000C0B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57" w:type="dxa"/>
          </w:tcPr>
          <w:p w:rsidR="00DF35A1" w:rsidRPr="00BD1B67" w:rsidRDefault="00DF35A1" w:rsidP="000C0B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DF35A1" w:rsidRPr="00BD1B67" w:rsidRDefault="00DA1DB3" w:rsidP="000C0B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DF35A1" w:rsidRDefault="00DF35A1">
            <w:r w:rsidRPr="001A79E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F35A1" w:rsidRPr="00BD1B67" w:rsidTr="00C753EE">
        <w:tc>
          <w:tcPr>
            <w:tcW w:w="636" w:type="dxa"/>
          </w:tcPr>
          <w:p w:rsidR="00DF35A1" w:rsidRPr="00BD1B67" w:rsidRDefault="00DF35A1" w:rsidP="000C0B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725" w:type="dxa"/>
          </w:tcPr>
          <w:p w:rsidR="00DF35A1" w:rsidRPr="00BD1B67" w:rsidRDefault="00DF35A1" w:rsidP="000C0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Бурмистрова</w:t>
            </w:r>
            <w:proofErr w:type="spellEnd"/>
            <w:r w:rsidRPr="00BD1B67">
              <w:rPr>
                <w:rFonts w:ascii="Times New Roman" w:hAnsi="Times New Roman" w:cs="Times New Roman"/>
                <w:sz w:val="24"/>
                <w:szCs w:val="24"/>
              </w:rPr>
              <w:t xml:space="preserve"> Полина Сергеевна</w:t>
            </w:r>
          </w:p>
        </w:tc>
        <w:tc>
          <w:tcPr>
            <w:tcW w:w="3260" w:type="dxa"/>
          </w:tcPr>
          <w:p w:rsidR="00DF35A1" w:rsidRPr="00BD1B67" w:rsidRDefault="00DF35A1" w:rsidP="000C0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МОУ ООШ р.п</w:t>
            </w:r>
            <w:proofErr w:type="gramStart"/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BD1B67">
              <w:rPr>
                <w:rFonts w:ascii="Times New Roman" w:hAnsi="Times New Roman" w:cs="Times New Roman"/>
                <w:sz w:val="24"/>
                <w:szCs w:val="24"/>
              </w:rPr>
              <w:t xml:space="preserve">урки </w:t>
            </w:r>
          </w:p>
          <w:p w:rsidR="00DF35A1" w:rsidRPr="00BD1B67" w:rsidRDefault="00DF35A1" w:rsidP="000C0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2552" w:type="dxa"/>
          </w:tcPr>
          <w:p w:rsidR="00DF35A1" w:rsidRPr="00BD1B67" w:rsidRDefault="00DF35A1" w:rsidP="000C0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Потапова Елена Васильевна</w:t>
            </w:r>
          </w:p>
        </w:tc>
        <w:tc>
          <w:tcPr>
            <w:tcW w:w="1087" w:type="dxa"/>
          </w:tcPr>
          <w:p w:rsidR="00DF35A1" w:rsidRPr="00BD1B67" w:rsidRDefault="00DF35A1" w:rsidP="000C0B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08-14</w:t>
            </w:r>
          </w:p>
        </w:tc>
        <w:tc>
          <w:tcPr>
            <w:tcW w:w="1187" w:type="dxa"/>
          </w:tcPr>
          <w:p w:rsidR="00DF35A1" w:rsidRPr="00BD1B67" w:rsidRDefault="00DF35A1" w:rsidP="000C0B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57" w:type="dxa"/>
          </w:tcPr>
          <w:p w:rsidR="00DF35A1" w:rsidRPr="00BD1B67" w:rsidRDefault="00DF35A1" w:rsidP="000C0B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DF35A1" w:rsidRPr="00BD1B67" w:rsidRDefault="00DA1DB3" w:rsidP="000C0B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DF35A1" w:rsidRDefault="00DF35A1">
            <w:r w:rsidRPr="001A79E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F35A1" w:rsidRPr="00BD1B67" w:rsidTr="00C753EE">
        <w:tc>
          <w:tcPr>
            <w:tcW w:w="636" w:type="dxa"/>
          </w:tcPr>
          <w:p w:rsidR="00DF35A1" w:rsidRPr="00BD1B67" w:rsidRDefault="00DF35A1" w:rsidP="000C0B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725" w:type="dxa"/>
          </w:tcPr>
          <w:p w:rsidR="00DF35A1" w:rsidRPr="00BD1B67" w:rsidRDefault="00DF35A1" w:rsidP="000C0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Галкина Ольга Вячеславовна</w:t>
            </w:r>
          </w:p>
        </w:tc>
        <w:tc>
          <w:tcPr>
            <w:tcW w:w="3260" w:type="dxa"/>
          </w:tcPr>
          <w:p w:rsidR="00DF35A1" w:rsidRPr="00BD1B67" w:rsidRDefault="00DF35A1" w:rsidP="000C0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МОУ ООШ р.п</w:t>
            </w:r>
            <w:proofErr w:type="gramStart"/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BD1B67">
              <w:rPr>
                <w:rFonts w:ascii="Times New Roman" w:hAnsi="Times New Roman" w:cs="Times New Roman"/>
                <w:sz w:val="24"/>
                <w:szCs w:val="24"/>
              </w:rPr>
              <w:t xml:space="preserve">урки </w:t>
            </w:r>
          </w:p>
          <w:p w:rsidR="00DF35A1" w:rsidRPr="00BD1B67" w:rsidRDefault="00DF35A1" w:rsidP="000C0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2552" w:type="dxa"/>
          </w:tcPr>
          <w:p w:rsidR="00DF35A1" w:rsidRPr="00BD1B67" w:rsidRDefault="00DF35A1" w:rsidP="000C0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Потапова Елена Васильевна</w:t>
            </w:r>
          </w:p>
        </w:tc>
        <w:tc>
          <w:tcPr>
            <w:tcW w:w="1087" w:type="dxa"/>
          </w:tcPr>
          <w:p w:rsidR="00DF35A1" w:rsidRPr="00BD1B67" w:rsidRDefault="00DF35A1" w:rsidP="000C0B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08-13</w:t>
            </w:r>
          </w:p>
        </w:tc>
        <w:tc>
          <w:tcPr>
            <w:tcW w:w="1187" w:type="dxa"/>
          </w:tcPr>
          <w:p w:rsidR="00DF35A1" w:rsidRPr="00BD1B67" w:rsidRDefault="00DF35A1" w:rsidP="000C0B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57" w:type="dxa"/>
          </w:tcPr>
          <w:p w:rsidR="00DF35A1" w:rsidRPr="00BD1B67" w:rsidRDefault="00DF35A1" w:rsidP="000C0B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DF35A1" w:rsidRPr="00BD1B67" w:rsidRDefault="00DA1DB3" w:rsidP="000C0B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DF35A1" w:rsidRDefault="00DF35A1">
            <w:r w:rsidRPr="001A79E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F35A1" w:rsidRPr="00BD1B67" w:rsidTr="00C753EE">
        <w:tc>
          <w:tcPr>
            <w:tcW w:w="636" w:type="dxa"/>
          </w:tcPr>
          <w:p w:rsidR="00DF35A1" w:rsidRPr="00BD1B67" w:rsidRDefault="00DF35A1" w:rsidP="000C0B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725" w:type="dxa"/>
          </w:tcPr>
          <w:p w:rsidR="00DF35A1" w:rsidRPr="00BD1B67" w:rsidRDefault="00DF35A1" w:rsidP="000C0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Сидорина Марина Николаевна</w:t>
            </w:r>
          </w:p>
        </w:tc>
        <w:tc>
          <w:tcPr>
            <w:tcW w:w="3260" w:type="dxa"/>
          </w:tcPr>
          <w:p w:rsidR="00DF35A1" w:rsidRPr="00BD1B67" w:rsidRDefault="00DF35A1" w:rsidP="000C0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B67">
              <w:rPr>
                <w:rFonts w:ascii="Times New Roman" w:hAnsi="Times New Roman" w:cs="Times New Roman"/>
                <w:sz w:val="24"/>
                <w:szCs w:val="24"/>
              </w:rPr>
              <w:t xml:space="preserve">МОУ «СОШ имени С.М. Иванова» р.п. Турки, 8 </w:t>
            </w:r>
          </w:p>
        </w:tc>
        <w:tc>
          <w:tcPr>
            <w:tcW w:w="2552" w:type="dxa"/>
          </w:tcPr>
          <w:p w:rsidR="00DF35A1" w:rsidRPr="00BD1B67" w:rsidRDefault="00DF35A1" w:rsidP="000C0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вата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дия Николаевна</w:t>
            </w:r>
          </w:p>
        </w:tc>
        <w:tc>
          <w:tcPr>
            <w:tcW w:w="1087" w:type="dxa"/>
          </w:tcPr>
          <w:p w:rsidR="00DF35A1" w:rsidRPr="00BD1B67" w:rsidRDefault="00DF35A1" w:rsidP="000C0B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08-07</w:t>
            </w:r>
          </w:p>
        </w:tc>
        <w:tc>
          <w:tcPr>
            <w:tcW w:w="1187" w:type="dxa"/>
          </w:tcPr>
          <w:p w:rsidR="00DF35A1" w:rsidRPr="00BD1B67" w:rsidRDefault="00DF35A1" w:rsidP="000C0B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57" w:type="dxa"/>
          </w:tcPr>
          <w:p w:rsidR="00DF35A1" w:rsidRPr="00BD1B67" w:rsidRDefault="00DF35A1" w:rsidP="000C0B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DF35A1" w:rsidRPr="00BD1B67" w:rsidRDefault="00DA1DB3" w:rsidP="000C0B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DF35A1" w:rsidRDefault="00DF35A1">
            <w:r w:rsidRPr="001A79E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F35A1" w:rsidRPr="00BD1B67" w:rsidTr="00C753EE">
        <w:tc>
          <w:tcPr>
            <w:tcW w:w="636" w:type="dxa"/>
          </w:tcPr>
          <w:p w:rsidR="00DF35A1" w:rsidRPr="00BD1B67" w:rsidRDefault="00DF35A1" w:rsidP="000C0B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725" w:type="dxa"/>
          </w:tcPr>
          <w:p w:rsidR="00DF35A1" w:rsidRPr="00BD1B67" w:rsidRDefault="00DF35A1" w:rsidP="000C0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Завражин</w:t>
            </w:r>
            <w:proofErr w:type="spellEnd"/>
            <w:r w:rsidRPr="00BD1B67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Андреевич</w:t>
            </w:r>
          </w:p>
        </w:tc>
        <w:tc>
          <w:tcPr>
            <w:tcW w:w="3260" w:type="dxa"/>
          </w:tcPr>
          <w:p w:rsidR="00DF35A1" w:rsidRPr="00BD1B67" w:rsidRDefault="00DF35A1" w:rsidP="000C0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B67">
              <w:rPr>
                <w:rFonts w:ascii="Times New Roman" w:hAnsi="Times New Roman" w:cs="Times New Roman"/>
                <w:sz w:val="24"/>
                <w:szCs w:val="24"/>
              </w:rPr>
              <w:t xml:space="preserve">МОУ «СОШ имени С.М. </w:t>
            </w:r>
            <w:r w:rsidRPr="00BD1B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ванова» р.п. Турки, 8 </w:t>
            </w:r>
          </w:p>
        </w:tc>
        <w:tc>
          <w:tcPr>
            <w:tcW w:w="2552" w:type="dxa"/>
          </w:tcPr>
          <w:p w:rsidR="00DF35A1" w:rsidRPr="00BD1B67" w:rsidRDefault="00DF35A1" w:rsidP="000C0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вата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д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олаевна</w:t>
            </w:r>
          </w:p>
        </w:tc>
        <w:tc>
          <w:tcPr>
            <w:tcW w:w="1087" w:type="dxa"/>
          </w:tcPr>
          <w:p w:rsidR="00DF35A1" w:rsidRPr="00BD1B67" w:rsidRDefault="00DF35A1" w:rsidP="000C0B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B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-05</w:t>
            </w:r>
          </w:p>
        </w:tc>
        <w:tc>
          <w:tcPr>
            <w:tcW w:w="1187" w:type="dxa"/>
          </w:tcPr>
          <w:p w:rsidR="00DF35A1" w:rsidRPr="00BD1B67" w:rsidRDefault="00DF35A1" w:rsidP="000C0B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57" w:type="dxa"/>
          </w:tcPr>
          <w:p w:rsidR="00DF35A1" w:rsidRPr="00BD1B67" w:rsidRDefault="00DF35A1" w:rsidP="000C0B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DF35A1" w:rsidRPr="00BD1B67" w:rsidRDefault="00DA1DB3" w:rsidP="000C0B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DF35A1" w:rsidRDefault="00DF35A1">
            <w:r w:rsidRPr="001A79E9">
              <w:rPr>
                <w:rFonts w:ascii="Times New Roman" w:hAnsi="Times New Roman" w:cs="Times New Roman"/>
                <w:sz w:val="24"/>
                <w:szCs w:val="24"/>
              </w:rPr>
              <w:t>участни</w:t>
            </w:r>
            <w:r w:rsidRPr="001A79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</w:p>
        </w:tc>
      </w:tr>
      <w:tr w:rsidR="00DF35A1" w:rsidRPr="00BD1B67" w:rsidTr="00C753EE">
        <w:tc>
          <w:tcPr>
            <w:tcW w:w="636" w:type="dxa"/>
          </w:tcPr>
          <w:p w:rsidR="00DF35A1" w:rsidRPr="00BD1B67" w:rsidRDefault="00DF35A1" w:rsidP="000C0B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3725" w:type="dxa"/>
          </w:tcPr>
          <w:p w:rsidR="00DF35A1" w:rsidRPr="00BD1B67" w:rsidRDefault="00DF35A1" w:rsidP="000C0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Атапина</w:t>
            </w:r>
            <w:proofErr w:type="spellEnd"/>
            <w:r w:rsidRPr="00BD1B67">
              <w:rPr>
                <w:rFonts w:ascii="Times New Roman" w:hAnsi="Times New Roman" w:cs="Times New Roman"/>
                <w:sz w:val="24"/>
                <w:szCs w:val="24"/>
              </w:rPr>
              <w:t xml:space="preserve"> Милана </w:t>
            </w:r>
            <w:proofErr w:type="spellStart"/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Эмильевна</w:t>
            </w:r>
            <w:proofErr w:type="spellEnd"/>
          </w:p>
        </w:tc>
        <w:tc>
          <w:tcPr>
            <w:tcW w:w="3260" w:type="dxa"/>
          </w:tcPr>
          <w:p w:rsidR="00DF35A1" w:rsidRPr="00BD1B67" w:rsidRDefault="00DF35A1" w:rsidP="000C0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МОУ ООШ р.п</w:t>
            </w:r>
            <w:proofErr w:type="gramStart"/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BD1B67">
              <w:rPr>
                <w:rFonts w:ascii="Times New Roman" w:hAnsi="Times New Roman" w:cs="Times New Roman"/>
                <w:sz w:val="24"/>
                <w:szCs w:val="24"/>
              </w:rPr>
              <w:t xml:space="preserve">урки </w:t>
            </w:r>
          </w:p>
          <w:p w:rsidR="00DF35A1" w:rsidRPr="00BD1B67" w:rsidRDefault="00DF35A1" w:rsidP="000C0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2552" w:type="dxa"/>
          </w:tcPr>
          <w:p w:rsidR="00DF35A1" w:rsidRPr="00BD1B67" w:rsidRDefault="00DF35A1" w:rsidP="000C0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Потапова Елена Васильевна</w:t>
            </w:r>
          </w:p>
        </w:tc>
        <w:tc>
          <w:tcPr>
            <w:tcW w:w="1087" w:type="dxa"/>
          </w:tcPr>
          <w:p w:rsidR="00DF35A1" w:rsidRPr="00BD1B67" w:rsidRDefault="00DF35A1" w:rsidP="000C0B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08-15</w:t>
            </w:r>
          </w:p>
        </w:tc>
        <w:tc>
          <w:tcPr>
            <w:tcW w:w="1187" w:type="dxa"/>
          </w:tcPr>
          <w:p w:rsidR="00DF35A1" w:rsidRPr="00BD1B67" w:rsidRDefault="00DF35A1" w:rsidP="000C0B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57" w:type="dxa"/>
          </w:tcPr>
          <w:p w:rsidR="00DF35A1" w:rsidRPr="00BD1B67" w:rsidRDefault="00DF35A1" w:rsidP="000C0B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DF35A1" w:rsidRPr="00BD1B67" w:rsidRDefault="00DA1DB3" w:rsidP="000C0B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DF35A1" w:rsidRDefault="00DF35A1">
            <w:r w:rsidRPr="001A79E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F35A1" w:rsidRPr="00BD1B67" w:rsidTr="00C753EE">
        <w:tc>
          <w:tcPr>
            <w:tcW w:w="636" w:type="dxa"/>
          </w:tcPr>
          <w:p w:rsidR="00DF35A1" w:rsidRPr="00BD1B67" w:rsidRDefault="00DF35A1" w:rsidP="000C0B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725" w:type="dxa"/>
          </w:tcPr>
          <w:p w:rsidR="00DF35A1" w:rsidRPr="00BD1B67" w:rsidRDefault="00DF35A1" w:rsidP="000C0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Яровой Вадим Андреевич</w:t>
            </w:r>
          </w:p>
        </w:tc>
        <w:tc>
          <w:tcPr>
            <w:tcW w:w="3260" w:type="dxa"/>
          </w:tcPr>
          <w:p w:rsidR="00DF35A1" w:rsidRPr="00BD1B67" w:rsidRDefault="00DF35A1" w:rsidP="000C0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B67">
              <w:rPr>
                <w:rFonts w:ascii="Times New Roman" w:hAnsi="Times New Roman" w:cs="Times New Roman"/>
                <w:sz w:val="24"/>
                <w:szCs w:val="24"/>
              </w:rPr>
              <w:t xml:space="preserve">МОУ СОШ р.п. Турки 8 </w:t>
            </w:r>
          </w:p>
        </w:tc>
        <w:tc>
          <w:tcPr>
            <w:tcW w:w="2552" w:type="dxa"/>
          </w:tcPr>
          <w:p w:rsidR="00DF35A1" w:rsidRPr="00BD1B67" w:rsidRDefault="00DF35A1" w:rsidP="000C0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вата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дия Николаевна</w:t>
            </w:r>
          </w:p>
        </w:tc>
        <w:tc>
          <w:tcPr>
            <w:tcW w:w="1087" w:type="dxa"/>
          </w:tcPr>
          <w:p w:rsidR="00DF35A1" w:rsidRPr="00BD1B67" w:rsidRDefault="00DF35A1" w:rsidP="000C0B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08-06</w:t>
            </w:r>
          </w:p>
        </w:tc>
        <w:tc>
          <w:tcPr>
            <w:tcW w:w="1187" w:type="dxa"/>
          </w:tcPr>
          <w:p w:rsidR="00DF35A1" w:rsidRPr="00BD1B67" w:rsidRDefault="00DF35A1" w:rsidP="000C0B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57" w:type="dxa"/>
          </w:tcPr>
          <w:p w:rsidR="00DF35A1" w:rsidRPr="00BD1B67" w:rsidRDefault="00DF35A1" w:rsidP="000C0B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DF35A1" w:rsidRPr="00BD1B67" w:rsidRDefault="00DA1DB3" w:rsidP="000C0B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DF35A1" w:rsidRDefault="00DF35A1">
            <w:r w:rsidRPr="001A79E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F35A1" w:rsidRPr="00BD1B67" w:rsidTr="00C753EE">
        <w:tc>
          <w:tcPr>
            <w:tcW w:w="636" w:type="dxa"/>
          </w:tcPr>
          <w:p w:rsidR="00DF35A1" w:rsidRPr="00BD1B67" w:rsidRDefault="00DF35A1" w:rsidP="000C0B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725" w:type="dxa"/>
          </w:tcPr>
          <w:p w:rsidR="00DF35A1" w:rsidRPr="00BD1B67" w:rsidRDefault="00DF35A1" w:rsidP="000C0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Шапкина Анастасия Игоревна</w:t>
            </w:r>
          </w:p>
        </w:tc>
        <w:tc>
          <w:tcPr>
            <w:tcW w:w="3260" w:type="dxa"/>
          </w:tcPr>
          <w:p w:rsidR="00DF35A1" w:rsidRPr="00BD1B67" w:rsidRDefault="00DF35A1" w:rsidP="000C0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B67">
              <w:rPr>
                <w:rFonts w:ascii="Times New Roman" w:hAnsi="Times New Roman" w:cs="Times New Roman"/>
                <w:sz w:val="24"/>
                <w:szCs w:val="24"/>
              </w:rPr>
              <w:t xml:space="preserve">МОУ «СОШ имени С.М. Иванова» р.п. Турки, 8 </w:t>
            </w:r>
          </w:p>
        </w:tc>
        <w:tc>
          <w:tcPr>
            <w:tcW w:w="2552" w:type="dxa"/>
          </w:tcPr>
          <w:p w:rsidR="00DF35A1" w:rsidRPr="00BD1B67" w:rsidRDefault="00DF35A1" w:rsidP="000C0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вата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дия Николаевна</w:t>
            </w:r>
          </w:p>
        </w:tc>
        <w:tc>
          <w:tcPr>
            <w:tcW w:w="1087" w:type="dxa"/>
          </w:tcPr>
          <w:p w:rsidR="00DF35A1" w:rsidRPr="00BD1B67" w:rsidRDefault="00DF35A1" w:rsidP="000C0B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08-10</w:t>
            </w:r>
          </w:p>
        </w:tc>
        <w:tc>
          <w:tcPr>
            <w:tcW w:w="1187" w:type="dxa"/>
          </w:tcPr>
          <w:p w:rsidR="00DF35A1" w:rsidRPr="00BD1B67" w:rsidRDefault="00DF35A1" w:rsidP="000C0B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57" w:type="dxa"/>
          </w:tcPr>
          <w:p w:rsidR="00DF35A1" w:rsidRPr="00BD1B67" w:rsidRDefault="00DF35A1" w:rsidP="000C0B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DF35A1" w:rsidRPr="00BD1B67" w:rsidRDefault="00DA1DB3" w:rsidP="000C0B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DF35A1" w:rsidRDefault="00DF35A1">
            <w:r w:rsidRPr="001A79E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F35A1" w:rsidRPr="00BD1B67" w:rsidTr="00C753EE">
        <w:tc>
          <w:tcPr>
            <w:tcW w:w="636" w:type="dxa"/>
          </w:tcPr>
          <w:p w:rsidR="00DF35A1" w:rsidRPr="00BD1B67" w:rsidRDefault="00DF35A1" w:rsidP="000C0B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725" w:type="dxa"/>
          </w:tcPr>
          <w:p w:rsidR="00DF35A1" w:rsidRPr="00BD1B67" w:rsidRDefault="00DF35A1" w:rsidP="000C0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Князева Анастасия Андреевна</w:t>
            </w:r>
          </w:p>
        </w:tc>
        <w:tc>
          <w:tcPr>
            <w:tcW w:w="3260" w:type="dxa"/>
          </w:tcPr>
          <w:p w:rsidR="00DF35A1" w:rsidRPr="00BD1B67" w:rsidRDefault="00DF35A1" w:rsidP="000C0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МОУ ООШ р.п</w:t>
            </w:r>
            <w:proofErr w:type="gramStart"/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BD1B67">
              <w:rPr>
                <w:rFonts w:ascii="Times New Roman" w:hAnsi="Times New Roman" w:cs="Times New Roman"/>
                <w:sz w:val="24"/>
                <w:szCs w:val="24"/>
              </w:rPr>
              <w:t xml:space="preserve">урки </w:t>
            </w:r>
          </w:p>
          <w:p w:rsidR="00DF35A1" w:rsidRPr="00BD1B67" w:rsidRDefault="00DF35A1" w:rsidP="000C0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2552" w:type="dxa"/>
          </w:tcPr>
          <w:p w:rsidR="00DF35A1" w:rsidRPr="00BD1B67" w:rsidRDefault="00DF35A1" w:rsidP="000C0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Потапова Елена Васильевна</w:t>
            </w:r>
          </w:p>
        </w:tc>
        <w:tc>
          <w:tcPr>
            <w:tcW w:w="1087" w:type="dxa"/>
          </w:tcPr>
          <w:p w:rsidR="00DF35A1" w:rsidRPr="00BD1B67" w:rsidRDefault="00DF35A1" w:rsidP="000C0B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08-16</w:t>
            </w:r>
          </w:p>
        </w:tc>
        <w:tc>
          <w:tcPr>
            <w:tcW w:w="1187" w:type="dxa"/>
          </w:tcPr>
          <w:p w:rsidR="00DF35A1" w:rsidRPr="00BD1B67" w:rsidRDefault="00DF35A1" w:rsidP="000C0B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57" w:type="dxa"/>
          </w:tcPr>
          <w:p w:rsidR="00DF35A1" w:rsidRPr="00BD1B67" w:rsidRDefault="00DF35A1" w:rsidP="000C0B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DF35A1" w:rsidRPr="00BD1B67" w:rsidRDefault="00DA1DB3" w:rsidP="000C0B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DF35A1" w:rsidRDefault="00DF35A1">
            <w:r w:rsidRPr="001A79E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F35A1" w:rsidRPr="00BD1B67" w:rsidTr="00C753EE">
        <w:tc>
          <w:tcPr>
            <w:tcW w:w="636" w:type="dxa"/>
          </w:tcPr>
          <w:p w:rsidR="00DF35A1" w:rsidRPr="00BD1B67" w:rsidRDefault="00DF35A1" w:rsidP="000C0B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725" w:type="dxa"/>
          </w:tcPr>
          <w:p w:rsidR="00DF35A1" w:rsidRPr="00BD1B67" w:rsidRDefault="00DF35A1" w:rsidP="000C0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Голодяев</w:t>
            </w:r>
            <w:proofErr w:type="spellEnd"/>
            <w:r w:rsidRPr="00BD1B67">
              <w:rPr>
                <w:rFonts w:ascii="Times New Roman" w:hAnsi="Times New Roman" w:cs="Times New Roman"/>
                <w:sz w:val="24"/>
                <w:szCs w:val="24"/>
              </w:rPr>
              <w:t xml:space="preserve"> Борис Олегович</w:t>
            </w:r>
          </w:p>
        </w:tc>
        <w:tc>
          <w:tcPr>
            <w:tcW w:w="3260" w:type="dxa"/>
          </w:tcPr>
          <w:p w:rsidR="00DF35A1" w:rsidRPr="00BD1B67" w:rsidRDefault="00DF35A1" w:rsidP="000C0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МОУ ООШ с</w:t>
            </w:r>
            <w:proofErr w:type="gramStart"/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рубетчино, 8 класс</w:t>
            </w:r>
          </w:p>
        </w:tc>
        <w:tc>
          <w:tcPr>
            <w:tcW w:w="2552" w:type="dxa"/>
          </w:tcPr>
          <w:p w:rsidR="00DF35A1" w:rsidRPr="00BD1B67" w:rsidRDefault="00DF35A1" w:rsidP="000C0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Дорожкина</w:t>
            </w:r>
            <w:proofErr w:type="spellEnd"/>
            <w:r w:rsidRPr="00BD1B67">
              <w:rPr>
                <w:rFonts w:ascii="Times New Roman" w:hAnsi="Times New Roman" w:cs="Times New Roman"/>
                <w:sz w:val="24"/>
                <w:szCs w:val="24"/>
              </w:rPr>
              <w:t xml:space="preserve"> Любовь Владимировна </w:t>
            </w:r>
          </w:p>
        </w:tc>
        <w:tc>
          <w:tcPr>
            <w:tcW w:w="1087" w:type="dxa"/>
          </w:tcPr>
          <w:p w:rsidR="00DF35A1" w:rsidRPr="00BD1B67" w:rsidRDefault="00DF35A1" w:rsidP="000C0B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08-17</w:t>
            </w:r>
          </w:p>
        </w:tc>
        <w:tc>
          <w:tcPr>
            <w:tcW w:w="1187" w:type="dxa"/>
          </w:tcPr>
          <w:p w:rsidR="00DF35A1" w:rsidRPr="00BD1B67" w:rsidRDefault="00DF35A1" w:rsidP="000C0B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57" w:type="dxa"/>
          </w:tcPr>
          <w:p w:rsidR="00DF35A1" w:rsidRPr="00BD1B67" w:rsidRDefault="00DF35A1" w:rsidP="000C0B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DF35A1" w:rsidRPr="00BD1B67" w:rsidRDefault="00DA1DB3" w:rsidP="000C0B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DF35A1" w:rsidRDefault="00DF35A1">
            <w:r w:rsidRPr="001A79E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C0BBB" w:rsidRPr="00BD1B67" w:rsidTr="00C753EE">
        <w:tc>
          <w:tcPr>
            <w:tcW w:w="636" w:type="dxa"/>
          </w:tcPr>
          <w:p w:rsidR="000C0BBB" w:rsidRPr="00BD1B67" w:rsidRDefault="000C0BBB" w:rsidP="000C0B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725" w:type="dxa"/>
          </w:tcPr>
          <w:p w:rsidR="000C0BBB" w:rsidRPr="00BD1B67" w:rsidRDefault="000C0BBB" w:rsidP="000C0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Смешко</w:t>
            </w:r>
            <w:proofErr w:type="spellEnd"/>
            <w:r w:rsidRPr="00BD1B6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Диана </w:t>
            </w:r>
            <w:r w:rsidRPr="00BD1B67">
              <w:rPr>
                <w:rFonts w:ascii="Times New Roman" w:hAnsi="Times New Roman" w:cs="Times New Roman"/>
                <w:sz w:val="24"/>
                <w:szCs w:val="24"/>
              </w:rPr>
              <w:br/>
              <w:t>Александровна</w:t>
            </w:r>
          </w:p>
        </w:tc>
        <w:tc>
          <w:tcPr>
            <w:tcW w:w="3260" w:type="dxa"/>
          </w:tcPr>
          <w:p w:rsidR="000C0BBB" w:rsidRPr="00BD1B67" w:rsidRDefault="000C0BBB" w:rsidP="000C0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B67">
              <w:rPr>
                <w:rFonts w:ascii="Times New Roman" w:hAnsi="Times New Roman" w:cs="Times New Roman"/>
                <w:sz w:val="24"/>
                <w:szCs w:val="24"/>
              </w:rPr>
              <w:t xml:space="preserve">МОУ «СОШ им. С.М.Иванова» р.п. Турки, </w:t>
            </w:r>
            <w:r w:rsidRPr="00BD1B6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9Б </w:t>
            </w:r>
          </w:p>
        </w:tc>
        <w:tc>
          <w:tcPr>
            <w:tcW w:w="2552" w:type="dxa"/>
          </w:tcPr>
          <w:p w:rsidR="000C0BBB" w:rsidRPr="00BD1B67" w:rsidRDefault="000C0BBB" w:rsidP="000C0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B67">
              <w:rPr>
                <w:rFonts w:ascii="Times New Roman" w:hAnsi="Times New Roman" w:cs="Times New Roman"/>
                <w:sz w:val="24"/>
                <w:szCs w:val="24"/>
              </w:rPr>
              <w:t xml:space="preserve">Семенова </w:t>
            </w:r>
            <w:r w:rsidRPr="00BD1B67">
              <w:rPr>
                <w:rFonts w:ascii="Times New Roman" w:hAnsi="Times New Roman" w:cs="Times New Roman"/>
                <w:sz w:val="24"/>
                <w:szCs w:val="24"/>
              </w:rPr>
              <w:br/>
              <w:t>Мария Владимировна</w:t>
            </w:r>
          </w:p>
        </w:tc>
        <w:tc>
          <w:tcPr>
            <w:tcW w:w="1087" w:type="dxa"/>
          </w:tcPr>
          <w:p w:rsidR="000C0BBB" w:rsidRPr="00BD1B67" w:rsidRDefault="000C0BBB" w:rsidP="000C0B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09-04</w:t>
            </w:r>
          </w:p>
        </w:tc>
        <w:tc>
          <w:tcPr>
            <w:tcW w:w="1187" w:type="dxa"/>
          </w:tcPr>
          <w:p w:rsidR="000C0BBB" w:rsidRPr="00BD1B67" w:rsidRDefault="000C0BBB" w:rsidP="000C0B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57" w:type="dxa"/>
          </w:tcPr>
          <w:p w:rsidR="000C0BBB" w:rsidRPr="00BD1B67" w:rsidRDefault="000C0BBB" w:rsidP="000C0B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0C0BBB" w:rsidRPr="00BD1B67" w:rsidRDefault="00DA1DB3" w:rsidP="000C0B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C0BBB" w:rsidRPr="00BD1B67" w:rsidRDefault="00DF35A1" w:rsidP="000C0B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0C0BBB" w:rsidRPr="00BD1B67" w:rsidTr="00C753EE">
        <w:tc>
          <w:tcPr>
            <w:tcW w:w="636" w:type="dxa"/>
          </w:tcPr>
          <w:p w:rsidR="000C0BBB" w:rsidRPr="00BD1B67" w:rsidRDefault="000C0BBB" w:rsidP="000C0B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725" w:type="dxa"/>
          </w:tcPr>
          <w:p w:rsidR="000C0BBB" w:rsidRPr="00BD1B67" w:rsidRDefault="000C0BBB" w:rsidP="000C0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B67">
              <w:rPr>
                <w:rFonts w:ascii="Times New Roman" w:hAnsi="Times New Roman" w:cs="Times New Roman"/>
                <w:sz w:val="24"/>
                <w:szCs w:val="24"/>
              </w:rPr>
              <w:t xml:space="preserve">Орлова  Виктория </w:t>
            </w:r>
            <w:r w:rsidRPr="00BD1B67">
              <w:rPr>
                <w:rFonts w:ascii="Times New Roman" w:hAnsi="Times New Roman" w:cs="Times New Roman"/>
                <w:sz w:val="24"/>
                <w:szCs w:val="24"/>
              </w:rPr>
              <w:br/>
              <w:t>Алексеевна</w:t>
            </w:r>
          </w:p>
        </w:tc>
        <w:tc>
          <w:tcPr>
            <w:tcW w:w="3260" w:type="dxa"/>
          </w:tcPr>
          <w:p w:rsidR="000C0BBB" w:rsidRPr="00BD1B67" w:rsidRDefault="000C0BBB" w:rsidP="000C0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B67">
              <w:rPr>
                <w:rFonts w:ascii="Times New Roman" w:hAnsi="Times New Roman" w:cs="Times New Roman"/>
                <w:sz w:val="24"/>
                <w:szCs w:val="24"/>
              </w:rPr>
              <w:t xml:space="preserve">МОУ «СОШ им. С.М.Иванова» р.п. Турки, </w:t>
            </w:r>
            <w:r w:rsidRPr="00BD1B6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9А </w:t>
            </w:r>
          </w:p>
        </w:tc>
        <w:tc>
          <w:tcPr>
            <w:tcW w:w="2552" w:type="dxa"/>
          </w:tcPr>
          <w:p w:rsidR="000C0BBB" w:rsidRPr="00BD1B67" w:rsidRDefault="000C0BBB" w:rsidP="000C0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B67">
              <w:rPr>
                <w:rFonts w:ascii="Times New Roman" w:hAnsi="Times New Roman" w:cs="Times New Roman"/>
                <w:sz w:val="24"/>
                <w:szCs w:val="24"/>
              </w:rPr>
              <w:t xml:space="preserve">Семенова </w:t>
            </w:r>
            <w:r w:rsidRPr="00BD1B67">
              <w:rPr>
                <w:rFonts w:ascii="Times New Roman" w:hAnsi="Times New Roman" w:cs="Times New Roman"/>
                <w:sz w:val="24"/>
                <w:szCs w:val="24"/>
              </w:rPr>
              <w:br/>
              <w:t>Мария Владимировна</w:t>
            </w:r>
          </w:p>
        </w:tc>
        <w:tc>
          <w:tcPr>
            <w:tcW w:w="1087" w:type="dxa"/>
          </w:tcPr>
          <w:p w:rsidR="000C0BBB" w:rsidRPr="00BD1B67" w:rsidRDefault="000C0BBB" w:rsidP="000C0B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09-05</w:t>
            </w:r>
          </w:p>
        </w:tc>
        <w:tc>
          <w:tcPr>
            <w:tcW w:w="1187" w:type="dxa"/>
          </w:tcPr>
          <w:p w:rsidR="000C0BBB" w:rsidRPr="00BD1B67" w:rsidRDefault="000C0BBB" w:rsidP="000C0B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57" w:type="dxa"/>
          </w:tcPr>
          <w:p w:rsidR="000C0BBB" w:rsidRPr="00BD1B67" w:rsidRDefault="000C0BBB" w:rsidP="000C0B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0C0BBB" w:rsidRPr="00BD1B67" w:rsidRDefault="00DA1DB3" w:rsidP="000C0B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C0BBB" w:rsidRPr="00BD1B67" w:rsidRDefault="00DF35A1" w:rsidP="000C0B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0C0BBB" w:rsidRPr="00BD1B67" w:rsidTr="00C753EE">
        <w:tc>
          <w:tcPr>
            <w:tcW w:w="636" w:type="dxa"/>
          </w:tcPr>
          <w:p w:rsidR="000C0BBB" w:rsidRPr="00BD1B67" w:rsidRDefault="000C0BBB" w:rsidP="000C0B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725" w:type="dxa"/>
          </w:tcPr>
          <w:p w:rsidR="000C0BBB" w:rsidRPr="00BD1B67" w:rsidRDefault="000C0BBB" w:rsidP="000C0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Власова Алина Владимировна</w:t>
            </w:r>
          </w:p>
        </w:tc>
        <w:tc>
          <w:tcPr>
            <w:tcW w:w="3260" w:type="dxa"/>
          </w:tcPr>
          <w:p w:rsidR="000C0BBB" w:rsidRPr="00BD1B67" w:rsidRDefault="000C0BBB" w:rsidP="000C0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МОУ ООШ р.п</w:t>
            </w:r>
            <w:proofErr w:type="gramStart"/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BD1B67">
              <w:rPr>
                <w:rFonts w:ascii="Times New Roman" w:hAnsi="Times New Roman" w:cs="Times New Roman"/>
                <w:sz w:val="24"/>
                <w:szCs w:val="24"/>
              </w:rPr>
              <w:t xml:space="preserve">урки </w:t>
            </w:r>
          </w:p>
          <w:p w:rsidR="000C0BBB" w:rsidRPr="00BD1B67" w:rsidRDefault="000C0BBB" w:rsidP="000C0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2552" w:type="dxa"/>
          </w:tcPr>
          <w:p w:rsidR="000C0BBB" w:rsidRPr="00BD1B67" w:rsidRDefault="000C0BBB" w:rsidP="000C0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Чибрикова</w:t>
            </w:r>
            <w:proofErr w:type="spellEnd"/>
            <w:r w:rsidRPr="00BD1B67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Сергеевна</w:t>
            </w:r>
          </w:p>
        </w:tc>
        <w:tc>
          <w:tcPr>
            <w:tcW w:w="1087" w:type="dxa"/>
          </w:tcPr>
          <w:p w:rsidR="000C0BBB" w:rsidRPr="00BD1B67" w:rsidRDefault="000C0BBB" w:rsidP="000C0B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09-10</w:t>
            </w:r>
          </w:p>
        </w:tc>
        <w:tc>
          <w:tcPr>
            <w:tcW w:w="1187" w:type="dxa"/>
          </w:tcPr>
          <w:p w:rsidR="000C0BBB" w:rsidRPr="00BD1B67" w:rsidRDefault="000C0BBB" w:rsidP="000C0B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57" w:type="dxa"/>
          </w:tcPr>
          <w:p w:rsidR="000C0BBB" w:rsidRPr="00BD1B67" w:rsidRDefault="000C0BBB" w:rsidP="000C0B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0C0BBB" w:rsidRPr="00BD1B67" w:rsidRDefault="00DA1DB3" w:rsidP="000C0B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0C0BBB" w:rsidRPr="00BD1B67" w:rsidRDefault="00DF35A1" w:rsidP="000C0B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0C0BBB" w:rsidRPr="00BD1B67" w:rsidTr="00C753EE">
        <w:tc>
          <w:tcPr>
            <w:tcW w:w="636" w:type="dxa"/>
          </w:tcPr>
          <w:p w:rsidR="000C0BBB" w:rsidRPr="00BD1B67" w:rsidRDefault="000C0BBB" w:rsidP="000C0B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725" w:type="dxa"/>
          </w:tcPr>
          <w:p w:rsidR="000C0BBB" w:rsidRPr="00BD1B67" w:rsidRDefault="000C0BBB" w:rsidP="000C0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Шишкова</w:t>
            </w:r>
            <w:r w:rsidRPr="00BD1B6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Ксения</w:t>
            </w:r>
            <w:r w:rsidRPr="00BD1B6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Валерьевна</w:t>
            </w:r>
          </w:p>
        </w:tc>
        <w:tc>
          <w:tcPr>
            <w:tcW w:w="3260" w:type="dxa"/>
          </w:tcPr>
          <w:p w:rsidR="000C0BBB" w:rsidRPr="00BD1B67" w:rsidRDefault="000C0BBB" w:rsidP="000C0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B67">
              <w:rPr>
                <w:rFonts w:ascii="Times New Roman" w:hAnsi="Times New Roman" w:cs="Times New Roman"/>
                <w:sz w:val="24"/>
                <w:szCs w:val="24"/>
              </w:rPr>
              <w:t xml:space="preserve">МОУ «СОШ им. С.М.Иванова» р.п. Турки, </w:t>
            </w:r>
            <w:r w:rsidRPr="00BD1B6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9Б </w:t>
            </w:r>
          </w:p>
        </w:tc>
        <w:tc>
          <w:tcPr>
            <w:tcW w:w="2552" w:type="dxa"/>
          </w:tcPr>
          <w:p w:rsidR="000C0BBB" w:rsidRPr="00BD1B67" w:rsidRDefault="000C0BBB" w:rsidP="000C0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B67">
              <w:rPr>
                <w:rFonts w:ascii="Times New Roman" w:hAnsi="Times New Roman" w:cs="Times New Roman"/>
                <w:sz w:val="24"/>
                <w:szCs w:val="24"/>
              </w:rPr>
              <w:t xml:space="preserve">Семенова </w:t>
            </w:r>
            <w:r w:rsidRPr="00BD1B67">
              <w:rPr>
                <w:rFonts w:ascii="Times New Roman" w:hAnsi="Times New Roman" w:cs="Times New Roman"/>
                <w:sz w:val="24"/>
                <w:szCs w:val="24"/>
              </w:rPr>
              <w:br/>
              <w:t>Мария Владимировна</w:t>
            </w:r>
          </w:p>
        </w:tc>
        <w:tc>
          <w:tcPr>
            <w:tcW w:w="1087" w:type="dxa"/>
          </w:tcPr>
          <w:p w:rsidR="000C0BBB" w:rsidRPr="00BD1B67" w:rsidRDefault="000C0BBB" w:rsidP="000C0B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09-03</w:t>
            </w:r>
          </w:p>
        </w:tc>
        <w:tc>
          <w:tcPr>
            <w:tcW w:w="1187" w:type="dxa"/>
          </w:tcPr>
          <w:p w:rsidR="000C0BBB" w:rsidRPr="00BD1B67" w:rsidRDefault="000C0BBB" w:rsidP="000C0B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57" w:type="dxa"/>
          </w:tcPr>
          <w:p w:rsidR="000C0BBB" w:rsidRPr="00BD1B67" w:rsidRDefault="000C0BBB" w:rsidP="000C0B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0C0BBB" w:rsidRPr="00BD1B67" w:rsidRDefault="00DA1DB3" w:rsidP="000C0B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C0BBB" w:rsidRPr="00BD1B67" w:rsidRDefault="00DF35A1" w:rsidP="000C0B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DF35A1" w:rsidRPr="00BD1B67" w:rsidTr="00C753EE">
        <w:tc>
          <w:tcPr>
            <w:tcW w:w="636" w:type="dxa"/>
          </w:tcPr>
          <w:p w:rsidR="00DF35A1" w:rsidRPr="00BD1B67" w:rsidRDefault="00DF35A1" w:rsidP="000C0B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725" w:type="dxa"/>
          </w:tcPr>
          <w:p w:rsidR="00DF35A1" w:rsidRPr="00BD1B67" w:rsidRDefault="00DF35A1" w:rsidP="000C0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Артёмова Наталия Вячеславовна</w:t>
            </w:r>
          </w:p>
        </w:tc>
        <w:tc>
          <w:tcPr>
            <w:tcW w:w="3260" w:type="dxa"/>
          </w:tcPr>
          <w:p w:rsidR="00DF35A1" w:rsidRPr="00BD1B67" w:rsidRDefault="00DF35A1" w:rsidP="000C0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B67">
              <w:rPr>
                <w:rFonts w:ascii="Times New Roman" w:hAnsi="Times New Roman" w:cs="Times New Roman"/>
                <w:sz w:val="24"/>
                <w:szCs w:val="24"/>
              </w:rPr>
              <w:t xml:space="preserve">МОУ СОШ </w:t>
            </w:r>
            <w:proofErr w:type="spellStart"/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еревесинка</w:t>
            </w:r>
            <w:proofErr w:type="spellEnd"/>
          </w:p>
          <w:p w:rsidR="00DF35A1" w:rsidRPr="00BD1B67" w:rsidRDefault="00DF35A1" w:rsidP="000C0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DF35A1" w:rsidRPr="00BD1B67" w:rsidRDefault="00DF35A1" w:rsidP="000C0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Коськов</w:t>
            </w:r>
            <w:proofErr w:type="spellEnd"/>
            <w:r w:rsidRPr="00BD1B67">
              <w:rPr>
                <w:rFonts w:ascii="Times New Roman" w:hAnsi="Times New Roman" w:cs="Times New Roman"/>
                <w:sz w:val="24"/>
                <w:szCs w:val="24"/>
              </w:rPr>
              <w:t xml:space="preserve"> Сергей </w:t>
            </w:r>
            <w:proofErr w:type="spellStart"/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Светославович</w:t>
            </w:r>
            <w:proofErr w:type="spellEnd"/>
          </w:p>
        </w:tc>
        <w:tc>
          <w:tcPr>
            <w:tcW w:w="1087" w:type="dxa"/>
          </w:tcPr>
          <w:p w:rsidR="00DF35A1" w:rsidRPr="00BD1B67" w:rsidRDefault="00DF35A1" w:rsidP="000C0B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09-02</w:t>
            </w:r>
          </w:p>
        </w:tc>
        <w:tc>
          <w:tcPr>
            <w:tcW w:w="1187" w:type="dxa"/>
          </w:tcPr>
          <w:p w:rsidR="00DF35A1" w:rsidRPr="00BD1B67" w:rsidRDefault="00DF35A1" w:rsidP="000C0B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57" w:type="dxa"/>
          </w:tcPr>
          <w:p w:rsidR="00DF35A1" w:rsidRPr="00BD1B67" w:rsidRDefault="00DF35A1" w:rsidP="000C0B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DF35A1" w:rsidRPr="00BD1B67" w:rsidRDefault="00DA1DB3" w:rsidP="000C0B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DF35A1" w:rsidRDefault="00DF35A1">
            <w:r w:rsidRPr="00B1120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F35A1" w:rsidRPr="00BD1B67" w:rsidTr="00C753EE">
        <w:tc>
          <w:tcPr>
            <w:tcW w:w="636" w:type="dxa"/>
          </w:tcPr>
          <w:p w:rsidR="00DF35A1" w:rsidRPr="00BD1B67" w:rsidRDefault="00DF35A1" w:rsidP="000C0B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725" w:type="dxa"/>
          </w:tcPr>
          <w:p w:rsidR="00DF35A1" w:rsidRPr="00BD1B67" w:rsidRDefault="00DF35A1" w:rsidP="000C0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Епифанова Елизавета Николаевна</w:t>
            </w:r>
          </w:p>
        </w:tc>
        <w:tc>
          <w:tcPr>
            <w:tcW w:w="3260" w:type="dxa"/>
          </w:tcPr>
          <w:p w:rsidR="00DF35A1" w:rsidRPr="00BD1B67" w:rsidRDefault="00DF35A1" w:rsidP="000C0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МОУ ООШ р.п</w:t>
            </w:r>
            <w:proofErr w:type="gramStart"/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BD1B67">
              <w:rPr>
                <w:rFonts w:ascii="Times New Roman" w:hAnsi="Times New Roman" w:cs="Times New Roman"/>
                <w:sz w:val="24"/>
                <w:szCs w:val="24"/>
              </w:rPr>
              <w:t xml:space="preserve">урки </w:t>
            </w:r>
          </w:p>
          <w:p w:rsidR="00DF35A1" w:rsidRPr="00BD1B67" w:rsidRDefault="00DF35A1" w:rsidP="000C0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2552" w:type="dxa"/>
          </w:tcPr>
          <w:p w:rsidR="00DF35A1" w:rsidRPr="00BD1B67" w:rsidRDefault="00DF35A1" w:rsidP="000C0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Чибрикова</w:t>
            </w:r>
            <w:proofErr w:type="spellEnd"/>
            <w:r w:rsidRPr="00BD1B67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Сергеевна</w:t>
            </w:r>
          </w:p>
        </w:tc>
        <w:tc>
          <w:tcPr>
            <w:tcW w:w="1087" w:type="dxa"/>
          </w:tcPr>
          <w:p w:rsidR="00DF35A1" w:rsidRPr="00BD1B67" w:rsidRDefault="00DF35A1" w:rsidP="000C0B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09-08</w:t>
            </w:r>
          </w:p>
        </w:tc>
        <w:tc>
          <w:tcPr>
            <w:tcW w:w="1187" w:type="dxa"/>
          </w:tcPr>
          <w:p w:rsidR="00DF35A1" w:rsidRPr="00BD1B67" w:rsidRDefault="00DF35A1" w:rsidP="000C0B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57" w:type="dxa"/>
          </w:tcPr>
          <w:p w:rsidR="00DF35A1" w:rsidRPr="00BD1B67" w:rsidRDefault="00DF35A1" w:rsidP="000C0B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DF35A1" w:rsidRPr="00BD1B67" w:rsidRDefault="00DA1DB3" w:rsidP="000C0B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DF35A1" w:rsidRDefault="00DF35A1">
            <w:r w:rsidRPr="00B1120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F35A1" w:rsidRPr="00BD1B67" w:rsidTr="00C753EE">
        <w:tc>
          <w:tcPr>
            <w:tcW w:w="636" w:type="dxa"/>
          </w:tcPr>
          <w:p w:rsidR="00DF35A1" w:rsidRPr="00BD1B67" w:rsidRDefault="00DF35A1" w:rsidP="000C0B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725" w:type="dxa"/>
          </w:tcPr>
          <w:p w:rsidR="00DF35A1" w:rsidRPr="00BD1B67" w:rsidRDefault="00DF35A1" w:rsidP="000C0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Шматько</w:t>
            </w:r>
            <w:proofErr w:type="spellEnd"/>
            <w:r w:rsidRPr="00BD1B67">
              <w:rPr>
                <w:rFonts w:ascii="Times New Roman" w:hAnsi="Times New Roman" w:cs="Times New Roman"/>
                <w:sz w:val="24"/>
                <w:szCs w:val="24"/>
              </w:rPr>
              <w:t xml:space="preserve"> Диана Владимировна</w:t>
            </w:r>
          </w:p>
        </w:tc>
        <w:tc>
          <w:tcPr>
            <w:tcW w:w="3260" w:type="dxa"/>
          </w:tcPr>
          <w:p w:rsidR="00DF35A1" w:rsidRPr="00BD1B67" w:rsidRDefault="00DF35A1" w:rsidP="000C0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МОУ ООШ р.п</w:t>
            </w:r>
            <w:proofErr w:type="gramStart"/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BD1B67">
              <w:rPr>
                <w:rFonts w:ascii="Times New Roman" w:hAnsi="Times New Roman" w:cs="Times New Roman"/>
                <w:sz w:val="24"/>
                <w:szCs w:val="24"/>
              </w:rPr>
              <w:t xml:space="preserve">урки </w:t>
            </w:r>
          </w:p>
          <w:p w:rsidR="00DF35A1" w:rsidRPr="00BD1B67" w:rsidRDefault="00DF35A1" w:rsidP="000C0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2552" w:type="dxa"/>
          </w:tcPr>
          <w:p w:rsidR="00DF35A1" w:rsidRPr="00BD1B67" w:rsidRDefault="00DF35A1" w:rsidP="000C0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Чибрикова</w:t>
            </w:r>
            <w:proofErr w:type="spellEnd"/>
            <w:r w:rsidRPr="00BD1B67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Сергеевна</w:t>
            </w:r>
          </w:p>
        </w:tc>
        <w:tc>
          <w:tcPr>
            <w:tcW w:w="1087" w:type="dxa"/>
          </w:tcPr>
          <w:p w:rsidR="00DF35A1" w:rsidRPr="00BD1B67" w:rsidRDefault="00DF35A1" w:rsidP="000C0B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09-09</w:t>
            </w:r>
          </w:p>
        </w:tc>
        <w:tc>
          <w:tcPr>
            <w:tcW w:w="1187" w:type="dxa"/>
          </w:tcPr>
          <w:p w:rsidR="00DF35A1" w:rsidRPr="00BD1B67" w:rsidRDefault="00DF35A1" w:rsidP="000C0B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57" w:type="dxa"/>
          </w:tcPr>
          <w:p w:rsidR="00DF35A1" w:rsidRPr="00BD1B67" w:rsidRDefault="00DF35A1" w:rsidP="000C0B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DF35A1" w:rsidRPr="00BD1B67" w:rsidRDefault="00DA1DB3" w:rsidP="000C0B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DF35A1" w:rsidRDefault="00DF35A1">
            <w:r w:rsidRPr="00B1120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F35A1" w:rsidRPr="00BD1B67" w:rsidTr="00C753EE">
        <w:tc>
          <w:tcPr>
            <w:tcW w:w="636" w:type="dxa"/>
          </w:tcPr>
          <w:p w:rsidR="00DF35A1" w:rsidRPr="00BD1B67" w:rsidRDefault="00DF35A1" w:rsidP="000C0B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725" w:type="dxa"/>
          </w:tcPr>
          <w:p w:rsidR="00DF35A1" w:rsidRPr="00BD1B67" w:rsidRDefault="00DF35A1" w:rsidP="000C0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B67">
              <w:rPr>
                <w:rFonts w:ascii="Times New Roman" w:hAnsi="Times New Roman" w:cs="Times New Roman"/>
                <w:sz w:val="24"/>
                <w:szCs w:val="24"/>
              </w:rPr>
              <w:t xml:space="preserve">Григорьева </w:t>
            </w:r>
            <w:r w:rsidRPr="00BD1B67">
              <w:rPr>
                <w:rFonts w:ascii="Times New Roman" w:hAnsi="Times New Roman" w:cs="Times New Roman"/>
                <w:sz w:val="24"/>
                <w:szCs w:val="24"/>
              </w:rPr>
              <w:br/>
              <w:t>Варвара</w:t>
            </w:r>
            <w:r w:rsidRPr="00BD1B6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Юрьевна</w:t>
            </w:r>
          </w:p>
        </w:tc>
        <w:tc>
          <w:tcPr>
            <w:tcW w:w="3260" w:type="dxa"/>
          </w:tcPr>
          <w:p w:rsidR="00DF35A1" w:rsidRPr="00BD1B67" w:rsidRDefault="00DF35A1" w:rsidP="000C0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B67">
              <w:rPr>
                <w:rFonts w:ascii="Times New Roman" w:hAnsi="Times New Roman" w:cs="Times New Roman"/>
                <w:sz w:val="24"/>
                <w:szCs w:val="24"/>
              </w:rPr>
              <w:t xml:space="preserve">МОУ «СОШ им. С.М.Иванова» р.п. Турки, </w:t>
            </w:r>
            <w:r w:rsidRPr="00BD1B6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9А </w:t>
            </w:r>
          </w:p>
        </w:tc>
        <w:tc>
          <w:tcPr>
            <w:tcW w:w="2552" w:type="dxa"/>
          </w:tcPr>
          <w:p w:rsidR="00DF35A1" w:rsidRPr="00BD1B67" w:rsidRDefault="00DF35A1" w:rsidP="000C0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B67">
              <w:rPr>
                <w:rFonts w:ascii="Times New Roman" w:hAnsi="Times New Roman" w:cs="Times New Roman"/>
                <w:sz w:val="24"/>
                <w:szCs w:val="24"/>
              </w:rPr>
              <w:t xml:space="preserve">Семенова </w:t>
            </w:r>
            <w:r w:rsidRPr="00BD1B67">
              <w:rPr>
                <w:rFonts w:ascii="Times New Roman" w:hAnsi="Times New Roman" w:cs="Times New Roman"/>
                <w:sz w:val="24"/>
                <w:szCs w:val="24"/>
              </w:rPr>
              <w:br/>
              <w:t>Мария Владимировна</w:t>
            </w:r>
          </w:p>
        </w:tc>
        <w:tc>
          <w:tcPr>
            <w:tcW w:w="1087" w:type="dxa"/>
          </w:tcPr>
          <w:p w:rsidR="00DF35A1" w:rsidRPr="00BD1B67" w:rsidRDefault="00DF35A1" w:rsidP="000C0B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09-06</w:t>
            </w:r>
          </w:p>
        </w:tc>
        <w:tc>
          <w:tcPr>
            <w:tcW w:w="1187" w:type="dxa"/>
          </w:tcPr>
          <w:p w:rsidR="00DF35A1" w:rsidRPr="00BD1B67" w:rsidRDefault="00DF35A1" w:rsidP="000C0B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57" w:type="dxa"/>
          </w:tcPr>
          <w:p w:rsidR="00DF35A1" w:rsidRPr="00BD1B67" w:rsidRDefault="00DF35A1" w:rsidP="000C0B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DF35A1" w:rsidRPr="00BD1B67" w:rsidRDefault="00DA1DB3" w:rsidP="000C0B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DF35A1" w:rsidRDefault="00DF35A1">
            <w:r w:rsidRPr="00B1120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F35A1" w:rsidRPr="00BD1B67" w:rsidTr="00C753EE">
        <w:tc>
          <w:tcPr>
            <w:tcW w:w="636" w:type="dxa"/>
          </w:tcPr>
          <w:p w:rsidR="00DF35A1" w:rsidRPr="00BD1B67" w:rsidRDefault="00DF35A1" w:rsidP="000C0B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725" w:type="dxa"/>
          </w:tcPr>
          <w:p w:rsidR="00DF35A1" w:rsidRPr="00BD1B67" w:rsidRDefault="00DF35A1" w:rsidP="000C0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Цвид</w:t>
            </w:r>
            <w:proofErr w:type="spellEnd"/>
            <w:r w:rsidRPr="00BD1B67">
              <w:rPr>
                <w:rFonts w:ascii="Times New Roman" w:hAnsi="Times New Roman" w:cs="Times New Roman"/>
                <w:sz w:val="24"/>
                <w:szCs w:val="24"/>
              </w:rPr>
              <w:t xml:space="preserve"> Степан Анатольевич</w:t>
            </w:r>
          </w:p>
        </w:tc>
        <w:tc>
          <w:tcPr>
            <w:tcW w:w="3260" w:type="dxa"/>
          </w:tcPr>
          <w:p w:rsidR="00DF35A1" w:rsidRPr="00BD1B67" w:rsidRDefault="00DF35A1" w:rsidP="000C0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МОУ ООШ р.п</w:t>
            </w:r>
            <w:proofErr w:type="gramStart"/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BD1B67">
              <w:rPr>
                <w:rFonts w:ascii="Times New Roman" w:hAnsi="Times New Roman" w:cs="Times New Roman"/>
                <w:sz w:val="24"/>
                <w:szCs w:val="24"/>
              </w:rPr>
              <w:t xml:space="preserve">урки </w:t>
            </w:r>
          </w:p>
          <w:p w:rsidR="00DF35A1" w:rsidRPr="00BD1B67" w:rsidRDefault="00DF35A1" w:rsidP="000C0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2552" w:type="dxa"/>
          </w:tcPr>
          <w:p w:rsidR="00DF35A1" w:rsidRPr="00BD1B67" w:rsidRDefault="00DF35A1" w:rsidP="000C0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Чибрикова</w:t>
            </w:r>
            <w:proofErr w:type="spellEnd"/>
            <w:r w:rsidRPr="00BD1B67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Сергеевна</w:t>
            </w:r>
          </w:p>
        </w:tc>
        <w:tc>
          <w:tcPr>
            <w:tcW w:w="1087" w:type="dxa"/>
          </w:tcPr>
          <w:p w:rsidR="00DF35A1" w:rsidRPr="00BD1B67" w:rsidRDefault="00DF35A1" w:rsidP="000C0B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09-07</w:t>
            </w:r>
          </w:p>
        </w:tc>
        <w:tc>
          <w:tcPr>
            <w:tcW w:w="1187" w:type="dxa"/>
          </w:tcPr>
          <w:p w:rsidR="00DF35A1" w:rsidRPr="00BD1B67" w:rsidRDefault="00DF35A1" w:rsidP="000C0B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57" w:type="dxa"/>
          </w:tcPr>
          <w:p w:rsidR="00DF35A1" w:rsidRPr="00BD1B67" w:rsidRDefault="00DF35A1" w:rsidP="000C0B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DF35A1" w:rsidRPr="00BD1B67" w:rsidRDefault="00DA1DB3" w:rsidP="000C0B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DF35A1" w:rsidRDefault="00DF35A1">
            <w:r w:rsidRPr="00B1120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F35A1" w:rsidRPr="00BD1B67" w:rsidTr="00C753EE">
        <w:tc>
          <w:tcPr>
            <w:tcW w:w="636" w:type="dxa"/>
          </w:tcPr>
          <w:p w:rsidR="00DF35A1" w:rsidRPr="00BD1B67" w:rsidRDefault="00DF35A1" w:rsidP="000C0B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725" w:type="dxa"/>
          </w:tcPr>
          <w:p w:rsidR="00DF35A1" w:rsidRPr="00BD1B67" w:rsidRDefault="00DF35A1" w:rsidP="000C0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Хватов Ростислав Алексеевич</w:t>
            </w:r>
          </w:p>
        </w:tc>
        <w:tc>
          <w:tcPr>
            <w:tcW w:w="3260" w:type="dxa"/>
          </w:tcPr>
          <w:p w:rsidR="00DF35A1" w:rsidRPr="00BD1B67" w:rsidRDefault="00DF35A1" w:rsidP="000C0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B67">
              <w:rPr>
                <w:rFonts w:ascii="Times New Roman" w:hAnsi="Times New Roman" w:cs="Times New Roman"/>
                <w:sz w:val="24"/>
                <w:szCs w:val="24"/>
              </w:rPr>
              <w:t xml:space="preserve">МОУ СОШ </w:t>
            </w:r>
            <w:proofErr w:type="spellStart"/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еревесинка</w:t>
            </w:r>
            <w:proofErr w:type="spellEnd"/>
          </w:p>
          <w:p w:rsidR="00DF35A1" w:rsidRPr="00BD1B67" w:rsidRDefault="00DF35A1" w:rsidP="000C0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DF35A1" w:rsidRPr="00BD1B67" w:rsidRDefault="00DF35A1" w:rsidP="000C0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Коськов</w:t>
            </w:r>
            <w:proofErr w:type="spellEnd"/>
            <w:r w:rsidRPr="00BD1B67">
              <w:rPr>
                <w:rFonts w:ascii="Times New Roman" w:hAnsi="Times New Roman" w:cs="Times New Roman"/>
                <w:sz w:val="24"/>
                <w:szCs w:val="24"/>
              </w:rPr>
              <w:t xml:space="preserve"> Сергей </w:t>
            </w:r>
            <w:proofErr w:type="spellStart"/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Светославович</w:t>
            </w:r>
            <w:proofErr w:type="spellEnd"/>
          </w:p>
        </w:tc>
        <w:tc>
          <w:tcPr>
            <w:tcW w:w="1087" w:type="dxa"/>
          </w:tcPr>
          <w:p w:rsidR="00DF35A1" w:rsidRPr="00BD1B67" w:rsidRDefault="00DF35A1" w:rsidP="000C0B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09-01</w:t>
            </w:r>
          </w:p>
        </w:tc>
        <w:tc>
          <w:tcPr>
            <w:tcW w:w="1187" w:type="dxa"/>
          </w:tcPr>
          <w:p w:rsidR="00DF35A1" w:rsidRPr="00BD1B67" w:rsidRDefault="00DF35A1" w:rsidP="000C0B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57" w:type="dxa"/>
          </w:tcPr>
          <w:p w:rsidR="00DF35A1" w:rsidRPr="00BD1B67" w:rsidRDefault="00DF35A1" w:rsidP="000C0B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DF35A1" w:rsidRPr="00BD1B67" w:rsidRDefault="00DA1DB3" w:rsidP="000C0B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DF35A1" w:rsidRDefault="00DF35A1">
            <w:r w:rsidRPr="00B1120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C0BBB" w:rsidRPr="00BD1B67" w:rsidTr="00C753EE">
        <w:tc>
          <w:tcPr>
            <w:tcW w:w="636" w:type="dxa"/>
          </w:tcPr>
          <w:p w:rsidR="000C0BBB" w:rsidRPr="00BD1B67" w:rsidRDefault="000C0BBB" w:rsidP="000C0B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725" w:type="dxa"/>
          </w:tcPr>
          <w:p w:rsidR="000C0BBB" w:rsidRPr="00BD1B67" w:rsidRDefault="000C0BBB" w:rsidP="000C0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B67">
              <w:rPr>
                <w:rFonts w:ascii="Times New Roman" w:hAnsi="Times New Roman" w:cs="Times New Roman"/>
                <w:sz w:val="24"/>
                <w:szCs w:val="24"/>
              </w:rPr>
              <w:t xml:space="preserve">Лопаткин Максим Андреевич </w:t>
            </w:r>
          </w:p>
        </w:tc>
        <w:tc>
          <w:tcPr>
            <w:tcW w:w="3260" w:type="dxa"/>
          </w:tcPr>
          <w:p w:rsidR="000C0BBB" w:rsidRPr="00BD1B67" w:rsidRDefault="000C0BBB" w:rsidP="000C0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OLE_LINK1"/>
            <w:bookmarkStart w:id="2" w:name="OLE_LINK2"/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МОУ СОШ им. С. М. Иванова р.п</w:t>
            </w:r>
            <w:proofErr w:type="gramStart"/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урки; 10 «А»</w:t>
            </w:r>
            <w:bookmarkEnd w:id="1"/>
            <w:bookmarkEnd w:id="2"/>
          </w:p>
        </w:tc>
        <w:tc>
          <w:tcPr>
            <w:tcW w:w="2552" w:type="dxa"/>
          </w:tcPr>
          <w:p w:rsidR="000C0BBB" w:rsidRPr="00BD1B67" w:rsidRDefault="000C0BBB" w:rsidP="000C0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B67">
              <w:rPr>
                <w:rFonts w:ascii="Times New Roman" w:hAnsi="Times New Roman" w:cs="Times New Roman"/>
                <w:sz w:val="24"/>
                <w:szCs w:val="24"/>
              </w:rPr>
              <w:t xml:space="preserve">Кондрашина Тамара Петровна </w:t>
            </w:r>
          </w:p>
        </w:tc>
        <w:tc>
          <w:tcPr>
            <w:tcW w:w="1087" w:type="dxa"/>
          </w:tcPr>
          <w:p w:rsidR="000C0BBB" w:rsidRPr="00BD1B67" w:rsidRDefault="000C0BBB" w:rsidP="000C0B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10-03</w:t>
            </w:r>
          </w:p>
        </w:tc>
        <w:tc>
          <w:tcPr>
            <w:tcW w:w="1187" w:type="dxa"/>
          </w:tcPr>
          <w:p w:rsidR="000C0BBB" w:rsidRPr="00BD1B67" w:rsidRDefault="000C0BBB" w:rsidP="000C0B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157" w:type="dxa"/>
          </w:tcPr>
          <w:p w:rsidR="000C0BBB" w:rsidRPr="00BD1B67" w:rsidRDefault="000C0BBB" w:rsidP="000C0B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0C0BBB" w:rsidRPr="00BD1B67" w:rsidRDefault="00DA1DB3" w:rsidP="000C0B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C0BBB" w:rsidRPr="00BD1B67" w:rsidRDefault="00DF35A1" w:rsidP="000C0B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0C0BBB" w:rsidRPr="00BD1B67" w:rsidTr="00C753EE">
        <w:tc>
          <w:tcPr>
            <w:tcW w:w="636" w:type="dxa"/>
          </w:tcPr>
          <w:p w:rsidR="000C0BBB" w:rsidRPr="00BD1B67" w:rsidRDefault="000C0BBB" w:rsidP="000C0B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725" w:type="dxa"/>
          </w:tcPr>
          <w:p w:rsidR="000C0BBB" w:rsidRPr="00BD1B67" w:rsidRDefault="000C0BBB" w:rsidP="000C0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Крутов</w:t>
            </w:r>
            <w:proofErr w:type="spellEnd"/>
            <w:r w:rsidRPr="00BD1B67">
              <w:rPr>
                <w:rFonts w:ascii="Times New Roman" w:hAnsi="Times New Roman" w:cs="Times New Roman"/>
                <w:sz w:val="24"/>
                <w:szCs w:val="24"/>
              </w:rPr>
              <w:t xml:space="preserve"> Иван Сергеевич </w:t>
            </w:r>
          </w:p>
        </w:tc>
        <w:tc>
          <w:tcPr>
            <w:tcW w:w="3260" w:type="dxa"/>
          </w:tcPr>
          <w:p w:rsidR="000C0BBB" w:rsidRPr="00BD1B67" w:rsidRDefault="000C0BBB" w:rsidP="000C0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OLE_LINK13"/>
            <w:bookmarkStart w:id="4" w:name="OLE_LINK14"/>
            <w:bookmarkStart w:id="5" w:name="OLE_LINK15"/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МОУ СОШ им. С. М. Иванова р.п</w:t>
            </w:r>
            <w:proofErr w:type="gramStart"/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урки; 10 «Б»</w:t>
            </w:r>
            <w:bookmarkEnd w:id="3"/>
            <w:bookmarkEnd w:id="4"/>
            <w:bookmarkEnd w:id="5"/>
          </w:p>
        </w:tc>
        <w:tc>
          <w:tcPr>
            <w:tcW w:w="2552" w:type="dxa"/>
          </w:tcPr>
          <w:p w:rsidR="000C0BBB" w:rsidRPr="00BD1B67" w:rsidRDefault="000C0BBB" w:rsidP="000C0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Кондрашина Тамара Петровна</w:t>
            </w:r>
          </w:p>
        </w:tc>
        <w:tc>
          <w:tcPr>
            <w:tcW w:w="1087" w:type="dxa"/>
          </w:tcPr>
          <w:p w:rsidR="000C0BBB" w:rsidRPr="00BD1B67" w:rsidRDefault="000C0BBB" w:rsidP="000C0B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10-05</w:t>
            </w:r>
          </w:p>
        </w:tc>
        <w:tc>
          <w:tcPr>
            <w:tcW w:w="1187" w:type="dxa"/>
          </w:tcPr>
          <w:p w:rsidR="000C0BBB" w:rsidRPr="00BD1B67" w:rsidRDefault="000C0BBB" w:rsidP="000C0B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57" w:type="dxa"/>
          </w:tcPr>
          <w:p w:rsidR="000C0BBB" w:rsidRPr="00BD1B67" w:rsidRDefault="000C0BBB" w:rsidP="000C0B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0C0BBB" w:rsidRPr="00BD1B67" w:rsidRDefault="00DA1DB3" w:rsidP="000C0B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C0BBB" w:rsidRPr="00BD1B67" w:rsidRDefault="00A758C0" w:rsidP="000C0B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0C0BBB" w:rsidRPr="00BD1B67" w:rsidTr="00C753EE">
        <w:tc>
          <w:tcPr>
            <w:tcW w:w="636" w:type="dxa"/>
          </w:tcPr>
          <w:p w:rsidR="000C0BBB" w:rsidRPr="00BD1B67" w:rsidRDefault="000C0BBB" w:rsidP="000C0B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</w:t>
            </w:r>
          </w:p>
        </w:tc>
        <w:tc>
          <w:tcPr>
            <w:tcW w:w="3725" w:type="dxa"/>
          </w:tcPr>
          <w:p w:rsidR="000C0BBB" w:rsidRPr="00BD1B67" w:rsidRDefault="000C0BBB" w:rsidP="000C0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B67">
              <w:rPr>
                <w:rFonts w:ascii="Times New Roman" w:hAnsi="Times New Roman" w:cs="Times New Roman"/>
                <w:sz w:val="24"/>
                <w:szCs w:val="24"/>
              </w:rPr>
              <w:t xml:space="preserve">Уткина Светлана Витальевна  </w:t>
            </w:r>
          </w:p>
        </w:tc>
        <w:tc>
          <w:tcPr>
            <w:tcW w:w="3260" w:type="dxa"/>
          </w:tcPr>
          <w:p w:rsidR="000C0BBB" w:rsidRPr="00BD1B67" w:rsidRDefault="000C0BBB" w:rsidP="000C0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МОУ СОШ им. С. М. Иванова р.п</w:t>
            </w:r>
            <w:proofErr w:type="gramStart"/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урки; 10 «Б»</w:t>
            </w:r>
          </w:p>
        </w:tc>
        <w:tc>
          <w:tcPr>
            <w:tcW w:w="2552" w:type="dxa"/>
          </w:tcPr>
          <w:p w:rsidR="000C0BBB" w:rsidRPr="00BD1B67" w:rsidRDefault="000C0BBB" w:rsidP="000C0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OLE_LINK18"/>
            <w:bookmarkStart w:id="7" w:name="OLE_LINK19"/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Кондрашина Тамара Петровна</w:t>
            </w:r>
            <w:bookmarkEnd w:id="6"/>
            <w:bookmarkEnd w:id="7"/>
          </w:p>
        </w:tc>
        <w:tc>
          <w:tcPr>
            <w:tcW w:w="1087" w:type="dxa"/>
          </w:tcPr>
          <w:p w:rsidR="000C0BBB" w:rsidRPr="00BD1B67" w:rsidRDefault="000C0BBB" w:rsidP="000C0B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10-04</w:t>
            </w:r>
          </w:p>
        </w:tc>
        <w:tc>
          <w:tcPr>
            <w:tcW w:w="1187" w:type="dxa"/>
          </w:tcPr>
          <w:p w:rsidR="000C0BBB" w:rsidRPr="00BD1B67" w:rsidRDefault="000C0BBB" w:rsidP="000C0B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157" w:type="dxa"/>
          </w:tcPr>
          <w:p w:rsidR="000C0BBB" w:rsidRPr="00BD1B67" w:rsidRDefault="000C0BBB" w:rsidP="000C0B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0C0BBB" w:rsidRPr="00BD1B67" w:rsidRDefault="00DA1DB3" w:rsidP="000C0B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0C0BBB" w:rsidRPr="00BD1B67" w:rsidRDefault="00A758C0" w:rsidP="000C0B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0C0BBB" w:rsidRPr="00BD1B67" w:rsidTr="00C753EE">
        <w:tc>
          <w:tcPr>
            <w:tcW w:w="636" w:type="dxa"/>
          </w:tcPr>
          <w:p w:rsidR="000C0BBB" w:rsidRPr="00BD1B67" w:rsidRDefault="000C0BBB" w:rsidP="000C0B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725" w:type="dxa"/>
          </w:tcPr>
          <w:p w:rsidR="000C0BBB" w:rsidRPr="00BD1B67" w:rsidRDefault="000C0BBB" w:rsidP="000C0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Шиндова</w:t>
            </w:r>
            <w:proofErr w:type="spellEnd"/>
            <w:r w:rsidRPr="00BD1B67">
              <w:rPr>
                <w:rFonts w:ascii="Times New Roman" w:hAnsi="Times New Roman" w:cs="Times New Roman"/>
                <w:sz w:val="24"/>
                <w:szCs w:val="24"/>
              </w:rPr>
              <w:t xml:space="preserve"> Галина Юрьевна </w:t>
            </w:r>
          </w:p>
        </w:tc>
        <w:tc>
          <w:tcPr>
            <w:tcW w:w="3260" w:type="dxa"/>
          </w:tcPr>
          <w:p w:rsidR="000C0BBB" w:rsidRPr="00BD1B67" w:rsidRDefault="000C0BBB" w:rsidP="000C0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OLE_LINK7"/>
            <w:bookmarkStart w:id="9" w:name="OLE_LINK8"/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МОУ СОШ им. С. М. Иванова р.п</w:t>
            </w:r>
            <w:proofErr w:type="gramStart"/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урки; 10 «А»</w:t>
            </w:r>
            <w:bookmarkEnd w:id="8"/>
            <w:bookmarkEnd w:id="9"/>
          </w:p>
        </w:tc>
        <w:tc>
          <w:tcPr>
            <w:tcW w:w="2552" w:type="dxa"/>
          </w:tcPr>
          <w:p w:rsidR="000C0BBB" w:rsidRPr="00BD1B67" w:rsidRDefault="000C0BBB" w:rsidP="000C0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Кондрашина Тамара Петровна</w:t>
            </w:r>
          </w:p>
        </w:tc>
        <w:tc>
          <w:tcPr>
            <w:tcW w:w="1087" w:type="dxa"/>
          </w:tcPr>
          <w:p w:rsidR="000C0BBB" w:rsidRPr="00BD1B67" w:rsidRDefault="000C0BBB" w:rsidP="000C0B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10-02</w:t>
            </w:r>
          </w:p>
        </w:tc>
        <w:tc>
          <w:tcPr>
            <w:tcW w:w="1187" w:type="dxa"/>
          </w:tcPr>
          <w:p w:rsidR="000C0BBB" w:rsidRPr="00BD1B67" w:rsidRDefault="000C0BBB" w:rsidP="000C0B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57" w:type="dxa"/>
          </w:tcPr>
          <w:p w:rsidR="000C0BBB" w:rsidRPr="00BD1B67" w:rsidRDefault="000C0BBB" w:rsidP="000C0B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0C0BBB" w:rsidRPr="00BD1B67" w:rsidRDefault="00DA1DB3" w:rsidP="000C0B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C0BBB" w:rsidRPr="00BD1B67" w:rsidRDefault="00A758C0" w:rsidP="000C0B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758C0" w:rsidRPr="00BD1B67" w:rsidTr="00C753EE">
        <w:tc>
          <w:tcPr>
            <w:tcW w:w="636" w:type="dxa"/>
          </w:tcPr>
          <w:p w:rsidR="00A758C0" w:rsidRPr="00BD1B67" w:rsidRDefault="00A758C0" w:rsidP="000C0B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725" w:type="dxa"/>
          </w:tcPr>
          <w:p w:rsidR="00A758C0" w:rsidRPr="00BD1B67" w:rsidRDefault="00A758C0" w:rsidP="000C0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B67">
              <w:rPr>
                <w:rFonts w:ascii="Times New Roman" w:hAnsi="Times New Roman" w:cs="Times New Roman"/>
                <w:sz w:val="24"/>
                <w:szCs w:val="24"/>
              </w:rPr>
              <w:t xml:space="preserve">Быкова Анна Григорьевна </w:t>
            </w:r>
          </w:p>
        </w:tc>
        <w:tc>
          <w:tcPr>
            <w:tcW w:w="3260" w:type="dxa"/>
          </w:tcPr>
          <w:p w:rsidR="00A758C0" w:rsidRPr="00BD1B67" w:rsidRDefault="00A758C0" w:rsidP="000C0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OLE_LINK9"/>
            <w:bookmarkStart w:id="11" w:name="OLE_LINK10"/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МОУ СОШ им. С. М. Иванова р.п</w:t>
            </w:r>
            <w:proofErr w:type="gramStart"/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урки; 10 «Б»</w:t>
            </w:r>
            <w:bookmarkEnd w:id="10"/>
            <w:bookmarkEnd w:id="11"/>
          </w:p>
        </w:tc>
        <w:tc>
          <w:tcPr>
            <w:tcW w:w="2552" w:type="dxa"/>
          </w:tcPr>
          <w:p w:rsidR="00A758C0" w:rsidRPr="00BD1B67" w:rsidRDefault="00A758C0" w:rsidP="000C0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OLE_LINK11"/>
            <w:bookmarkStart w:id="13" w:name="OLE_LINK12"/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Кондрашина Тамара Петровна</w:t>
            </w:r>
            <w:bookmarkEnd w:id="12"/>
            <w:bookmarkEnd w:id="13"/>
          </w:p>
        </w:tc>
        <w:tc>
          <w:tcPr>
            <w:tcW w:w="1087" w:type="dxa"/>
          </w:tcPr>
          <w:p w:rsidR="00A758C0" w:rsidRPr="00BD1B67" w:rsidRDefault="00A758C0" w:rsidP="000C0B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10-06</w:t>
            </w:r>
          </w:p>
        </w:tc>
        <w:tc>
          <w:tcPr>
            <w:tcW w:w="1187" w:type="dxa"/>
          </w:tcPr>
          <w:p w:rsidR="00A758C0" w:rsidRPr="00BD1B67" w:rsidRDefault="00A758C0" w:rsidP="000C0B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57" w:type="dxa"/>
          </w:tcPr>
          <w:p w:rsidR="00A758C0" w:rsidRPr="00BD1B67" w:rsidRDefault="00A758C0" w:rsidP="000C0B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A758C0" w:rsidRPr="00BD1B67" w:rsidRDefault="00DA1DB3" w:rsidP="000C0B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A758C0" w:rsidRDefault="00A758C0">
            <w:r w:rsidRPr="00802F7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758C0" w:rsidRPr="00BD1B67" w:rsidTr="00C753EE">
        <w:tc>
          <w:tcPr>
            <w:tcW w:w="636" w:type="dxa"/>
          </w:tcPr>
          <w:p w:rsidR="00A758C0" w:rsidRPr="00BD1B67" w:rsidRDefault="00A758C0" w:rsidP="000C0B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725" w:type="dxa"/>
          </w:tcPr>
          <w:p w:rsidR="00A758C0" w:rsidRPr="00BD1B67" w:rsidRDefault="00A758C0" w:rsidP="000C0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Молоков</w:t>
            </w:r>
            <w:proofErr w:type="spellEnd"/>
            <w:r w:rsidRPr="00BD1B67">
              <w:rPr>
                <w:rFonts w:ascii="Times New Roman" w:hAnsi="Times New Roman" w:cs="Times New Roman"/>
                <w:sz w:val="24"/>
                <w:szCs w:val="24"/>
              </w:rPr>
              <w:t xml:space="preserve"> Олег Анатольевич </w:t>
            </w:r>
          </w:p>
        </w:tc>
        <w:tc>
          <w:tcPr>
            <w:tcW w:w="3260" w:type="dxa"/>
          </w:tcPr>
          <w:p w:rsidR="00A758C0" w:rsidRPr="00BD1B67" w:rsidRDefault="00A758C0" w:rsidP="000C0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МОУ СОШ им. С. М. Иванова р.п</w:t>
            </w:r>
            <w:proofErr w:type="gramStart"/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урки; 10 «А»</w:t>
            </w:r>
          </w:p>
        </w:tc>
        <w:tc>
          <w:tcPr>
            <w:tcW w:w="2552" w:type="dxa"/>
          </w:tcPr>
          <w:p w:rsidR="00A758C0" w:rsidRPr="00BD1B67" w:rsidRDefault="00A758C0" w:rsidP="000C0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OLE_LINK5"/>
            <w:bookmarkStart w:id="15" w:name="OLE_LINK6"/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Кондрашина Тамара Петровна</w:t>
            </w:r>
            <w:bookmarkEnd w:id="14"/>
            <w:bookmarkEnd w:id="15"/>
          </w:p>
        </w:tc>
        <w:tc>
          <w:tcPr>
            <w:tcW w:w="1087" w:type="dxa"/>
          </w:tcPr>
          <w:p w:rsidR="00A758C0" w:rsidRPr="00BD1B67" w:rsidRDefault="00A758C0" w:rsidP="000C0B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10-01</w:t>
            </w:r>
          </w:p>
        </w:tc>
        <w:tc>
          <w:tcPr>
            <w:tcW w:w="1187" w:type="dxa"/>
          </w:tcPr>
          <w:p w:rsidR="00A758C0" w:rsidRPr="00BD1B67" w:rsidRDefault="00A758C0" w:rsidP="000C0B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57" w:type="dxa"/>
          </w:tcPr>
          <w:p w:rsidR="00A758C0" w:rsidRPr="00BD1B67" w:rsidRDefault="00A758C0" w:rsidP="000C0B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A758C0" w:rsidRPr="00BD1B67" w:rsidRDefault="00DA1DB3" w:rsidP="000C0B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A758C0" w:rsidRDefault="00A758C0">
            <w:r w:rsidRPr="00802F7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C0BBB" w:rsidRPr="00BD1B67" w:rsidTr="00C753EE">
        <w:tc>
          <w:tcPr>
            <w:tcW w:w="636" w:type="dxa"/>
          </w:tcPr>
          <w:p w:rsidR="000C0BBB" w:rsidRPr="00BD1B67" w:rsidRDefault="000C0BBB" w:rsidP="000C0B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725" w:type="dxa"/>
          </w:tcPr>
          <w:p w:rsidR="000C0BBB" w:rsidRPr="00BD1B67" w:rsidRDefault="000C0BBB" w:rsidP="000C0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Гусакова</w:t>
            </w:r>
            <w:proofErr w:type="spellEnd"/>
            <w:r w:rsidRPr="00BD1B67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Викторовна </w:t>
            </w:r>
          </w:p>
        </w:tc>
        <w:tc>
          <w:tcPr>
            <w:tcW w:w="3260" w:type="dxa"/>
          </w:tcPr>
          <w:p w:rsidR="000C0BBB" w:rsidRPr="00BD1B67" w:rsidRDefault="000C0BBB" w:rsidP="000C0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МОУ СОШ им. С. М. Иванова р.п</w:t>
            </w:r>
            <w:proofErr w:type="gramStart"/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урки; 11 "А"</w:t>
            </w:r>
          </w:p>
        </w:tc>
        <w:tc>
          <w:tcPr>
            <w:tcW w:w="2552" w:type="dxa"/>
          </w:tcPr>
          <w:p w:rsidR="000C0BBB" w:rsidRPr="00BD1B67" w:rsidRDefault="000C0BBB" w:rsidP="000C0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Кондрашина Тамара Петровна</w:t>
            </w:r>
          </w:p>
        </w:tc>
        <w:tc>
          <w:tcPr>
            <w:tcW w:w="1087" w:type="dxa"/>
          </w:tcPr>
          <w:p w:rsidR="000C0BBB" w:rsidRPr="00BD1B67" w:rsidRDefault="000C0BBB" w:rsidP="000C0B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11-09</w:t>
            </w:r>
          </w:p>
        </w:tc>
        <w:tc>
          <w:tcPr>
            <w:tcW w:w="1187" w:type="dxa"/>
          </w:tcPr>
          <w:p w:rsidR="000C0BBB" w:rsidRPr="00BD1B67" w:rsidRDefault="000C0BBB" w:rsidP="000C0B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157" w:type="dxa"/>
          </w:tcPr>
          <w:p w:rsidR="000C0BBB" w:rsidRPr="00BD1B67" w:rsidRDefault="000C0BBB" w:rsidP="000C0B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0C0BBB" w:rsidRPr="00BD1B67" w:rsidRDefault="00DA1DB3" w:rsidP="000C0B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C0BBB" w:rsidRPr="00BD1B67" w:rsidRDefault="00A758C0" w:rsidP="000C0B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0C0BBB" w:rsidRPr="00BD1B67" w:rsidTr="00C753EE">
        <w:tc>
          <w:tcPr>
            <w:tcW w:w="636" w:type="dxa"/>
          </w:tcPr>
          <w:p w:rsidR="000C0BBB" w:rsidRPr="00BD1B67" w:rsidRDefault="000C0BBB" w:rsidP="000C0B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725" w:type="dxa"/>
          </w:tcPr>
          <w:p w:rsidR="000C0BBB" w:rsidRPr="00BD1B67" w:rsidRDefault="000C0BBB" w:rsidP="000C0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B67">
              <w:rPr>
                <w:rFonts w:ascii="Times New Roman" w:hAnsi="Times New Roman" w:cs="Times New Roman"/>
                <w:sz w:val="24"/>
                <w:szCs w:val="24"/>
              </w:rPr>
              <w:t xml:space="preserve">Турилова Татьяна Олеговна </w:t>
            </w:r>
          </w:p>
        </w:tc>
        <w:tc>
          <w:tcPr>
            <w:tcW w:w="3260" w:type="dxa"/>
          </w:tcPr>
          <w:p w:rsidR="000C0BBB" w:rsidRPr="00BD1B67" w:rsidRDefault="000C0BBB" w:rsidP="000C0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МОУ СОШ им. С. М. Иванова р.п</w:t>
            </w:r>
            <w:proofErr w:type="gramStart"/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урки; 11 "А"</w:t>
            </w:r>
          </w:p>
        </w:tc>
        <w:tc>
          <w:tcPr>
            <w:tcW w:w="2552" w:type="dxa"/>
          </w:tcPr>
          <w:p w:rsidR="000C0BBB" w:rsidRPr="00BD1B67" w:rsidRDefault="000C0BBB" w:rsidP="000C0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Кондрашина Тамара Петровна</w:t>
            </w:r>
          </w:p>
        </w:tc>
        <w:tc>
          <w:tcPr>
            <w:tcW w:w="1087" w:type="dxa"/>
          </w:tcPr>
          <w:p w:rsidR="000C0BBB" w:rsidRPr="00BD1B67" w:rsidRDefault="000C0BBB" w:rsidP="000C0B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11-01</w:t>
            </w:r>
          </w:p>
        </w:tc>
        <w:tc>
          <w:tcPr>
            <w:tcW w:w="1187" w:type="dxa"/>
          </w:tcPr>
          <w:p w:rsidR="000C0BBB" w:rsidRPr="00BD1B67" w:rsidRDefault="000C0BBB" w:rsidP="000C0B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157" w:type="dxa"/>
          </w:tcPr>
          <w:p w:rsidR="000C0BBB" w:rsidRPr="00BD1B67" w:rsidRDefault="000C0BBB" w:rsidP="000C0B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0C0BBB" w:rsidRPr="00BD1B67" w:rsidRDefault="00DA1DB3" w:rsidP="000C0B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C0BBB" w:rsidRPr="00BD1B67" w:rsidRDefault="00A758C0" w:rsidP="000C0B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0C0BBB" w:rsidRPr="00BD1B67" w:rsidTr="00C753EE">
        <w:tc>
          <w:tcPr>
            <w:tcW w:w="636" w:type="dxa"/>
          </w:tcPr>
          <w:p w:rsidR="000C0BBB" w:rsidRPr="00BD1B67" w:rsidRDefault="000C0BBB" w:rsidP="000C0B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725" w:type="dxa"/>
          </w:tcPr>
          <w:p w:rsidR="000C0BBB" w:rsidRPr="00BD1B67" w:rsidRDefault="000C0BBB" w:rsidP="000C0BBB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B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рова Диана Дмитриевна</w:t>
            </w:r>
          </w:p>
        </w:tc>
        <w:tc>
          <w:tcPr>
            <w:tcW w:w="3260" w:type="dxa"/>
          </w:tcPr>
          <w:p w:rsidR="000C0BBB" w:rsidRPr="00BD1B67" w:rsidRDefault="000C0BBB" w:rsidP="000C0BBB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B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«СОШ»с</w:t>
            </w:r>
            <w:proofErr w:type="gramStart"/>
            <w:r w:rsidRPr="00BD1B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BD1B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нка, 11</w:t>
            </w:r>
          </w:p>
        </w:tc>
        <w:tc>
          <w:tcPr>
            <w:tcW w:w="2552" w:type="dxa"/>
          </w:tcPr>
          <w:p w:rsidR="000C0BBB" w:rsidRPr="00BD1B67" w:rsidRDefault="000C0BBB" w:rsidP="000C0BBB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B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яева Елена Федоровна</w:t>
            </w:r>
          </w:p>
        </w:tc>
        <w:tc>
          <w:tcPr>
            <w:tcW w:w="1087" w:type="dxa"/>
          </w:tcPr>
          <w:p w:rsidR="000C0BBB" w:rsidRPr="00BD1B67" w:rsidRDefault="000C0BBB" w:rsidP="000C0B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11-10</w:t>
            </w:r>
          </w:p>
        </w:tc>
        <w:tc>
          <w:tcPr>
            <w:tcW w:w="1187" w:type="dxa"/>
          </w:tcPr>
          <w:p w:rsidR="000C0BBB" w:rsidRPr="00BD1B67" w:rsidRDefault="000C0BBB" w:rsidP="000C0B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157" w:type="dxa"/>
          </w:tcPr>
          <w:p w:rsidR="000C0BBB" w:rsidRPr="00BD1B67" w:rsidRDefault="000C0BBB" w:rsidP="000C0B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0C0BBB" w:rsidRPr="00BD1B67" w:rsidRDefault="00DA1DB3" w:rsidP="000C0B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0C0BBB" w:rsidRPr="00BD1B67" w:rsidRDefault="00A758C0" w:rsidP="000C0B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0C0BBB" w:rsidRPr="00BD1B67" w:rsidTr="00C753EE">
        <w:tc>
          <w:tcPr>
            <w:tcW w:w="636" w:type="dxa"/>
          </w:tcPr>
          <w:p w:rsidR="000C0BBB" w:rsidRPr="00BD1B67" w:rsidRDefault="000C0BBB" w:rsidP="000C0B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725" w:type="dxa"/>
          </w:tcPr>
          <w:p w:rsidR="000C0BBB" w:rsidRPr="00BD1B67" w:rsidRDefault="000C0BBB" w:rsidP="000C0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Колесникова Дарья Сергеевна</w:t>
            </w:r>
          </w:p>
        </w:tc>
        <w:tc>
          <w:tcPr>
            <w:tcW w:w="3260" w:type="dxa"/>
          </w:tcPr>
          <w:p w:rsidR="000C0BBB" w:rsidRPr="00BD1B67" w:rsidRDefault="000C0BBB" w:rsidP="000C0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МОУ СОШ им. С. М. Иванова р.п</w:t>
            </w:r>
            <w:proofErr w:type="gramStart"/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урки; 11 "А"</w:t>
            </w:r>
          </w:p>
        </w:tc>
        <w:tc>
          <w:tcPr>
            <w:tcW w:w="2552" w:type="dxa"/>
          </w:tcPr>
          <w:p w:rsidR="000C0BBB" w:rsidRPr="00BD1B67" w:rsidRDefault="000C0BBB" w:rsidP="000C0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Кондрашина Тамара Петровна</w:t>
            </w:r>
          </w:p>
        </w:tc>
        <w:tc>
          <w:tcPr>
            <w:tcW w:w="1087" w:type="dxa"/>
          </w:tcPr>
          <w:p w:rsidR="000C0BBB" w:rsidRPr="00BD1B67" w:rsidRDefault="000C0BBB" w:rsidP="000C0B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11-03</w:t>
            </w:r>
          </w:p>
        </w:tc>
        <w:tc>
          <w:tcPr>
            <w:tcW w:w="1187" w:type="dxa"/>
          </w:tcPr>
          <w:p w:rsidR="000C0BBB" w:rsidRPr="00BD1B67" w:rsidRDefault="000C0BBB" w:rsidP="000C0B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57" w:type="dxa"/>
          </w:tcPr>
          <w:p w:rsidR="000C0BBB" w:rsidRPr="00BD1B67" w:rsidRDefault="000C0BBB" w:rsidP="000C0B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0C0BBB" w:rsidRPr="00BD1B67" w:rsidRDefault="00DA1DB3" w:rsidP="000C0B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C0BBB" w:rsidRPr="00BD1B67" w:rsidRDefault="00A758C0" w:rsidP="000C0B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0C0BBB" w:rsidRPr="00BD1B67" w:rsidTr="00C753EE">
        <w:tc>
          <w:tcPr>
            <w:tcW w:w="636" w:type="dxa"/>
          </w:tcPr>
          <w:p w:rsidR="000C0BBB" w:rsidRPr="00BD1B67" w:rsidRDefault="000C0BBB" w:rsidP="000C0B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725" w:type="dxa"/>
          </w:tcPr>
          <w:p w:rsidR="000C0BBB" w:rsidRPr="00BD1B67" w:rsidRDefault="000C0BBB" w:rsidP="000C0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B67">
              <w:rPr>
                <w:rFonts w:ascii="Times New Roman" w:hAnsi="Times New Roman" w:cs="Times New Roman"/>
                <w:sz w:val="24"/>
                <w:szCs w:val="24"/>
              </w:rPr>
              <w:t xml:space="preserve">Юдина Наталья Ивановна </w:t>
            </w:r>
          </w:p>
        </w:tc>
        <w:tc>
          <w:tcPr>
            <w:tcW w:w="3260" w:type="dxa"/>
          </w:tcPr>
          <w:p w:rsidR="000C0BBB" w:rsidRPr="00BD1B67" w:rsidRDefault="000C0BBB" w:rsidP="000C0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" w:name="OLE_LINK16"/>
            <w:bookmarkStart w:id="17" w:name="OLE_LINK17"/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МОУ СОШ им. С. М. Иванова р.п</w:t>
            </w:r>
            <w:proofErr w:type="gramStart"/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урки; 11 "Б"</w:t>
            </w:r>
            <w:bookmarkEnd w:id="16"/>
            <w:bookmarkEnd w:id="17"/>
          </w:p>
        </w:tc>
        <w:tc>
          <w:tcPr>
            <w:tcW w:w="2552" w:type="dxa"/>
          </w:tcPr>
          <w:p w:rsidR="000C0BBB" w:rsidRPr="00BD1B67" w:rsidRDefault="000C0BBB" w:rsidP="000C0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Кондрашина Тамара Петровна</w:t>
            </w:r>
          </w:p>
        </w:tc>
        <w:tc>
          <w:tcPr>
            <w:tcW w:w="1087" w:type="dxa"/>
          </w:tcPr>
          <w:p w:rsidR="000C0BBB" w:rsidRPr="00BD1B67" w:rsidRDefault="000C0BBB" w:rsidP="000C0B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11-02</w:t>
            </w:r>
          </w:p>
        </w:tc>
        <w:tc>
          <w:tcPr>
            <w:tcW w:w="1187" w:type="dxa"/>
          </w:tcPr>
          <w:p w:rsidR="000C0BBB" w:rsidRPr="00BD1B67" w:rsidRDefault="000C0BBB" w:rsidP="000C0B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157" w:type="dxa"/>
          </w:tcPr>
          <w:p w:rsidR="000C0BBB" w:rsidRPr="00BD1B67" w:rsidRDefault="000C0BBB" w:rsidP="000C0B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0C0BBB" w:rsidRPr="00BD1B67" w:rsidRDefault="00DA1DB3" w:rsidP="000C0B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0C0BBB" w:rsidRPr="00BD1B67" w:rsidRDefault="00A758C0" w:rsidP="000C0B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0C0BBB" w:rsidRPr="00BD1B67" w:rsidTr="00C753EE">
        <w:tc>
          <w:tcPr>
            <w:tcW w:w="636" w:type="dxa"/>
          </w:tcPr>
          <w:p w:rsidR="000C0BBB" w:rsidRPr="00BD1B67" w:rsidRDefault="000C0BBB" w:rsidP="000C0B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725" w:type="dxa"/>
          </w:tcPr>
          <w:p w:rsidR="000C0BBB" w:rsidRPr="00BD1B67" w:rsidRDefault="000C0BBB" w:rsidP="000C0BBB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1B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ркова</w:t>
            </w:r>
            <w:proofErr w:type="spellEnd"/>
            <w:r w:rsidRPr="00BD1B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D1B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ежанна</w:t>
            </w:r>
            <w:proofErr w:type="spellEnd"/>
            <w:r w:rsidRPr="00BD1B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хайловна</w:t>
            </w:r>
          </w:p>
        </w:tc>
        <w:tc>
          <w:tcPr>
            <w:tcW w:w="3260" w:type="dxa"/>
          </w:tcPr>
          <w:p w:rsidR="000C0BBB" w:rsidRPr="00BD1B67" w:rsidRDefault="000C0BBB" w:rsidP="000C0BBB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B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«СОШ»с</w:t>
            </w:r>
            <w:proofErr w:type="gramStart"/>
            <w:r w:rsidRPr="00BD1B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BD1B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нка, 11</w:t>
            </w:r>
          </w:p>
        </w:tc>
        <w:tc>
          <w:tcPr>
            <w:tcW w:w="2552" w:type="dxa"/>
          </w:tcPr>
          <w:p w:rsidR="000C0BBB" w:rsidRPr="00BD1B67" w:rsidRDefault="000C0BBB" w:rsidP="000C0BBB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B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яева Елена Федоровна</w:t>
            </w:r>
          </w:p>
        </w:tc>
        <w:tc>
          <w:tcPr>
            <w:tcW w:w="1087" w:type="dxa"/>
          </w:tcPr>
          <w:p w:rsidR="000C0BBB" w:rsidRPr="00BD1B67" w:rsidRDefault="000C0BBB" w:rsidP="000C0B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11-11</w:t>
            </w:r>
          </w:p>
        </w:tc>
        <w:tc>
          <w:tcPr>
            <w:tcW w:w="1187" w:type="dxa"/>
          </w:tcPr>
          <w:p w:rsidR="000C0BBB" w:rsidRPr="00BD1B67" w:rsidRDefault="000C0BBB" w:rsidP="000C0B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57" w:type="dxa"/>
          </w:tcPr>
          <w:p w:rsidR="000C0BBB" w:rsidRPr="00BD1B67" w:rsidRDefault="000C0BBB" w:rsidP="000C0B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0C0BBB" w:rsidRPr="00BD1B67" w:rsidRDefault="00DA1DB3" w:rsidP="000C0B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0C0BBB" w:rsidRPr="00BD1B67" w:rsidRDefault="00A758C0" w:rsidP="000C0B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0C0BBB" w:rsidRPr="00BD1B67" w:rsidTr="00C753EE">
        <w:tc>
          <w:tcPr>
            <w:tcW w:w="636" w:type="dxa"/>
          </w:tcPr>
          <w:p w:rsidR="000C0BBB" w:rsidRPr="00BD1B67" w:rsidRDefault="000C0BBB" w:rsidP="000C0B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725" w:type="dxa"/>
          </w:tcPr>
          <w:p w:rsidR="000C0BBB" w:rsidRPr="00BD1B67" w:rsidRDefault="000C0BBB" w:rsidP="000C0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B67">
              <w:rPr>
                <w:rFonts w:ascii="Times New Roman" w:hAnsi="Times New Roman" w:cs="Times New Roman"/>
                <w:sz w:val="24"/>
                <w:szCs w:val="24"/>
              </w:rPr>
              <w:t xml:space="preserve">Григорьева Елизавета Алексеевна </w:t>
            </w:r>
          </w:p>
        </w:tc>
        <w:tc>
          <w:tcPr>
            <w:tcW w:w="3260" w:type="dxa"/>
          </w:tcPr>
          <w:p w:rsidR="000C0BBB" w:rsidRPr="00BD1B67" w:rsidRDefault="000C0BBB" w:rsidP="000C0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МОУ СОШ им. С. М. Иванова р.п</w:t>
            </w:r>
            <w:proofErr w:type="gramStart"/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урки; 11 "А"</w:t>
            </w:r>
          </w:p>
        </w:tc>
        <w:tc>
          <w:tcPr>
            <w:tcW w:w="2552" w:type="dxa"/>
          </w:tcPr>
          <w:p w:rsidR="000C0BBB" w:rsidRPr="00BD1B67" w:rsidRDefault="000C0BBB" w:rsidP="000C0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Кондрашина Тамара Петровна</w:t>
            </w:r>
          </w:p>
        </w:tc>
        <w:tc>
          <w:tcPr>
            <w:tcW w:w="1087" w:type="dxa"/>
          </w:tcPr>
          <w:p w:rsidR="000C0BBB" w:rsidRPr="00BD1B67" w:rsidRDefault="000C0BBB" w:rsidP="000C0B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11-06</w:t>
            </w:r>
          </w:p>
        </w:tc>
        <w:tc>
          <w:tcPr>
            <w:tcW w:w="1187" w:type="dxa"/>
          </w:tcPr>
          <w:p w:rsidR="000C0BBB" w:rsidRPr="00BD1B67" w:rsidRDefault="000C0BBB" w:rsidP="000C0B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57" w:type="dxa"/>
          </w:tcPr>
          <w:p w:rsidR="000C0BBB" w:rsidRPr="00BD1B67" w:rsidRDefault="000C0BBB" w:rsidP="000C0B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0C0BBB" w:rsidRPr="00BD1B67" w:rsidRDefault="00DA1DB3" w:rsidP="000C0B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0C0BBB" w:rsidRPr="00BD1B67" w:rsidRDefault="00A758C0" w:rsidP="000C0B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758C0" w:rsidRPr="00BD1B67" w:rsidTr="00C753EE">
        <w:tc>
          <w:tcPr>
            <w:tcW w:w="636" w:type="dxa"/>
          </w:tcPr>
          <w:p w:rsidR="00A758C0" w:rsidRPr="00BD1B67" w:rsidRDefault="00A758C0" w:rsidP="000C0B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725" w:type="dxa"/>
          </w:tcPr>
          <w:p w:rsidR="00A758C0" w:rsidRPr="00BD1B67" w:rsidRDefault="00A758C0" w:rsidP="000C0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B67">
              <w:rPr>
                <w:rFonts w:ascii="Times New Roman" w:hAnsi="Times New Roman" w:cs="Times New Roman"/>
                <w:sz w:val="24"/>
                <w:szCs w:val="24"/>
              </w:rPr>
              <w:t xml:space="preserve">Никитин Данила Алексеевич </w:t>
            </w:r>
          </w:p>
        </w:tc>
        <w:tc>
          <w:tcPr>
            <w:tcW w:w="3260" w:type="dxa"/>
          </w:tcPr>
          <w:p w:rsidR="00A758C0" w:rsidRPr="00BD1B67" w:rsidRDefault="00A758C0" w:rsidP="000C0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МОУ СОШ им. С. М. Иванова р.п</w:t>
            </w:r>
            <w:proofErr w:type="gramStart"/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урки; 11 «А»</w:t>
            </w:r>
          </w:p>
        </w:tc>
        <w:tc>
          <w:tcPr>
            <w:tcW w:w="2552" w:type="dxa"/>
          </w:tcPr>
          <w:p w:rsidR="00A758C0" w:rsidRPr="00BD1B67" w:rsidRDefault="00A758C0" w:rsidP="000C0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Кондрашина Тамара Петровна</w:t>
            </w:r>
          </w:p>
        </w:tc>
        <w:tc>
          <w:tcPr>
            <w:tcW w:w="1087" w:type="dxa"/>
          </w:tcPr>
          <w:p w:rsidR="00A758C0" w:rsidRPr="00BD1B67" w:rsidRDefault="00A758C0" w:rsidP="000C0B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11-07</w:t>
            </w:r>
          </w:p>
        </w:tc>
        <w:tc>
          <w:tcPr>
            <w:tcW w:w="1187" w:type="dxa"/>
          </w:tcPr>
          <w:p w:rsidR="00A758C0" w:rsidRPr="00BD1B67" w:rsidRDefault="00A758C0" w:rsidP="000C0B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57" w:type="dxa"/>
          </w:tcPr>
          <w:p w:rsidR="00A758C0" w:rsidRPr="00BD1B67" w:rsidRDefault="00A758C0" w:rsidP="000C0B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A758C0" w:rsidRPr="00BD1B67" w:rsidRDefault="00DA1DB3" w:rsidP="000C0B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A758C0" w:rsidRDefault="00A758C0">
            <w:r w:rsidRPr="00E56C7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758C0" w:rsidRPr="00BD1B67" w:rsidTr="00C753EE">
        <w:tc>
          <w:tcPr>
            <w:tcW w:w="636" w:type="dxa"/>
          </w:tcPr>
          <w:p w:rsidR="00A758C0" w:rsidRPr="00BD1B67" w:rsidRDefault="00A758C0" w:rsidP="000C0B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725" w:type="dxa"/>
          </w:tcPr>
          <w:p w:rsidR="00A758C0" w:rsidRPr="00BD1B67" w:rsidRDefault="00A758C0" w:rsidP="000C0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B67">
              <w:rPr>
                <w:rFonts w:ascii="Times New Roman" w:hAnsi="Times New Roman" w:cs="Times New Roman"/>
                <w:sz w:val="24"/>
                <w:szCs w:val="24"/>
              </w:rPr>
              <w:t xml:space="preserve">Григорьева Олеся  Анатольевна </w:t>
            </w:r>
          </w:p>
        </w:tc>
        <w:tc>
          <w:tcPr>
            <w:tcW w:w="3260" w:type="dxa"/>
          </w:tcPr>
          <w:p w:rsidR="00A758C0" w:rsidRPr="00BD1B67" w:rsidRDefault="00A758C0" w:rsidP="000C0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МОУ СОШ им. С. М. Иванова р.п</w:t>
            </w:r>
            <w:proofErr w:type="gramStart"/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урки; 11 "А"</w:t>
            </w:r>
          </w:p>
        </w:tc>
        <w:tc>
          <w:tcPr>
            <w:tcW w:w="2552" w:type="dxa"/>
          </w:tcPr>
          <w:p w:rsidR="00A758C0" w:rsidRPr="00BD1B67" w:rsidRDefault="00A758C0" w:rsidP="000C0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Кондрашина Тамара Петровна</w:t>
            </w:r>
          </w:p>
        </w:tc>
        <w:tc>
          <w:tcPr>
            <w:tcW w:w="1087" w:type="dxa"/>
          </w:tcPr>
          <w:p w:rsidR="00A758C0" w:rsidRPr="00BD1B67" w:rsidRDefault="00A758C0" w:rsidP="000C0B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11-05</w:t>
            </w:r>
          </w:p>
        </w:tc>
        <w:tc>
          <w:tcPr>
            <w:tcW w:w="1187" w:type="dxa"/>
          </w:tcPr>
          <w:p w:rsidR="00A758C0" w:rsidRPr="00BD1B67" w:rsidRDefault="00A758C0" w:rsidP="000C0B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57" w:type="dxa"/>
          </w:tcPr>
          <w:p w:rsidR="00A758C0" w:rsidRPr="00BD1B67" w:rsidRDefault="00A758C0" w:rsidP="000C0B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A758C0" w:rsidRPr="00BD1B67" w:rsidRDefault="00DA1DB3" w:rsidP="000C0B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A758C0" w:rsidRDefault="00A758C0">
            <w:r w:rsidRPr="00E56C7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758C0" w:rsidRPr="00BD1B67" w:rsidTr="00C753EE">
        <w:tc>
          <w:tcPr>
            <w:tcW w:w="636" w:type="dxa"/>
          </w:tcPr>
          <w:p w:rsidR="00A758C0" w:rsidRPr="00BD1B67" w:rsidRDefault="00A758C0" w:rsidP="000C0B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725" w:type="dxa"/>
          </w:tcPr>
          <w:p w:rsidR="00A758C0" w:rsidRPr="00BD1B67" w:rsidRDefault="00A758C0" w:rsidP="000C0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Колоскова</w:t>
            </w:r>
            <w:proofErr w:type="spellEnd"/>
            <w:r w:rsidRPr="00BD1B67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ячеславовна </w:t>
            </w:r>
          </w:p>
        </w:tc>
        <w:tc>
          <w:tcPr>
            <w:tcW w:w="3260" w:type="dxa"/>
          </w:tcPr>
          <w:p w:rsidR="00A758C0" w:rsidRPr="00BD1B67" w:rsidRDefault="00A758C0" w:rsidP="000C0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МОУ СОШ им. С. М. Иванова р.п</w:t>
            </w:r>
            <w:proofErr w:type="gramStart"/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урки; 11 "Б"</w:t>
            </w:r>
          </w:p>
        </w:tc>
        <w:tc>
          <w:tcPr>
            <w:tcW w:w="2552" w:type="dxa"/>
          </w:tcPr>
          <w:p w:rsidR="00A758C0" w:rsidRPr="00BD1B67" w:rsidRDefault="00A758C0" w:rsidP="000C0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Кондрашина Тамара Петровна</w:t>
            </w:r>
          </w:p>
        </w:tc>
        <w:tc>
          <w:tcPr>
            <w:tcW w:w="1087" w:type="dxa"/>
          </w:tcPr>
          <w:p w:rsidR="00A758C0" w:rsidRPr="00BD1B67" w:rsidRDefault="00A758C0" w:rsidP="000C0B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11-08</w:t>
            </w:r>
          </w:p>
        </w:tc>
        <w:tc>
          <w:tcPr>
            <w:tcW w:w="1187" w:type="dxa"/>
          </w:tcPr>
          <w:p w:rsidR="00A758C0" w:rsidRPr="00BD1B67" w:rsidRDefault="00A758C0" w:rsidP="000C0B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57" w:type="dxa"/>
          </w:tcPr>
          <w:p w:rsidR="00A758C0" w:rsidRPr="00BD1B67" w:rsidRDefault="00A758C0" w:rsidP="000C0B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A758C0" w:rsidRPr="00BD1B67" w:rsidRDefault="00DA1DB3" w:rsidP="000C0B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A758C0" w:rsidRDefault="00A758C0">
            <w:r w:rsidRPr="00E56C7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758C0" w:rsidRPr="00BD1B67" w:rsidTr="00C753EE">
        <w:tc>
          <w:tcPr>
            <w:tcW w:w="636" w:type="dxa"/>
          </w:tcPr>
          <w:p w:rsidR="00A758C0" w:rsidRPr="00BD1B67" w:rsidRDefault="00A758C0" w:rsidP="000C0B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725" w:type="dxa"/>
          </w:tcPr>
          <w:p w:rsidR="00A758C0" w:rsidRPr="00BD1B67" w:rsidRDefault="00A758C0" w:rsidP="000C0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Макеев Максим Олегович</w:t>
            </w:r>
          </w:p>
        </w:tc>
        <w:tc>
          <w:tcPr>
            <w:tcW w:w="3260" w:type="dxa"/>
          </w:tcPr>
          <w:p w:rsidR="00A758C0" w:rsidRPr="00BD1B67" w:rsidRDefault="00A758C0" w:rsidP="000C0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МОУ СОШ им. С. М. Иванова р.п</w:t>
            </w:r>
            <w:proofErr w:type="gramStart"/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урки; 11 "Б"</w:t>
            </w:r>
          </w:p>
        </w:tc>
        <w:tc>
          <w:tcPr>
            <w:tcW w:w="2552" w:type="dxa"/>
          </w:tcPr>
          <w:p w:rsidR="00A758C0" w:rsidRPr="00BD1B67" w:rsidRDefault="00A758C0" w:rsidP="000C0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Кондрашина Тамара Петровна</w:t>
            </w:r>
          </w:p>
        </w:tc>
        <w:tc>
          <w:tcPr>
            <w:tcW w:w="1087" w:type="dxa"/>
          </w:tcPr>
          <w:p w:rsidR="00A758C0" w:rsidRPr="00BD1B67" w:rsidRDefault="00A758C0" w:rsidP="000C0B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11-04</w:t>
            </w:r>
          </w:p>
        </w:tc>
        <w:tc>
          <w:tcPr>
            <w:tcW w:w="1187" w:type="dxa"/>
          </w:tcPr>
          <w:p w:rsidR="00A758C0" w:rsidRPr="00BD1B67" w:rsidRDefault="00A758C0" w:rsidP="000C0B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B6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57" w:type="dxa"/>
          </w:tcPr>
          <w:p w:rsidR="00A758C0" w:rsidRPr="00BD1B67" w:rsidRDefault="00A758C0" w:rsidP="000C0B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A758C0" w:rsidRPr="00BD1B67" w:rsidRDefault="00DA1DB3" w:rsidP="000C0B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A758C0" w:rsidRDefault="00A758C0">
            <w:r w:rsidRPr="00E56C7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:rsidR="00C753EE" w:rsidRDefault="00C753EE" w:rsidP="00C753EE">
      <w:pPr>
        <w:rPr>
          <w:rFonts w:ascii="Times New Roman" w:hAnsi="Times New Roman" w:cs="Times New Roman"/>
          <w:b/>
          <w:sz w:val="24"/>
          <w:szCs w:val="24"/>
        </w:rPr>
      </w:pPr>
    </w:p>
    <w:p w:rsidR="00DF037C" w:rsidRPr="00C753EE" w:rsidRDefault="00DF037C" w:rsidP="00B2746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753EE">
        <w:rPr>
          <w:rFonts w:ascii="Times New Roman" w:hAnsi="Times New Roman" w:cs="Times New Roman"/>
          <w:b/>
          <w:sz w:val="24"/>
          <w:szCs w:val="24"/>
        </w:rPr>
        <w:t>Подписи председателя:  __________</w:t>
      </w:r>
      <w:r w:rsidR="00C753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6F3C" w:rsidRPr="00C753EE">
        <w:rPr>
          <w:rFonts w:ascii="Times New Roman" w:hAnsi="Times New Roman" w:cs="Times New Roman"/>
          <w:sz w:val="24"/>
          <w:szCs w:val="24"/>
          <w:u w:val="single"/>
        </w:rPr>
        <w:t>Кондрашина Т.П.,  учитель истории</w:t>
      </w:r>
      <w:r w:rsidRPr="00C753EE">
        <w:rPr>
          <w:rFonts w:ascii="Times New Roman" w:hAnsi="Times New Roman" w:cs="Times New Roman"/>
          <w:sz w:val="24"/>
          <w:szCs w:val="24"/>
          <w:u w:val="single"/>
        </w:rPr>
        <w:t xml:space="preserve">  МОУ СОШ  имени С.М. Иванова р.п. Турки</w:t>
      </w:r>
      <w:r w:rsidRPr="00C753EE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C753EE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C753EE">
        <w:rPr>
          <w:rFonts w:ascii="Times New Roman" w:hAnsi="Times New Roman" w:cs="Times New Roman"/>
          <w:b/>
          <w:sz w:val="24"/>
          <w:szCs w:val="24"/>
        </w:rPr>
        <w:t>и членов жюри</w:t>
      </w:r>
      <w:r w:rsidRPr="00C753EE">
        <w:rPr>
          <w:rFonts w:ascii="Times New Roman" w:hAnsi="Times New Roman" w:cs="Times New Roman"/>
          <w:sz w:val="24"/>
          <w:szCs w:val="24"/>
        </w:rPr>
        <w:t xml:space="preserve">:             </w:t>
      </w:r>
      <w:r w:rsidR="00C753EE" w:rsidRPr="00C753EE">
        <w:rPr>
          <w:rFonts w:ascii="Times New Roman" w:hAnsi="Times New Roman" w:cs="Times New Roman"/>
          <w:sz w:val="24"/>
          <w:szCs w:val="24"/>
        </w:rPr>
        <w:t xml:space="preserve">  __________ </w:t>
      </w:r>
      <w:r w:rsidR="00911FF5">
        <w:rPr>
          <w:rFonts w:ascii="Times New Roman" w:hAnsi="Times New Roman" w:cs="Times New Roman"/>
          <w:sz w:val="24"/>
          <w:szCs w:val="24"/>
          <w:u w:val="single"/>
        </w:rPr>
        <w:t>Семенова М.В.</w:t>
      </w:r>
      <w:r w:rsidR="00C753EE" w:rsidRPr="00C753EE">
        <w:rPr>
          <w:rFonts w:ascii="Times New Roman" w:hAnsi="Times New Roman" w:cs="Times New Roman"/>
          <w:sz w:val="24"/>
          <w:szCs w:val="24"/>
          <w:u w:val="single"/>
        </w:rPr>
        <w:t>, учитель истории  МОУ СОШ  имени С.М. Иванова р.п. Турки</w:t>
      </w:r>
      <w:r w:rsidR="00C753EE" w:rsidRPr="00C753EE">
        <w:rPr>
          <w:rFonts w:ascii="Times New Roman" w:hAnsi="Times New Roman" w:cs="Times New Roman"/>
          <w:sz w:val="24"/>
          <w:szCs w:val="24"/>
        </w:rPr>
        <w:t xml:space="preserve"> </w:t>
      </w:r>
      <w:r w:rsidRPr="00C753EE">
        <w:rPr>
          <w:rFonts w:ascii="Times New Roman" w:hAnsi="Times New Roman" w:cs="Times New Roman"/>
          <w:sz w:val="24"/>
          <w:szCs w:val="24"/>
          <w:u w:val="single"/>
        </w:rPr>
        <w:t xml:space="preserve">        </w:t>
      </w:r>
    </w:p>
    <w:p w:rsidR="00DF037C" w:rsidRPr="00AF1887" w:rsidRDefault="00DF037C" w:rsidP="00DF037C">
      <w:pPr>
        <w:tabs>
          <w:tab w:val="left" w:pos="2674"/>
        </w:tabs>
        <w:spacing w:line="240" w:lineRule="auto"/>
        <w:contextualSpacing/>
      </w:pPr>
      <w:r w:rsidRPr="00217039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sectPr w:rsidR="00DF037C" w:rsidRPr="00AF1887" w:rsidSect="00C753EE">
      <w:pgSz w:w="16838" w:h="11906" w:orient="landscape"/>
      <w:pgMar w:top="568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077EA4"/>
    <w:multiLevelType w:val="hybridMultilevel"/>
    <w:tmpl w:val="6C6497D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F037C"/>
    <w:rsid w:val="0003117B"/>
    <w:rsid w:val="00031E06"/>
    <w:rsid w:val="000405CC"/>
    <w:rsid w:val="0008519F"/>
    <w:rsid w:val="000959A2"/>
    <w:rsid w:val="000C0BBB"/>
    <w:rsid w:val="000F3FF2"/>
    <w:rsid w:val="00125A14"/>
    <w:rsid w:val="001708D3"/>
    <w:rsid w:val="00172416"/>
    <w:rsid w:val="001B6A99"/>
    <w:rsid w:val="001C4E29"/>
    <w:rsid w:val="001E55A6"/>
    <w:rsid w:val="001E797E"/>
    <w:rsid w:val="00200A60"/>
    <w:rsid w:val="00203ADA"/>
    <w:rsid w:val="002A2043"/>
    <w:rsid w:val="002B064D"/>
    <w:rsid w:val="003D73E5"/>
    <w:rsid w:val="003F5181"/>
    <w:rsid w:val="00413002"/>
    <w:rsid w:val="004217D1"/>
    <w:rsid w:val="004378AF"/>
    <w:rsid w:val="004453FF"/>
    <w:rsid w:val="00496F3C"/>
    <w:rsid w:val="004A74F1"/>
    <w:rsid w:val="004C65FA"/>
    <w:rsid w:val="005572E6"/>
    <w:rsid w:val="00585949"/>
    <w:rsid w:val="005860E2"/>
    <w:rsid w:val="00654F33"/>
    <w:rsid w:val="00666109"/>
    <w:rsid w:val="006B4B55"/>
    <w:rsid w:val="006D4B2F"/>
    <w:rsid w:val="006E722A"/>
    <w:rsid w:val="006F5338"/>
    <w:rsid w:val="007A2CDD"/>
    <w:rsid w:val="007D1C5B"/>
    <w:rsid w:val="00806080"/>
    <w:rsid w:val="00844792"/>
    <w:rsid w:val="00854B85"/>
    <w:rsid w:val="00911FF5"/>
    <w:rsid w:val="00922A6E"/>
    <w:rsid w:val="009842F1"/>
    <w:rsid w:val="00995F86"/>
    <w:rsid w:val="00A4761A"/>
    <w:rsid w:val="00A758C0"/>
    <w:rsid w:val="00A86BAF"/>
    <w:rsid w:val="00AA3005"/>
    <w:rsid w:val="00AB0226"/>
    <w:rsid w:val="00AD4853"/>
    <w:rsid w:val="00B112E8"/>
    <w:rsid w:val="00B27463"/>
    <w:rsid w:val="00BD1B67"/>
    <w:rsid w:val="00C47F71"/>
    <w:rsid w:val="00C753EE"/>
    <w:rsid w:val="00CB393D"/>
    <w:rsid w:val="00CD059A"/>
    <w:rsid w:val="00CD1D69"/>
    <w:rsid w:val="00CE776C"/>
    <w:rsid w:val="00D30F02"/>
    <w:rsid w:val="00D352CC"/>
    <w:rsid w:val="00DA1DB3"/>
    <w:rsid w:val="00DB6970"/>
    <w:rsid w:val="00DF037C"/>
    <w:rsid w:val="00DF35A1"/>
    <w:rsid w:val="00E014E6"/>
    <w:rsid w:val="00E60069"/>
    <w:rsid w:val="00E61F73"/>
    <w:rsid w:val="00EF5F50"/>
    <w:rsid w:val="00F04EFC"/>
    <w:rsid w:val="00F3477A"/>
    <w:rsid w:val="00F35C43"/>
    <w:rsid w:val="00F54822"/>
    <w:rsid w:val="00F64BD4"/>
    <w:rsid w:val="00F71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3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03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66900C-ACCA-4C0A-967C-C303D79C0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5</Pages>
  <Words>1586</Words>
  <Characters>904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Ирина Николаевна</cp:lastModifiedBy>
  <cp:revision>28</cp:revision>
  <cp:lastPrinted>2018-10-04T05:17:00Z</cp:lastPrinted>
  <dcterms:created xsi:type="dcterms:W3CDTF">2016-10-03T11:48:00Z</dcterms:created>
  <dcterms:modified xsi:type="dcterms:W3CDTF">2018-10-09T04:41:00Z</dcterms:modified>
</cp:coreProperties>
</file>